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53B79" w:rsidRPr="0023173F" w:rsidRDefault="00C53B79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 xml:space="preserve">о доходах за отчетный период с 01 января </w:t>
      </w:r>
      <w:r w:rsidR="00CC7FFA">
        <w:rPr>
          <w:rFonts w:ascii="Times New Roman" w:hAnsi="Times New Roman" w:cs="Times New Roman"/>
          <w:b/>
          <w:sz w:val="28"/>
          <w:szCs w:val="28"/>
        </w:rPr>
        <w:t>2018 года по 31 декабря 2018</w:t>
      </w:r>
      <w:r w:rsidRPr="0023173F">
        <w:rPr>
          <w:rFonts w:ascii="Times New Roman" w:hAnsi="Times New Roman" w:cs="Times New Roman"/>
          <w:b/>
          <w:sz w:val="28"/>
          <w:szCs w:val="28"/>
        </w:rPr>
        <w:t xml:space="preserve"> года, об имуществе и обязательствах </w:t>
      </w: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 xml:space="preserve">имущественного характера (по состоянию на конец отчетного периода), </w:t>
      </w:r>
    </w:p>
    <w:p w:rsidR="0023173F" w:rsidRP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173F">
        <w:rPr>
          <w:rFonts w:ascii="Times New Roman" w:hAnsi="Times New Roman" w:cs="Times New Roman"/>
          <w:b/>
          <w:sz w:val="28"/>
          <w:szCs w:val="28"/>
        </w:rPr>
        <w:t>представленные руководителями муниципальных учреждений Ленинского района города Саратова</w:t>
      </w:r>
      <w:r w:rsidR="001F5CCD">
        <w:rPr>
          <w:rFonts w:ascii="Times New Roman" w:hAnsi="Times New Roman" w:cs="Times New Roman"/>
          <w:b/>
          <w:sz w:val="28"/>
          <w:szCs w:val="28"/>
        </w:rPr>
        <w:t>.</w:t>
      </w:r>
    </w:p>
    <w:p w:rsidR="0023173F" w:rsidRDefault="0023173F" w:rsidP="002317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478" w:type="dxa"/>
        <w:tblInd w:w="108" w:type="dxa"/>
        <w:tblLayout w:type="fixed"/>
        <w:tblLook w:val="04A0"/>
      </w:tblPr>
      <w:tblGrid>
        <w:gridCol w:w="2268"/>
        <w:gridCol w:w="1560"/>
        <w:gridCol w:w="1417"/>
        <w:gridCol w:w="1843"/>
        <w:gridCol w:w="2268"/>
        <w:gridCol w:w="1294"/>
        <w:gridCol w:w="2299"/>
        <w:gridCol w:w="2219"/>
        <w:gridCol w:w="1310"/>
      </w:tblGrid>
      <w:tr w:rsidR="0021500A" w:rsidRPr="00856A08" w:rsidTr="00856A08">
        <w:trPr>
          <w:gridAfter w:val="1"/>
          <w:wAfter w:w="1310" w:type="dxa"/>
        </w:trPr>
        <w:tc>
          <w:tcPr>
            <w:tcW w:w="2268" w:type="dxa"/>
            <w:vMerge w:val="restart"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560" w:type="dxa"/>
            <w:vMerge w:val="restart"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1417" w:type="dxa"/>
            <w:vMerge w:val="restart"/>
          </w:tcPr>
          <w:p w:rsidR="0021500A" w:rsidRPr="00856A08" w:rsidRDefault="0021500A" w:rsidP="0021500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 руководителя</w:t>
            </w:r>
          </w:p>
        </w:tc>
        <w:tc>
          <w:tcPr>
            <w:tcW w:w="1843" w:type="dxa"/>
            <w:vMerge w:val="restart"/>
          </w:tcPr>
          <w:p w:rsidR="00BB500E" w:rsidRPr="00856A08" w:rsidRDefault="0021500A" w:rsidP="00856A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кларированный годовой доход за </w:t>
            </w:r>
          </w:p>
          <w:p w:rsidR="0021500A" w:rsidRPr="00856A08" w:rsidRDefault="0021500A" w:rsidP="00856A0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56A08"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5861" w:type="dxa"/>
            <w:gridSpan w:val="3"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его на праве собственности или находящихся в пользовании</w:t>
            </w:r>
          </w:p>
        </w:tc>
        <w:tc>
          <w:tcPr>
            <w:tcW w:w="2219" w:type="dxa"/>
            <w:vMerge w:val="restart"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</w:tr>
      <w:tr w:rsidR="0021500A" w:rsidRPr="00856A08" w:rsidTr="00856A08">
        <w:trPr>
          <w:gridAfter w:val="1"/>
          <w:wAfter w:w="1310" w:type="dxa"/>
        </w:trPr>
        <w:tc>
          <w:tcPr>
            <w:tcW w:w="2268" w:type="dxa"/>
            <w:vMerge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61" w:type="dxa"/>
            <w:gridSpan w:val="3"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2219" w:type="dxa"/>
            <w:vMerge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00A" w:rsidRPr="00856A08" w:rsidTr="00856A08">
        <w:trPr>
          <w:gridAfter w:val="1"/>
          <w:wAfter w:w="1310" w:type="dxa"/>
        </w:trPr>
        <w:tc>
          <w:tcPr>
            <w:tcW w:w="2268" w:type="dxa"/>
            <w:vMerge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 недвижимого имущества</w:t>
            </w:r>
          </w:p>
        </w:tc>
        <w:tc>
          <w:tcPr>
            <w:tcW w:w="1294" w:type="dxa"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>(кв. м)</w:t>
            </w:r>
          </w:p>
        </w:tc>
        <w:tc>
          <w:tcPr>
            <w:tcW w:w="2299" w:type="dxa"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рана </w:t>
            </w:r>
          </w:p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219" w:type="dxa"/>
            <w:vMerge/>
          </w:tcPr>
          <w:p w:rsidR="0021500A" w:rsidRPr="00856A08" w:rsidRDefault="0021500A" w:rsidP="000A5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57E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09057E" w:rsidRPr="00856A08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09057E" w:rsidRPr="00856A08" w:rsidRDefault="0009057E" w:rsidP="00856A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Медико-биологический лицей» </w:t>
            </w:r>
          </w:p>
        </w:tc>
        <w:tc>
          <w:tcPr>
            <w:tcW w:w="1560" w:type="dxa"/>
          </w:tcPr>
          <w:p w:rsidR="0009057E" w:rsidRPr="00856A08" w:rsidRDefault="0009057E" w:rsidP="009455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ыромолотова</w:t>
            </w:r>
          </w:p>
          <w:p w:rsidR="0009057E" w:rsidRPr="00856A08" w:rsidRDefault="0009057E" w:rsidP="009455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09057E" w:rsidRPr="00856A08" w:rsidRDefault="0009057E" w:rsidP="0094558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Яковлевна</w:t>
            </w:r>
          </w:p>
        </w:tc>
        <w:tc>
          <w:tcPr>
            <w:tcW w:w="1417" w:type="dxa"/>
          </w:tcPr>
          <w:p w:rsidR="0009057E" w:rsidRPr="00856A08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  <w:p w:rsidR="0009057E" w:rsidRPr="00856A08" w:rsidRDefault="0009057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9057E" w:rsidRPr="00856A08" w:rsidRDefault="008A6BC5" w:rsidP="009B7C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165047,27</w:t>
            </w:r>
          </w:p>
        </w:tc>
        <w:tc>
          <w:tcPr>
            <w:tcW w:w="2268" w:type="dxa"/>
          </w:tcPr>
          <w:p w:rsidR="0009057E" w:rsidRPr="00856A08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индивидуальная собственность)</w:t>
            </w:r>
          </w:p>
          <w:p w:rsidR="0009057E" w:rsidRPr="00856A08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09057E" w:rsidRPr="00856A08" w:rsidRDefault="0009057E" w:rsidP="00E411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44,38</w:t>
            </w:r>
          </w:p>
          <w:p w:rsidR="0009057E" w:rsidRPr="00856A08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9057E" w:rsidRPr="00856A08" w:rsidRDefault="0009057E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9057E" w:rsidRPr="00856A08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057E" w:rsidRPr="00856A08" w:rsidRDefault="0009057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09057E" w:rsidRPr="00856A08" w:rsidRDefault="000E3345" w:rsidP="00003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E2F51" w:rsidRPr="00856A08" w:rsidTr="00856A08">
        <w:trPr>
          <w:gridAfter w:val="1"/>
          <w:wAfter w:w="1310" w:type="dxa"/>
          <w:trHeight w:val="1495"/>
        </w:trPr>
        <w:tc>
          <w:tcPr>
            <w:tcW w:w="2268" w:type="dxa"/>
            <w:vMerge w:val="restart"/>
          </w:tcPr>
          <w:p w:rsidR="000E2F51" w:rsidRPr="00856A08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0E2F51" w:rsidRPr="00856A08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Лицей № 36» Ленинского района</w:t>
            </w:r>
          </w:p>
          <w:p w:rsidR="000E2F51" w:rsidRPr="00856A08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0E2F51" w:rsidRPr="00856A08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Лобанова</w:t>
            </w:r>
          </w:p>
          <w:p w:rsidR="000E2F51" w:rsidRPr="00856A08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0E2F51" w:rsidRPr="00856A08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  <w:p w:rsidR="000E2F51" w:rsidRPr="00856A08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0E2F51" w:rsidRPr="00856A08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0E2F51" w:rsidRPr="00856A08" w:rsidRDefault="00C257C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410977,40</w:t>
            </w:r>
          </w:p>
        </w:tc>
        <w:tc>
          <w:tcPr>
            <w:tcW w:w="2268" w:type="dxa"/>
          </w:tcPr>
          <w:p w:rsidR="000E2F51" w:rsidRPr="00856A08" w:rsidRDefault="002147F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F51"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)</w:t>
            </w:r>
          </w:p>
          <w:p w:rsidR="000E2F51" w:rsidRPr="00856A08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147FC"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</w:t>
            </w:r>
            <w:r w:rsidR="000E2F51" w:rsidRPr="00856A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E2F51" w:rsidRPr="00856A08" w:rsidRDefault="00082843" w:rsidP="0008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</w:t>
            </w:r>
          </w:p>
        </w:tc>
        <w:tc>
          <w:tcPr>
            <w:tcW w:w="1294" w:type="dxa"/>
          </w:tcPr>
          <w:p w:rsidR="000E2F51" w:rsidRPr="00856A08" w:rsidRDefault="002147F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3685</w:t>
            </w:r>
          </w:p>
          <w:p w:rsidR="002147FC" w:rsidRPr="00856A08" w:rsidRDefault="002147F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856A08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438,2</w:t>
            </w:r>
            <w:r w:rsidR="002147FC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82843" w:rsidRPr="00856A08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2843" w:rsidRPr="00856A08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1000</w:t>
            </w:r>
          </w:p>
          <w:p w:rsidR="000E2F51" w:rsidRPr="00856A08" w:rsidRDefault="000E2F51" w:rsidP="000828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82843" w:rsidRPr="00856A08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856A08" w:rsidRDefault="000E2F51" w:rsidP="0008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856A08" w:rsidRDefault="000E2F51" w:rsidP="000828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0E2F51" w:rsidRPr="00856A08" w:rsidRDefault="00C257C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0E2F51" w:rsidRPr="00856A08" w:rsidTr="00856A08">
        <w:trPr>
          <w:gridAfter w:val="1"/>
          <w:wAfter w:w="1310" w:type="dxa"/>
          <w:trHeight w:val="986"/>
        </w:trPr>
        <w:tc>
          <w:tcPr>
            <w:tcW w:w="2268" w:type="dxa"/>
            <w:vMerge/>
          </w:tcPr>
          <w:p w:rsidR="000E2F51" w:rsidRPr="00856A08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856A08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E2F51" w:rsidRPr="00856A08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2F51" w:rsidRPr="00856A08" w:rsidRDefault="00C257C9" w:rsidP="001A1101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0E2F51" w:rsidRPr="00856A08" w:rsidRDefault="000E2F51" w:rsidP="000E3345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0E2F51" w:rsidRPr="00856A08" w:rsidRDefault="000E2F51" w:rsidP="000E334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294" w:type="dxa"/>
          </w:tcPr>
          <w:p w:rsidR="000E2F51" w:rsidRPr="00856A08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5/27</w:t>
            </w:r>
          </w:p>
          <w:p w:rsidR="000E2F51" w:rsidRPr="00856A08" w:rsidRDefault="00003D3D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2F51" w:rsidRPr="00856A08">
              <w:rPr>
                <w:rFonts w:ascii="Times New Roman" w:hAnsi="Times New Roman" w:cs="Times New Roman"/>
                <w:sz w:val="20"/>
                <w:szCs w:val="20"/>
              </w:rPr>
              <w:t>т 1000</w:t>
            </w:r>
          </w:p>
          <w:p w:rsidR="000E2F51" w:rsidRPr="00856A08" w:rsidRDefault="000E2F51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5/27</w:t>
            </w:r>
          </w:p>
          <w:p w:rsidR="000E2F51" w:rsidRPr="00856A08" w:rsidRDefault="00003D3D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2F51" w:rsidRPr="00856A08">
              <w:rPr>
                <w:rFonts w:ascii="Times New Roman" w:hAnsi="Times New Roman" w:cs="Times New Roman"/>
                <w:sz w:val="20"/>
                <w:szCs w:val="20"/>
              </w:rPr>
              <w:t>т 438,2</w:t>
            </w:r>
          </w:p>
        </w:tc>
        <w:tc>
          <w:tcPr>
            <w:tcW w:w="2299" w:type="dxa"/>
          </w:tcPr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KSUS</w:t>
            </w:r>
          </w:p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</w:p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Прицеп</w:t>
            </w:r>
          </w:p>
          <w:p w:rsidR="007C3162" w:rsidRPr="00856A08" w:rsidRDefault="007C316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Маломерное судно 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ownleine</w:t>
            </w:r>
          </w:p>
        </w:tc>
      </w:tr>
      <w:tr w:rsidR="000E2F51" w:rsidRPr="00856A08" w:rsidTr="00856A08">
        <w:trPr>
          <w:gridAfter w:val="1"/>
          <w:wAfter w:w="1310" w:type="dxa"/>
          <w:trHeight w:val="854"/>
        </w:trPr>
        <w:tc>
          <w:tcPr>
            <w:tcW w:w="2268" w:type="dxa"/>
            <w:vMerge/>
          </w:tcPr>
          <w:p w:rsidR="000E2F51" w:rsidRPr="00856A08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/>
          </w:tcPr>
          <w:p w:rsidR="000E2F51" w:rsidRPr="00856A08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2F51" w:rsidRPr="00856A08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)</w:t>
            </w:r>
          </w:p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долевая)</w:t>
            </w:r>
          </w:p>
        </w:tc>
        <w:tc>
          <w:tcPr>
            <w:tcW w:w="1294" w:type="dxa"/>
          </w:tcPr>
          <w:p w:rsidR="000E2F51" w:rsidRPr="00856A08" w:rsidRDefault="000E2F51" w:rsidP="000E3345">
            <w:pPr>
              <w:ind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27</w:t>
            </w:r>
          </w:p>
          <w:p w:rsidR="000E2F51" w:rsidRPr="00856A08" w:rsidRDefault="00003D3D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2F51" w:rsidRPr="00856A08">
              <w:rPr>
                <w:rFonts w:ascii="Times New Roman" w:hAnsi="Times New Roman" w:cs="Times New Roman"/>
                <w:sz w:val="20"/>
                <w:szCs w:val="20"/>
              </w:rPr>
              <w:t>т 438,2</w:t>
            </w:r>
          </w:p>
          <w:p w:rsidR="000E2F51" w:rsidRPr="00856A08" w:rsidRDefault="000E2F51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27</w:t>
            </w:r>
          </w:p>
          <w:p w:rsidR="000E2F51" w:rsidRPr="00856A08" w:rsidRDefault="00003D3D" w:rsidP="000E3345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E2F51" w:rsidRPr="00856A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C257C9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F51" w:rsidRPr="00856A0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2299" w:type="dxa"/>
          </w:tcPr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0E2F51" w:rsidRPr="00856A08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0E2F51" w:rsidRPr="00856A08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</w:tr>
      <w:tr w:rsidR="000E2F51" w:rsidRPr="00856A08" w:rsidTr="00856A08">
        <w:trPr>
          <w:gridAfter w:val="1"/>
          <w:wAfter w:w="1310" w:type="dxa"/>
          <w:trHeight w:val="268"/>
        </w:trPr>
        <w:tc>
          <w:tcPr>
            <w:tcW w:w="2268" w:type="dxa"/>
            <w:vMerge/>
          </w:tcPr>
          <w:p w:rsidR="000E2F51" w:rsidRPr="00856A08" w:rsidRDefault="000E2F51" w:rsidP="000E3345">
            <w:pPr>
              <w:ind w:left="-67"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0E2F51" w:rsidRPr="00856A08" w:rsidRDefault="000E2F5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E2F51" w:rsidRPr="00856A08" w:rsidRDefault="000828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 w:rsidR="00082843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0E2F51" w:rsidRPr="00856A08" w:rsidRDefault="00EE0520" w:rsidP="000E3345">
            <w:pPr>
              <w:pStyle w:val="a6"/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2F51" w:rsidRPr="00856A08">
              <w:rPr>
                <w:rFonts w:ascii="Times New Roman" w:hAnsi="Times New Roman" w:cs="Times New Roman"/>
                <w:sz w:val="20"/>
                <w:szCs w:val="20"/>
              </w:rPr>
              <w:t>438,2</w:t>
            </w:r>
          </w:p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0E2F51" w:rsidRPr="00856A08" w:rsidRDefault="000E2F5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0E2F51" w:rsidRPr="00856A08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85BF3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185BF3" w:rsidRPr="00856A08" w:rsidRDefault="00185BF3" w:rsidP="00856A0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185BF3" w:rsidRPr="00856A08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</w:t>
            </w: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школа № 41» Ленинского района</w:t>
            </w:r>
          </w:p>
          <w:p w:rsidR="00185BF3" w:rsidRPr="00856A08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185BF3" w:rsidRPr="00856A08" w:rsidRDefault="00185BF3" w:rsidP="003156B7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натенко</w:t>
            </w:r>
          </w:p>
          <w:p w:rsidR="00185BF3" w:rsidRPr="00856A08" w:rsidRDefault="001B1DC3" w:rsidP="001B1DC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лена Александровн</w:t>
            </w:r>
            <w:r w:rsidR="00185BF3"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  <w:p w:rsidR="00185BF3" w:rsidRPr="00856A08" w:rsidRDefault="00185BF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5BF3" w:rsidRPr="00856A08" w:rsidRDefault="00185BF3" w:rsidP="003156B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185BF3" w:rsidRPr="00856A08" w:rsidRDefault="00316598" w:rsidP="0031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980432,46</w:t>
            </w:r>
          </w:p>
        </w:tc>
        <w:tc>
          <w:tcPr>
            <w:tcW w:w="2268" w:type="dxa"/>
          </w:tcPr>
          <w:p w:rsidR="00185BF3" w:rsidRPr="00856A08" w:rsidRDefault="00185BF3" w:rsidP="0031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  <w:r w:rsidR="00E34DF2"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34DF2"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185BF3" w:rsidRPr="00856A08" w:rsidRDefault="00185BF3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  <w:r w:rsidR="00E34DF2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</w:t>
            </w:r>
            <w:r w:rsidR="00E34DF2"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185BF3" w:rsidRPr="00856A08" w:rsidRDefault="00E34DF2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="00185BF3"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D66DF8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185BF3" w:rsidRPr="00856A08" w:rsidRDefault="00C46C9A" w:rsidP="0031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6,</w:t>
            </w:r>
            <w:r w:rsidR="00185BF3"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E34DF2" w:rsidRPr="00856A08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4DF2" w:rsidRPr="00856A08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BF3" w:rsidRPr="00856A08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1100</w:t>
            </w:r>
          </w:p>
          <w:p w:rsidR="00E34DF2" w:rsidRPr="00856A08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34DF2" w:rsidRPr="00856A08" w:rsidRDefault="00E34DF2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5BF3" w:rsidRPr="00856A08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59,5</w:t>
            </w:r>
          </w:p>
        </w:tc>
        <w:tc>
          <w:tcPr>
            <w:tcW w:w="2299" w:type="dxa"/>
          </w:tcPr>
          <w:p w:rsidR="00185BF3" w:rsidRPr="00856A08" w:rsidRDefault="00185BF3" w:rsidP="0031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E34DF2" w:rsidRPr="00856A08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Pr="00856A08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BF3" w:rsidRPr="00856A08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34DF2" w:rsidRPr="00856A08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4DF2" w:rsidRPr="00856A08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BF3" w:rsidRPr="00856A08" w:rsidRDefault="00185B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85BF3" w:rsidRPr="00856A08" w:rsidRDefault="00E34DF2" w:rsidP="0031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DB7C8E" w:rsidRPr="00856A08" w:rsidTr="00856A08">
        <w:trPr>
          <w:gridAfter w:val="1"/>
          <w:wAfter w:w="1310" w:type="dxa"/>
          <w:trHeight w:val="759"/>
        </w:trPr>
        <w:tc>
          <w:tcPr>
            <w:tcW w:w="2268" w:type="dxa"/>
            <w:vMerge w:val="restart"/>
          </w:tcPr>
          <w:p w:rsidR="00DB7C8E" w:rsidRPr="00856A08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DB7C8E" w:rsidRPr="00856A08" w:rsidRDefault="00DB7C8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44» Ленинского района</w:t>
            </w:r>
          </w:p>
          <w:p w:rsidR="00DB7C8E" w:rsidRPr="00856A08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A96E26" w:rsidRPr="00856A08" w:rsidRDefault="00A53F9D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авилина</w:t>
            </w:r>
          </w:p>
          <w:p w:rsidR="00DB7C8E" w:rsidRPr="00856A08" w:rsidRDefault="00A53F9D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алия Маратовна</w:t>
            </w:r>
          </w:p>
        </w:tc>
        <w:tc>
          <w:tcPr>
            <w:tcW w:w="1417" w:type="dxa"/>
            <w:vMerge w:val="restart"/>
          </w:tcPr>
          <w:p w:rsidR="00DB7C8E" w:rsidRPr="00856A08" w:rsidRDefault="00A53F9D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DB7C8E" w:rsidRPr="00856A08" w:rsidRDefault="00A96E2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12697,80</w:t>
            </w:r>
          </w:p>
        </w:tc>
        <w:tc>
          <w:tcPr>
            <w:tcW w:w="2268" w:type="dxa"/>
          </w:tcPr>
          <w:p w:rsidR="00000DA3" w:rsidRPr="00856A08" w:rsidRDefault="00000DA3" w:rsidP="00A53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000DA3" w:rsidRPr="00856A08" w:rsidRDefault="00000DA3" w:rsidP="00000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A53F9D" w:rsidRPr="00856A08" w:rsidRDefault="00A53F9D" w:rsidP="00A53F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000DA3" w:rsidRPr="00856A08" w:rsidRDefault="00000DA3" w:rsidP="00000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индивидуальная собственность)</w:t>
            </w:r>
          </w:p>
          <w:p w:rsidR="00A96E26" w:rsidRPr="00856A08" w:rsidRDefault="00A96E26" w:rsidP="00000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A96E26" w:rsidRPr="00856A08" w:rsidRDefault="00A96E26" w:rsidP="00000D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000DA3" w:rsidRPr="00856A08" w:rsidRDefault="00000DA3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000DA3" w:rsidRPr="00856A08" w:rsidRDefault="00000DA3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856A08" w:rsidRDefault="00000DA3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856A08" w:rsidRDefault="00000DA3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000DA3" w:rsidRPr="00856A08" w:rsidRDefault="00000DA3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856A08" w:rsidRDefault="00000DA3" w:rsidP="00000D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C8E" w:rsidRPr="00856A08" w:rsidRDefault="00A53F9D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2,8</w:t>
            </w:r>
          </w:p>
          <w:p w:rsidR="00000DA3" w:rsidRPr="00856A08" w:rsidRDefault="00000DA3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E26" w:rsidRPr="00856A08" w:rsidRDefault="00A96E26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856A08" w:rsidRDefault="00000DA3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96E26" w:rsidRPr="00856A08" w:rsidRDefault="00A96E26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E26" w:rsidRPr="00856A08" w:rsidRDefault="00A96E26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E26" w:rsidRPr="00856A08" w:rsidRDefault="00A96E26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90,9</w:t>
            </w:r>
          </w:p>
          <w:p w:rsidR="00A96E26" w:rsidRPr="00856A08" w:rsidRDefault="00A96E26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E26" w:rsidRPr="00856A08" w:rsidRDefault="00A96E26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E26" w:rsidRPr="00856A08" w:rsidRDefault="00A96E26" w:rsidP="00C46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2299" w:type="dxa"/>
          </w:tcPr>
          <w:p w:rsidR="00DB7C8E" w:rsidRPr="00856A08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DA3" w:rsidRPr="00856A08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856A08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856A08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DA3" w:rsidRPr="00856A08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856A08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856A08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000DA3" w:rsidRPr="00856A08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E26" w:rsidRPr="00856A08" w:rsidRDefault="00A96E2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DA3" w:rsidRPr="00856A08" w:rsidRDefault="00000DA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E26" w:rsidRPr="00856A08" w:rsidRDefault="00A96E2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E26" w:rsidRPr="00856A08" w:rsidRDefault="00A96E2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E26" w:rsidRPr="00856A08" w:rsidRDefault="00A96E2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6E26" w:rsidRPr="00856A08" w:rsidRDefault="00A96E2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E26" w:rsidRPr="00856A08" w:rsidRDefault="00A96E2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E26" w:rsidRPr="00856A08" w:rsidRDefault="00A96E2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DB7C8E" w:rsidRPr="00856A08" w:rsidRDefault="0093683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DB7C8E" w:rsidRPr="00856A08" w:rsidTr="00856A08">
        <w:trPr>
          <w:gridAfter w:val="1"/>
          <w:wAfter w:w="1310" w:type="dxa"/>
          <w:trHeight w:val="860"/>
        </w:trPr>
        <w:tc>
          <w:tcPr>
            <w:tcW w:w="2268" w:type="dxa"/>
            <w:vMerge/>
          </w:tcPr>
          <w:p w:rsidR="00DB7C8E" w:rsidRPr="00856A08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B7C8E" w:rsidRPr="00856A08" w:rsidRDefault="00A53F9D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DB7C8E" w:rsidRPr="00856A08" w:rsidRDefault="00DB7C8E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DB7C8E" w:rsidRPr="00856A08" w:rsidRDefault="00A96E26" w:rsidP="00746F87">
            <w:pPr>
              <w:pStyle w:val="a6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99773,30</w:t>
            </w:r>
          </w:p>
        </w:tc>
        <w:tc>
          <w:tcPr>
            <w:tcW w:w="2268" w:type="dxa"/>
          </w:tcPr>
          <w:p w:rsidR="00DB7C8E" w:rsidRPr="00856A08" w:rsidRDefault="00D1625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53F9D" w:rsidRPr="00856A08">
              <w:rPr>
                <w:rFonts w:ascii="Times New Roman" w:hAnsi="Times New Roman" w:cs="Times New Roman"/>
                <w:sz w:val="20"/>
                <w:szCs w:val="20"/>
              </w:rPr>
              <w:t>емельный участок (индивидуальная собственность)</w:t>
            </w:r>
          </w:p>
          <w:p w:rsidR="00A96E26" w:rsidRPr="00856A08" w:rsidRDefault="00A96E2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A53F9D" w:rsidRPr="00856A08" w:rsidRDefault="00A53F9D" w:rsidP="00D1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  <w:p w:rsidR="00A96E26" w:rsidRPr="00856A08" w:rsidRDefault="00A96E26" w:rsidP="00D1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E26" w:rsidRPr="00856A08" w:rsidRDefault="00A96E26" w:rsidP="00D1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F9D" w:rsidRPr="00856A08" w:rsidRDefault="00A96E26" w:rsidP="00A9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9,5</w:t>
            </w:r>
          </w:p>
        </w:tc>
        <w:tc>
          <w:tcPr>
            <w:tcW w:w="2299" w:type="dxa"/>
          </w:tcPr>
          <w:p w:rsidR="00DB7C8E" w:rsidRPr="00856A08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53F9D" w:rsidRPr="00856A08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6E26" w:rsidRPr="00856A08" w:rsidRDefault="00A96E2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53F9D" w:rsidRPr="00856A08" w:rsidRDefault="00A96E26" w:rsidP="00A96E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DB7C8E" w:rsidRPr="00856A08" w:rsidRDefault="00A53F9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LS (</w:t>
            </w:r>
            <w:r w:rsidR="00BC510F"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ort age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502806" w:rsidRPr="00856A08" w:rsidTr="003156B7">
        <w:trPr>
          <w:gridAfter w:val="1"/>
          <w:wAfter w:w="1310" w:type="dxa"/>
          <w:trHeight w:val="692"/>
        </w:trPr>
        <w:tc>
          <w:tcPr>
            <w:tcW w:w="2268" w:type="dxa"/>
            <w:vMerge w:val="restart"/>
          </w:tcPr>
          <w:p w:rsidR="00502806" w:rsidRPr="00856A08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502806" w:rsidRPr="00856A08" w:rsidRDefault="00502806" w:rsidP="00257EEE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46» Ленинского района</w:t>
            </w:r>
            <w:r w:rsidR="00257EEE"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</w:t>
            </w: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502806" w:rsidRPr="00856A08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амохина</w:t>
            </w:r>
          </w:p>
          <w:p w:rsidR="00502806" w:rsidRPr="00856A08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нжела Ивановна</w:t>
            </w:r>
          </w:p>
        </w:tc>
        <w:tc>
          <w:tcPr>
            <w:tcW w:w="1417" w:type="dxa"/>
          </w:tcPr>
          <w:p w:rsidR="00502806" w:rsidRPr="00856A08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502806" w:rsidRPr="00856A08" w:rsidRDefault="004A3BFC" w:rsidP="00870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957603,60</w:t>
            </w:r>
          </w:p>
        </w:tc>
        <w:tc>
          <w:tcPr>
            <w:tcW w:w="2268" w:type="dxa"/>
          </w:tcPr>
          <w:p w:rsidR="00502806" w:rsidRPr="00856A08" w:rsidRDefault="00502806" w:rsidP="003156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="0027590D" w:rsidRPr="00856A08">
              <w:rPr>
                <w:rFonts w:ascii="Times New Roman" w:hAnsi="Times New Roman" w:cs="Times New Roman"/>
                <w:sz w:val="20"/>
                <w:szCs w:val="20"/>
              </w:rPr>
              <w:t>пользование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502806" w:rsidRPr="00856A08" w:rsidRDefault="0027590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502806" w:rsidRPr="00856A08" w:rsidRDefault="00502806" w:rsidP="0031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856A08" w:rsidRDefault="00502806" w:rsidP="00315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2806" w:rsidRPr="00856A08" w:rsidTr="00856A08">
        <w:trPr>
          <w:gridAfter w:val="1"/>
          <w:wAfter w:w="1310" w:type="dxa"/>
          <w:trHeight w:val="552"/>
        </w:trPr>
        <w:tc>
          <w:tcPr>
            <w:tcW w:w="2268" w:type="dxa"/>
            <w:vMerge/>
          </w:tcPr>
          <w:p w:rsidR="00502806" w:rsidRPr="00856A08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2806" w:rsidRPr="00856A08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502806" w:rsidRPr="00856A08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2806" w:rsidRPr="00856A08" w:rsidRDefault="004A3BF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243856,37</w:t>
            </w:r>
          </w:p>
        </w:tc>
        <w:tc>
          <w:tcPr>
            <w:tcW w:w="2268" w:type="dxa"/>
          </w:tcPr>
          <w:p w:rsidR="00502806" w:rsidRPr="00856A08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502806" w:rsidRPr="00856A08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02806" w:rsidRPr="00856A08" w:rsidRDefault="00003D3D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2806" w:rsidRPr="00856A08">
              <w:rPr>
                <w:rFonts w:ascii="Times New Roman" w:hAnsi="Times New Roman" w:cs="Times New Roman"/>
                <w:sz w:val="20"/>
                <w:szCs w:val="20"/>
              </w:rPr>
              <w:t>жилое строение (индивидуальная собственность)</w:t>
            </w:r>
          </w:p>
          <w:p w:rsidR="00502806" w:rsidRPr="00856A08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:rsidR="00502806" w:rsidRPr="00856A08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5,2</w:t>
            </w:r>
          </w:p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20</w:t>
            </w:r>
          </w:p>
        </w:tc>
        <w:tc>
          <w:tcPr>
            <w:tcW w:w="2299" w:type="dxa"/>
          </w:tcPr>
          <w:p w:rsidR="00502806" w:rsidRPr="00856A08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806" w:rsidRPr="00856A08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856A08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856A08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02806" w:rsidRPr="00856A08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856A08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2806" w:rsidRPr="00856A08" w:rsidRDefault="00502806" w:rsidP="00502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257EEE" w:rsidRPr="00856A08" w:rsidRDefault="00257EE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2806" w:rsidRPr="00856A08" w:rsidTr="00856A08">
        <w:trPr>
          <w:gridAfter w:val="1"/>
          <w:wAfter w:w="1310" w:type="dxa"/>
          <w:trHeight w:val="402"/>
        </w:trPr>
        <w:tc>
          <w:tcPr>
            <w:tcW w:w="2268" w:type="dxa"/>
            <w:vMerge/>
          </w:tcPr>
          <w:p w:rsidR="00502806" w:rsidRPr="00856A08" w:rsidRDefault="00502806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2806" w:rsidRPr="00856A08" w:rsidRDefault="00502806" w:rsidP="0050280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502806" w:rsidRPr="00856A08" w:rsidRDefault="00502806" w:rsidP="0050280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ебенок (дочь)</w:t>
            </w:r>
          </w:p>
        </w:tc>
        <w:tc>
          <w:tcPr>
            <w:tcW w:w="1417" w:type="dxa"/>
          </w:tcPr>
          <w:p w:rsidR="00502806" w:rsidRPr="00856A08" w:rsidRDefault="0050280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2806" w:rsidRPr="00856A08" w:rsidRDefault="004A3BFC" w:rsidP="008706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4511,29</w:t>
            </w:r>
          </w:p>
        </w:tc>
        <w:tc>
          <w:tcPr>
            <w:tcW w:w="2268" w:type="dxa"/>
          </w:tcPr>
          <w:p w:rsidR="00502806" w:rsidRPr="00856A08" w:rsidRDefault="00502806" w:rsidP="00E34D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</w:tc>
        <w:tc>
          <w:tcPr>
            <w:tcW w:w="2299" w:type="dxa"/>
          </w:tcPr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502806" w:rsidRPr="00856A08" w:rsidRDefault="0050280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41525" w:rsidRPr="00856A08" w:rsidTr="00856A08">
        <w:trPr>
          <w:trHeight w:val="647"/>
        </w:trPr>
        <w:tc>
          <w:tcPr>
            <w:tcW w:w="2268" w:type="dxa"/>
            <w:vMerge w:val="restart"/>
          </w:tcPr>
          <w:p w:rsidR="00541525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4918F9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Лицей № 47» Ленинского района</w:t>
            </w:r>
          </w:p>
          <w:p w:rsidR="00541525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541525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нтипина</w:t>
            </w:r>
          </w:p>
          <w:p w:rsidR="00541525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Владимировна</w:t>
            </w:r>
          </w:p>
        </w:tc>
        <w:tc>
          <w:tcPr>
            <w:tcW w:w="1417" w:type="dxa"/>
            <w:vMerge w:val="restart"/>
          </w:tcPr>
          <w:p w:rsidR="00541525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541525" w:rsidRPr="00856A08" w:rsidRDefault="00B93FD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954218,04</w:t>
            </w:r>
          </w:p>
        </w:tc>
        <w:tc>
          <w:tcPr>
            <w:tcW w:w="2268" w:type="dxa"/>
          </w:tcPr>
          <w:p w:rsidR="00541525" w:rsidRPr="00856A08" w:rsidRDefault="00541525" w:rsidP="00E0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собственность)</w:t>
            </w:r>
          </w:p>
          <w:p w:rsidR="00FF3169" w:rsidRPr="00856A08" w:rsidRDefault="00FF3169" w:rsidP="00E0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FF3169" w:rsidRPr="00856A08" w:rsidRDefault="00FF3169" w:rsidP="00FF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общая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 собственность)</w:t>
            </w:r>
          </w:p>
        </w:tc>
        <w:tc>
          <w:tcPr>
            <w:tcW w:w="1294" w:type="dxa"/>
          </w:tcPr>
          <w:p w:rsidR="00541525" w:rsidRPr="00856A08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½ от 57,3</w:t>
            </w:r>
          </w:p>
          <w:p w:rsidR="00FF3169" w:rsidRPr="00856A08" w:rsidRDefault="00FF316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69" w:rsidRPr="00856A08" w:rsidRDefault="00FF316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FF3169" w:rsidRPr="00856A08" w:rsidRDefault="00FF316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69" w:rsidRPr="00856A08" w:rsidRDefault="00FF3169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541525" w:rsidRPr="00856A08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41525" w:rsidRPr="00856A08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856A08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541525" w:rsidRPr="00856A08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</w:t>
            </w:r>
          </w:p>
        </w:tc>
        <w:tc>
          <w:tcPr>
            <w:tcW w:w="1310" w:type="dxa"/>
            <w:vMerge w:val="restart"/>
            <w:tcBorders>
              <w:top w:val="nil"/>
            </w:tcBorders>
          </w:tcPr>
          <w:p w:rsidR="00541525" w:rsidRPr="00856A08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525" w:rsidRPr="00856A08" w:rsidTr="00856A08">
        <w:trPr>
          <w:trHeight w:val="268"/>
        </w:trPr>
        <w:tc>
          <w:tcPr>
            <w:tcW w:w="2268" w:type="dxa"/>
            <w:vMerge/>
          </w:tcPr>
          <w:p w:rsidR="00541525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41525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541525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41525" w:rsidRPr="00856A08" w:rsidRDefault="00B93FD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95948,56</w:t>
            </w:r>
          </w:p>
        </w:tc>
        <w:tc>
          <w:tcPr>
            <w:tcW w:w="2268" w:type="dxa"/>
          </w:tcPr>
          <w:p w:rsidR="00541525" w:rsidRPr="00856A08" w:rsidRDefault="00541525" w:rsidP="00E01D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собственность)</w:t>
            </w:r>
          </w:p>
          <w:p w:rsidR="00FF3169" w:rsidRPr="00856A08" w:rsidRDefault="00FF3169" w:rsidP="00FF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FF3169" w:rsidRPr="00856A08" w:rsidRDefault="00FF3169" w:rsidP="00FF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294" w:type="dxa"/>
          </w:tcPr>
          <w:p w:rsidR="00541525" w:rsidRPr="00856A08" w:rsidRDefault="00E01D9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½ </w:t>
            </w:r>
            <w:r w:rsidR="00541525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от 57,3</w:t>
            </w:r>
          </w:p>
          <w:p w:rsidR="00541525" w:rsidRPr="00856A08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69" w:rsidRPr="00856A08" w:rsidRDefault="00FF3169" w:rsidP="00FF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  <w:p w:rsidR="00FF3169" w:rsidRPr="00856A08" w:rsidRDefault="00FF3169" w:rsidP="00FF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3169" w:rsidRPr="00856A08" w:rsidRDefault="00FF3169" w:rsidP="00FF31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5,2</w:t>
            </w:r>
          </w:p>
          <w:p w:rsidR="00FF3169" w:rsidRPr="00856A08" w:rsidRDefault="00FF3169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541525" w:rsidRPr="00856A08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856A08" w:rsidRDefault="00541525" w:rsidP="00E01D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541525" w:rsidRPr="00856A08" w:rsidRDefault="00E34D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41525" w:rsidRPr="00856A08">
              <w:rPr>
                <w:rFonts w:ascii="Times New Roman" w:hAnsi="Times New Roman" w:cs="Times New Roman"/>
                <w:sz w:val="20"/>
                <w:szCs w:val="20"/>
              </w:rPr>
              <w:t>е имеет</w:t>
            </w:r>
          </w:p>
        </w:tc>
        <w:tc>
          <w:tcPr>
            <w:tcW w:w="1310" w:type="dxa"/>
            <w:vMerge/>
            <w:tcBorders>
              <w:top w:val="nil"/>
            </w:tcBorders>
          </w:tcPr>
          <w:p w:rsidR="00541525" w:rsidRPr="00856A08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1525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541525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541525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48» Ленинского района</w:t>
            </w:r>
          </w:p>
          <w:p w:rsidR="00541525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541525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орбанева</w:t>
            </w:r>
          </w:p>
          <w:p w:rsidR="00541525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Лариса Геннадиевна</w:t>
            </w:r>
          </w:p>
        </w:tc>
        <w:tc>
          <w:tcPr>
            <w:tcW w:w="1417" w:type="dxa"/>
          </w:tcPr>
          <w:p w:rsidR="00541525" w:rsidRPr="00856A08" w:rsidRDefault="0054152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541525" w:rsidRPr="00856A08" w:rsidRDefault="00F43F7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153361,81</w:t>
            </w:r>
          </w:p>
        </w:tc>
        <w:tc>
          <w:tcPr>
            <w:tcW w:w="2268" w:type="dxa"/>
          </w:tcPr>
          <w:p w:rsidR="00541525" w:rsidRPr="00856A08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</w:t>
            </w:r>
            <w:r w:rsidR="00DC2C50" w:rsidRPr="00856A0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322003" w:rsidRPr="00856A08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для ведения садоводства</w:t>
            </w:r>
          </w:p>
          <w:p w:rsidR="00322003" w:rsidRPr="00856A08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е строение на садовом участке</w:t>
            </w:r>
          </w:p>
          <w:p w:rsidR="00541525" w:rsidRPr="00856A08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Хозблок № 94</w:t>
            </w:r>
          </w:p>
        </w:tc>
        <w:tc>
          <w:tcPr>
            <w:tcW w:w="1294" w:type="dxa"/>
          </w:tcPr>
          <w:p w:rsidR="00541525" w:rsidRPr="00856A08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) 43</w:t>
            </w:r>
          </w:p>
          <w:p w:rsidR="00541525" w:rsidRPr="00856A08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03" w:rsidRPr="00856A08" w:rsidRDefault="003220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)400</w:t>
            </w:r>
          </w:p>
          <w:p w:rsidR="00D80CD7" w:rsidRPr="00856A08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856A08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856A08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)30</w:t>
            </w:r>
          </w:p>
          <w:p w:rsidR="00D80CD7" w:rsidRPr="00856A08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856A08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)4</w:t>
            </w:r>
          </w:p>
        </w:tc>
        <w:tc>
          <w:tcPr>
            <w:tcW w:w="2299" w:type="dxa"/>
          </w:tcPr>
          <w:p w:rsidR="00541525" w:rsidRPr="00856A08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41525" w:rsidRPr="00856A08" w:rsidRDefault="0054152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22003" w:rsidRPr="00856A08" w:rsidRDefault="00322003" w:rsidP="0032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22003" w:rsidRPr="00856A08" w:rsidRDefault="00322003" w:rsidP="003220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856A08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0CD7" w:rsidRPr="00856A08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80CD7" w:rsidRPr="00856A08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1525" w:rsidRPr="00856A08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541525" w:rsidRPr="00856A08" w:rsidRDefault="00FD380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</w:t>
            </w:r>
            <w:r w:rsidR="00BC510F"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laris</w:t>
            </w:r>
          </w:p>
        </w:tc>
      </w:tr>
      <w:tr w:rsidR="00BC7D74" w:rsidRPr="00856A08" w:rsidTr="00856A08">
        <w:trPr>
          <w:gridAfter w:val="1"/>
          <w:wAfter w:w="1310" w:type="dxa"/>
          <w:trHeight w:val="624"/>
        </w:trPr>
        <w:tc>
          <w:tcPr>
            <w:tcW w:w="2268" w:type="dxa"/>
            <w:vMerge w:val="restart"/>
          </w:tcPr>
          <w:p w:rsidR="00BC7D74" w:rsidRPr="00856A08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BC7D74" w:rsidRPr="00856A08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49» Ленинского района города Саратова</w:t>
            </w:r>
          </w:p>
        </w:tc>
        <w:tc>
          <w:tcPr>
            <w:tcW w:w="1560" w:type="dxa"/>
          </w:tcPr>
          <w:p w:rsidR="00BC7D74" w:rsidRPr="00856A08" w:rsidRDefault="00502EF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нских </w:t>
            </w:r>
          </w:p>
          <w:p w:rsidR="00502EFA" w:rsidRPr="00856A08" w:rsidRDefault="00502EF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502EFA" w:rsidRPr="00856A08" w:rsidRDefault="00502EF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BC7D74" w:rsidRPr="00856A08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BC7D74" w:rsidRPr="00856A08" w:rsidRDefault="00BA576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98173,51</w:t>
            </w:r>
          </w:p>
        </w:tc>
        <w:tc>
          <w:tcPr>
            <w:tcW w:w="2268" w:type="dxa"/>
          </w:tcPr>
          <w:p w:rsidR="00BC7D74" w:rsidRPr="00856A08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совместная собственность)</w:t>
            </w:r>
          </w:p>
        </w:tc>
        <w:tc>
          <w:tcPr>
            <w:tcW w:w="1294" w:type="dxa"/>
          </w:tcPr>
          <w:p w:rsidR="00BC7D74" w:rsidRPr="00856A08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9,6</w:t>
            </w:r>
          </w:p>
        </w:tc>
        <w:tc>
          <w:tcPr>
            <w:tcW w:w="2299" w:type="dxa"/>
          </w:tcPr>
          <w:p w:rsidR="00BC7D74" w:rsidRPr="00856A08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C7D74" w:rsidRPr="00856A08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7D74" w:rsidRPr="00856A08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BC7D74" w:rsidRPr="00856A08" w:rsidRDefault="00D71E5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 Prado</w:t>
            </w:r>
          </w:p>
          <w:p w:rsidR="00F05BA7" w:rsidRPr="00856A08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C7D74" w:rsidRPr="00856A08" w:rsidTr="00856A08">
        <w:trPr>
          <w:gridAfter w:val="1"/>
          <w:wAfter w:w="1310" w:type="dxa"/>
          <w:trHeight w:val="487"/>
        </w:trPr>
        <w:tc>
          <w:tcPr>
            <w:tcW w:w="2268" w:type="dxa"/>
            <w:vMerge/>
          </w:tcPr>
          <w:p w:rsidR="00BC7D74" w:rsidRPr="00856A08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BC7D74" w:rsidRPr="00856A08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BC7D74" w:rsidRPr="00856A08" w:rsidRDefault="00BC7D7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C7D74" w:rsidRPr="00856A08" w:rsidRDefault="00BA576F" w:rsidP="00561A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77005,01</w:t>
            </w:r>
          </w:p>
        </w:tc>
        <w:tc>
          <w:tcPr>
            <w:tcW w:w="2268" w:type="dxa"/>
          </w:tcPr>
          <w:p w:rsidR="00BC7D74" w:rsidRPr="00856A08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(индивидуальная собственность) </w:t>
            </w:r>
          </w:p>
          <w:p w:rsidR="00F05BA7" w:rsidRPr="00856A08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EC7B05" w:rsidRPr="00856A08" w:rsidRDefault="00EC7B05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 собственность)</w:t>
            </w:r>
          </w:p>
          <w:p w:rsidR="00EC7B05" w:rsidRPr="00856A08" w:rsidRDefault="00EC7B05" w:rsidP="00BA57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94" w:type="dxa"/>
          </w:tcPr>
          <w:p w:rsidR="00BC7D74" w:rsidRPr="00856A08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1,8</w:t>
            </w:r>
          </w:p>
          <w:p w:rsidR="00F05BA7" w:rsidRPr="00856A08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BA7" w:rsidRPr="00856A08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5BA7" w:rsidRPr="00856A08" w:rsidRDefault="00F05B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6,1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6,1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20,5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94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99</w:t>
            </w:r>
          </w:p>
        </w:tc>
        <w:tc>
          <w:tcPr>
            <w:tcW w:w="2299" w:type="dxa"/>
          </w:tcPr>
          <w:p w:rsidR="00BC7D74" w:rsidRPr="00856A08" w:rsidRDefault="00BC7D7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BC7D74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X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570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З-2705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З-33023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УАЗ-3962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ПАЗ-32050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УАЗ-396255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АР-33280</w:t>
            </w:r>
          </w:p>
          <w:p w:rsidR="00EC7B05" w:rsidRPr="00856A08" w:rsidRDefault="00EC7B0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AB0" w:rsidRPr="00856A08" w:rsidTr="00856A08">
        <w:trPr>
          <w:gridAfter w:val="1"/>
          <w:wAfter w:w="1310" w:type="dxa"/>
          <w:trHeight w:val="1909"/>
        </w:trPr>
        <w:tc>
          <w:tcPr>
            <w:tcW w:w="2268" w:type="dxa"/>
            <w:vMerge w:val="restart"/>
          </w:tcPr>
          <w:p w:rsidR="00A34AB0" w:rsidRPr="00856A08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783DA7" w:rsidRPr="00856A08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Лицей № 50» Ленинского района </w:t>
            </w:r>
          </w:p>
          <w:p w:rsidR="00A34AB0" w:rsidRPr="00856A08" w:rsidRDefault="00A34AB0" w:rsidP="00783DA7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A34AB0" w:rsidRPr="00856A08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Шалак</w:t>
            </w:r>
          </w:p>
          <w:p w:rsidR="00A34AB0" w:rsidRPr="00856A08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 Тасбулатовна</w:t>
            </w:r>
          </w:p>
        </w:tc>
        <w:tc>
          <w:tcPr>
            <w:tcW w:w="1417" w:type="dxa"/>
            <w:vMerge w:val="restart"/>
          </w:tcPr>
          <w:p w:rsidR="00A34AB0" w:rsidRPr="00856A08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A34AB0" w:rsidRPr="00856A08" w:rsidRDefault="004A3BFC" w:rsidP="005C04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900509,61</w:t>
            </w:r>
          </w:p>
        </w:tc>
        <w:tc>
          <w:tcPr>
            <w:tcW w:w="2268" w:type="dxa"/>
          </w:tcPr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(индивидуальная собственность)</w:t>
            </w: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D743BF" w:rsidRPr="00856A08" w:rsidRDefault="00D743BF" w:rsidP="00D7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D743BF" w:rsidRPr="00856A08" w:rsidRDefault="00D743B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(индивидуальная собственность)</w:t>
            </w:r>
          </w:p>
        </w:tc>
        <w:tc>
          <w:tcPr>
            <w:tcW w:w="1294" w:type="dxa"/>
          </w:tcPr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) ½ от 52,2</w:t>
            </w: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1C4" w:rsidRPr="00856A08" w:rsidRDefault="002C11C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) 54</w:t>
            </w: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11C4" w:rsidRPr="00856A08" w:rsidRDefault="002C11C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) 525</w:t>
            </w:r>
          </w:p>
          <w:p w:rsidR="00D743BF" w:rsidRPr="00856A08" w:rsidRDefault="00D743B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F" w:rsidRPr="00856A08" w:rsidRDefault="00D743B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)75,4</w:t>
            </w:r>
          </w:p>
          <w:p w:rsidR="00D743BF" w:rsidRPr="00856A08" w:rsidRDefault="00D743B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34AB0" w:rsidRPr="00856A08" w:rsidRDefault="00A34AB0" w:rsidP="00D7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F" w:rsidRPr="00856A08" w:rsidRDefault="00D743BF" w:rsidP="00D7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F" w:rsidRPr="00856A08" w:rsidRDefault="00D743B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743BF" w:rsidRPr="00856A08" w:rsidRDefault="00D743BF" w:rsidP="00D7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743BF" w:rsidRPr="00856A08" w:rsidRDefault="00D743BF" w:rsidP="00D743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743BF" w:rsidRPr="00856A08" w:rsidRDefault="00D743BF" w:rsidP="00D7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A34AB0" w:rsidRPr="00856A08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A34AB0" w:rsidRPr="00856A08" w:rsidTr="00856A08">
        <w:trPr>
          <w:gridAfter w:val="1"/>
          <w:wAfter w:w="1310" w:type="dxa"/>
          <w:trHeight w:val="368"/>
        </w:trPr>
        <w:tc>
          <w:tcPr>
            <w:tcW w:w="2268" w:type="dxa"/>
            <w:vMerge/>
          </w:tcPr>
          <w:p w:rsidR="00A34AB0" w:rsidRPr="00856A08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A34AB0" w:rsidRPr="00856A08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A34AB0" w:rsidRPr="00856A08" w:rsidRDefault="00A34AB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34AB0" w:rsidRPr="00856A08" w:rsidRDefault="004A3BF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43770,00</w:t>
            </w:r>
          </w:p>
        </w:tc>
        <w:tc>
          <w:tcPr>
            <w:tcW w:w="2268" w:type="dxa"/>
          </w:tcPr>
          <w:p w:rsidR="00A34AB0" w:rsidRPr="00856A08" w:rsidRDefault="00A34AB0" w:rsidP="00CE2098">
            <w:pPr>
              <w:pStyle w:val="a6"/>
              <w:ind w:left="502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743BF" w:rsidRPr="00856A08" w:rsidRDefault="00A34AB0" w:rsidP="00D74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294" w:type="dxa"/>
          </w:tcPr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) ½  от 52,2</w:t>
            </w: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A34AB0" w:rsidRPr="00856A08" w:rsidRDefault="00A34AB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</w:tc>
      </w:tr>
      <w:tr w:rsidR="00BB70E6" w:rsidRPr="00856A08" w:rsidTr="00856A08">
        <w:trPr>
          <w:gridAfter w:val="1"/>
          <w:wAfter w:w="1310" w:type="dxa"/>
          <w:trHeight w:val="547"/>
        </w:trPr>
        <w:tc>
          <w:tcPr>
            <w:tcW w:w="2268" w:type="dxa"/>
            <w:vMerge w:val="restart"/>
          </w:tcPr>
          <w:p w:rsidR="00BB70E6" w:rsidRPr="00856A08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BB70E6" w:rsidRPr="00856A08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52» Ленинского района</w:t>
            </w:r>
          </w:p>
          <w:p w:rsidR="00BB70E6" w:rsidRPr="00856A08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BB70E6" w:rsidRPr="00856A08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Баграмян</w:t>
            </w:r>
          </w:p>
          <w:p w:rsidR="00BB70E6" w:rsidRPr="00856A08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аяне Самвеловна</w:t>
            </w:r>
          </w:p>
        </w:tc>
        <w:tc>
          <w:tcPr>
            <w:tcW w:w="1417" w:type="dxa"/>
            <w:vMerge w:val="restart"/>
          </w:tcPr>
          <w:p w:rsidR="00BB70E6" w:rsidRPr="00856A08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BB70E6" w:rsidRPr="00856A08" w:rsidRDefault="002B1A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972684,26</w:t>
            </w:r>
          </w:p>
        </w:tc>
        <w:tc>
          <w:tcPr>
            <w:tcW w:w="2268" w:type="dxa"/>
          </w:tcPr>
          <w:p w:rsidR="00BB70E6" w:rsidRPr="00856A08" w:rsidRDefault="00BB70E6" w:rsidP="002B1A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 w:rsidR="002B1AA7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общая совместная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94" w:type="dxa"/>
          </w:tcPr>
          <w:p w:rsidR="00BB70E6" w:rsidRPr="00856A08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) 62,6</w:t>
            </w:r>
          </w:p>
          <w:p w:rsidR="00BB70E6" w:rsidRPr="00856A08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BB70E6" w:rsidRPr="00856A08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B70E6" w:rsidRPr="00856A08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0E6" w:rsidRPr="00856A08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BB70E6" w:rsidRPr="00856A08" w:rsidRDefault="00882EC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 Greta</w:t>
            </w:r>
          </w:p>
        </w:tc>
      </w:tr>
      <w:tr w:rsidR="00BB70E6" w:rsidRPr="00856A08" w:rsidTr="00856A08">
        <w:trPr>
          <w:gridAfter w:val="1"/>
          <w:wAfter w:w="1310" w:type="dxa"/>
          <w:trHeight w:val="283"/>
        </w:trPr>
        <w:tc>
          <w:tcPr>
            <w:tcW w:w="2268" w:type="dxa"/>
            <w:vMerge/>
          </w:tcPr>
          <w:p w:rsidR="00BB70E6" w:rsidRPr="00856A08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70E6" w:rsidRPr="00856A08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BB70E6" w:rsidRPr="00856A08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B70E6" w:rsidRPr="00856A08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70E6" w:rsidRPr="00856A08" w:rsidRDefault="002B1A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  <w:r w:rsidR="00ED75FF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:rsidR="00BB70E6" w:rsidRPr="00856A08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</w:t>
            </w:r>
            <w:r w:rsidR="002B1AA7" w:rsidRPr="00856A08"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294" w:type="dxa"/>
          </w:tcPr>
          <w:p w:rsidR="00BB70E6" w:rsidRPr="00856A08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) 62,6</w:t>
            </w:r>
          </w:p>
        </w:tc>
        <w:tc>
          <w:tcPr>
            <w:tcW w:w="2299" w:type="dxa"/>
          </w:tcPr>
          <w:p w:rsidR="00BB70E6" w:rsidRPr="00856A08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BB70E6" w:rsidRPr="00856A08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BB70E6" w:rsidRPr="00856A08" w:rsidTr="00856A08">
        <w:trPr>
          <w:gridAfter w:val="1"/>
          <w:wAfter w:w="1310" w:type="dxa"/>
          <w:trHeight w:val="285"/>
        </w:trPr>
        <w:tc>
          <w:tcPr>
            <w:tcW w:w="2268" w:type="dxa"/>
            <w:vMerge/>
          </w:tcPr>
          <w:p w:rsidR="00BB70E6" w:rsidRPr="00856A08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B70E6" w:rsidRPr="00856A08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BB70E6" w:rsidRPr="00856A08" w:rsidRDefault="00BB70E6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BB70E6" w:rsidRPr="00856A08" w:rsidRDefault="002B1AA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2268" w:type="dxa"/>
          </w:tcPr>
          <w:p w:rsidR="00BB70E6" w:rsidRPr="00856A08" w:rsidRDefault="00D80CD7" w:rsidP="00D80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r w:rsidR="00541BF6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BB70E6" w:rsidRPr="00856A08" w:rsidRDefault="009773E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80CD7" w:rsidRPr="00856A08"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2299" w:type="dxa"/>
          </w:tcPr>
          <w:p w:rsidR="00BB70E6" w:rsidRPr="00856A08" w:rsidRDefault="00D80C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BB70E6" w:rsidRPr="00856A08" w:rsidRDefault="00BB70E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856A08" w:rsidTr="00856A08">
        <w:trPr>
          <w:gridAfter w:val="1"/>
          <w:wAfter w:w="1310" w:type="dxa"/>
          <w:trHeight w:val="1460"/>
        </w:trPr>
        <w:tc>
          <w:tcPr>
            <w:tcW w:w="2268" w:type="dxa"/>
            <w:vMerge w:val="restart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55» Ленинского района города Саратова</w:t>
            </w:r>
          </w:p>
        </w:tc>
        <w:tc>
          <w:tcPr>
            <w:tcW w:w="1560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Черноскова 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Юлия Юрьевна</w:t>
            </w:r>
          </w:p>
        </w:tc>
        <w:tc>
          <w:tcPr>
            <w:tcW w:w="1417" w:type="dxa"/>
            <w:vMerge w:val="restart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3B2CB2" w:rsidRPr="00856A08" w:rsidRDefault="00580922" w:rsidP="00A05B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969351,51</w:t>
            </w:r>
          </w:p>
        </w:tc>
        <w:tc>
          <w:tcPr>
            <w:tcW w:w="2268" w:type="dxa"/>
          </w:tcPr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299" w:type="dxa"/>
          </w:tcPr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856A08" w:rsidRDefault="003B2CB2" w:rsidP="00A307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Ecosport</w:t>
            </w:r>
          </w:p>
        </w:tc>
      </w:tr>
      <w:tr w:rsidR="003B2CB2" w:rsidRPr="00856A08" w:rsidTr="00856A08">
        <w:trPr>
          <w:gridAfter w:val="1"/>
          <w:wAfter w:w="1310" w:type="dxa"/>
          <w:trHeight w:val="331"/>
        </w:trPr>
        <w:tc>
          <w:tcPr>
            <w:tcW w:w="2268" w:type="dxa"/>
            <w:vMerge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2CB2" w:rsidRPr="00856A08" w:rsidRDefault="0058092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1058700,53</w:t>
            </w:r>
          </w:p>
        </w:tc>
        <w:tc>
          <w:tcPr>
            <w:tcW w:w="2268" w:type="dxa"/>
          </w:tcPr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3B2CB2" w:rsidRPr="00856A08" w:rsidRDefault="003B2CB2" w:rsidP="00AE7F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 (</w:t>
            </w:r>
            <w:r w:rsidR="00AE7F9A" w:rsidRPr="00856A0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AE7F9A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299" w:type="dxa"/>
          </w:tcPr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856A08" w:rsidRDefault="003B2CB2" w:rsidP="003B2C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AE7F9A" w:rsidRPr="00856A08" w:rsidRDefault="00AE7F9A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GRANTA </w:t>
            </w:r>
          </w:p>
        </w:tc>
      </w:tr>
      <w:tr w:rsidR="003B2CB2" w:rsidRPr="00856A08" w:rsidTr="00856A08">
        <w:trPr>
          <w:gridAfter w:val="1"/>
          <w:wAfter w:w="1310" w:type="dxa"/>
          <w:trHeight w:val="352"/>
        </w:trPr>
        <w:tc>
          <w:tcPr>
            <w:tcW w:w="2268" w:type="dxa"/>
            <w:vMerge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овершенолетний </w:t>
            </w:r>
          </w:p>
          <w:p w:rsidR="003B2CB2" w:rsidRPr="00856A08" w:rsidRDefault="00FE62A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="003B2CB2"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бенок</w:t>
            </w: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дочь)</w:t>
            </w:r>
          </w:p>
        </w:tc>
        <w:tc>
          <w:tcPr>
            <w:tcW w:w="1417" w:type="dxa"/>
            <w:vMerge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3B2CB2" w:rsidRPr="00856A08" w:rsidRDefault="003B2CB2" w:rsidP="00A05BD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B2CB2" w:rsidRPr="00856A08" w:rsidRDefault="003B2CB2" w:rsidP="003B2C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6,7</w:t>
            </w:r>
          </w:p>
          <w:p w:rsidR="003B2CB2" w:rsidRPr="00856A08" w:rsidRDefault="003B2CB2" w:rsidP="00A05BD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856A08" w:rsidRDefault="003B2CB2" w:rsidP="003B2CB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FD4BF2" w:rsidRPr="00856A08" w:rsidTr="00856A08">
        <w:trPr>
          <w:gridAfter w:val="1"/>
          <w:wAfter w:w="1310" w:type="dxa"/>
          <w:trHeight w:val="703"/>
        </w:trPr>
        <w:tc>
          <w:tcPr>
            <w:tcW w:w="2268" w:type="dxa"/>
            <w:vMerge w:val="restart"/>
          </w:tcPr>
          <w:p w:rsidR="00FD4BF2" w:rsidRPr="00856A08" w:rsidRDefault="00FD4BF2" w:rsidP="00A307D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856A08" w:rsidRDefault="00FD4BF2" w:rsidP="00856A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r w:rsidR="00B35553"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Лицей</w:t>
            </w:r>
            <w:r w:rsid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№ 56» </w:t>
            </w:r>
          </w:p>
          <w:p w:rsidR="00856A08" w:rsidRDefault="00FD4BF2" w:rsidP="00B3555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FD4BF2" w:rsidRPr="00856A08" w:rsidRDefault="00FD4BF2" w:rsidP="00B3555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ратова</w:t>
            </w:r>
          </w:p>
        </w:tc>
        <w:tc>
          <w:tcPr>
            <w:tcW w:w="1560" w:type="dxa"/>
          </w:tcPr>
          <w:p w:rsidR="00903238" w:rsidRPr="00856A08" w:rsidRDefault="0090323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Угрюмова</w:t>
            </w:r>
          </w:p>
          <w:p w:rsidR="00FD4BF2" w:rsidRPr="00856A08" w:rsidRDefault="00FD4BF2" w:rsidP="00EA3DF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Оксана Валерьевна</w:t>
            </w:r>
          </w:p>
        </w:tc>
        <w:tc>
          <w:tcPr>
            <w:tcW w:w="1417" w:type="dxa"/>
            <w:vMerge w:val="restart"/>
          </w:tcPr>
          <w:p w:rsidR="00FD4BF2" w:rsidRPr="00856A08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FD4BF2" w:rsidRPr="00856A08" w:rsidRDefault="00B3555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43817,54</w:t>
            </w:r>
          </w:p>
        </w:tc>
        <w:tc>
          <w:tcPr>
            <w:tcW w:w="2268" w:type="dxa"/>
          </w:tcPr>
          <w:p w:rsidR="00FD4BF2" w:rsidRPr="00856A08" w:rsidRDefault="00D47DCC" w:rsidP="00EA3DFD">
            <w:pPr>
              <w:pStyle w:val="a6"/>
              <w:ind w:left="123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D4BF2" w:rsidRPr="00856A08">
              <w:rPr>
                <w:rFonts w:ascii="Times New Roman" w:hAnsi="Times New Roman" w:cs="Times New Roman"/>
                <w:sz w:val="20"/>
                <w:szCs w:val="20"/>
              </w:rPr>
              <w:t>вартира  (индивидуальная собственность)</w:t>
            </w:r>
          </w:p>
        </w:tc>
        <w:tc>
          <w:tcPr>
            <w:tcW w:w="1294" w:type="dxa"/>
          </w:tcPr>
          <w:p w:rsidR="00FD4BF2" w:rsidRPr="00856A08" w:rsidRDefault="00FD4B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  <w:p w:rsidR="00FD4BF2" w:rsidRPr="00856A08" w:rsidRDefault="00FD4B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4BF2" w:rsidRPr="00856A08" w:rsidRDefault="00FD4BF2" w:rsidP="00EA3DFD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99" w:type="dxa"/>
          </w:tcPr>
          <w:p w:rsidR="00FD4BF2" w:rsidRPr="00856A08" w:rsidRDefault="00FD4B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D4BF2" w:rsidRPr="00856A08" w:rsidRDefault="00FD4BF2" w:rsidP="00EA3D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FD4BF2" w:rsidRPr="00856A08" w:rsidRDefault="00FD4BF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D4BF2" w:rsidRPr="00856A08" w:rsidTr="00856A08">
        <w:trPr>
          <w:gridAfter w:val="1"/>
          <w:wAfter w:w="1310" w:type="dxa"/>
          <w:trHeight w:val="636"/>
        </w:trPr>
        <w:tc>
          <w:tcPr>
            <w:tcW w:w="2268" w:type="dxa"/>
            <w:vMerge/>
          </w:tcPr>
          <w:p w:rsidR="00FD4BF2" w:rsidRPr="00856A08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4BF2" w:rsidRPr="00856A08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FD4BF2" w:rsidRPr="00856A08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4BF2" w:rsidRPr="00856A08" w:rsidRDefault="00B3555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2897,85</w:t>
            </w:r>
          </w:p>
        </w:tc>
        <w:tc>
          <w:tcPr>
            <w:tcW w:w="2268" w:type="dxa"/>
          </w:tcPr>
          <w:p w:rsidR="00B35553" w:rsidRPr="00856A08" w:rsidRDefault="00B35553" w:rsidP="00C0589B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FD4BF2" w:rsidRPr="00856A08" w:rsidRDefault="00A307D0" w:rsidP="00C0589B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B35553" w:rsidRPr="00856A08" w:rsidRDefault="00B35553" w:rsidP="00C0589B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B35553" w:rsidRPr="00856A08" w:rsidRDefault="00B35553" w:rsidP="00C0589B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B35553" w:rsidRPr="00856A08" w:rsidRDefault="00B35553" w:rsidP="00B35553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Баня (индивидуальная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</w:tc>
        <w:tc>
          <w:tcPr>
            <w:tcW w:w="1294" w:type="dxa"/>
          </w:tcPr>
          <w:p w:rsidR="00B35553" w:rsidRPr="00856A08" w:rsidRDefault="00B35553" w:rsidP="00FD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,1</w:t>
            </w:r>
          </w:p>
          <w:p w:rsidR="00FD4BF2" w:rsidRPr="00856A08" w:rsidRDefault="00A307D0" w:rsidP="00FD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866</w:t>
            </w:r>
          </w:p>
          <w:p w:rsidR="00B35553" w:rsidRPr="00856A08" w:rsidRDefault="00B35553" w:rsidP="00FD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553" w:rsidRPr="00856A08" w:rsidRDefault="00B35553" w:rsidP="00FD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553" w:rsidRPr="00856A08" w:rsidRDefault="00B35553" w:rsidP="00FD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0,5</w:t>
            </w:r>
          </w:p>
          <w:p w:rsidR="00B35553" w:rsidRPr="00856A08" w:rsidRDefault="00B35553" w:rsidP="00FD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553" w:rsidRPr="00856A08" w:rsidRDefault="00B35553" w:rsidP="00FD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553" w:rsidRPr="00856A08" w:rsidRDefault="00B35553" w:rsidP="00FD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7,0</w:t>
            </w:r>
          </w:p>
          <w:p w:rsidR="00B35553" w:rsidRPr="00856A08" w:rsidRDefault="00B35553" w:rsidP="00FD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FD4BF2" w:rsidRPr="00856A08" w:rsidRDefault="00A307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5553" w:rsidRPr="00856A08" w:rsidRDefault="00B3555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5553" w:rsidRPr="00856A08" w:rsidRDefault="00B3555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553" w:rsidRPr="00856A08" w:rsidRDefault="00B3555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553" w:rsidRPr="00856A08" w:rsidRDefault="00B3555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5553" w:rsidRPr="00856A08" w:rsidRDefault="00B3555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553" w:rsidRPr="00856A08" w:rsidRDefault="00B3555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5553" w:rsidRPr="00856A08" w:rsidRDefault="00B3555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FD4BF2" w:rsidRPr="00856A08" w:rsidRDefault="00B3555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</w:tr>
      <w:tr w:rsidR="00FD4BF2" w:rsidRPr="00856A08" w:rsidTr="00856A08">
        <w:trPr>
          <w:gridAfter w:val="1"/>
          <w:wAfter w:w="1310" w:type="dxa"/>
          <w:trHeight w:val="586"/>
        </w:trPr>
        <w:tc>
          <w:tcPr>
            <w:tcW w:w="2268" w:type="dxa"/>
            <w:vMerge/>
          </w:tcPr>
          <w:p w:rsidR="00FD4BF2" w:rsidRPr="00856A08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D4BF2" w:rsidRPr="00856A08" w:rsidRDefault="00A307D0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  <w:vMerge/>
          </w:tcPr>
          <w:p w:rsidR="00FD4BF2" w:rsidRPr="00856A08" w:rsidRDefault="00FD4BF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D4BF2" w:rsidRPr="00856A08" w:rsidRDefault="00A307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FD4BF2" w:rsidRPr="00856A08" w:rsidRDefault="00A307D0" w:rsidP="00C0589B">
            <w:pPr>
              <w:pStyle w:val="a6"/>
              <w:ind w:lef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FD4BF2" w:rsidRPr="00856A08" w:rsidRDefault="00B35553" w:rsidP="00FD4B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6,1</w:t>
            </w:r>
          </w:p>
        </w:tc>
        <w:tc>
          <w:tcPr>
            <w:tcW w:w="2299" w:type="dxa"/>
          </w:tcPr>
          <w:p w:rsidR="00FD4BF2" w:rsidRPr="00856A08" w:rsidRDefault="00A307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FD4BF2" w:rsidRPr="00856A08" w:rsidRDefault="00A307D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Основная общеобразовательная школа № 57» Ленинского района города Саратова</w:t>
            </w:r>
          </w:p>
        </w:tc>
        <w:tc>
          <w:tcPr>
            <w:tcW w:w="1560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олохова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7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3B2CB2" w:rsidRPr="00856A08" w:rsidRDefault="00061CD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127768,32</w:t>
            </w:r>
          </w:p>
        </w:tc>
        <w:tc>
          <w:tcPr>
            <w:tcW w:w="2268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индивидуальная собственность)</w:t>
            </w:r>
          </w:p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41,5</w:t>
            </w:r>
          </w:p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43,4</w:t>
            </w:r>
          </w:p>
        </w:tc>
        <w:tc>
          <w:tcPr>
            <w:tcW w:w="2299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)Россия</w:t>
            </w:r>
          </w:p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)Россия</w:t>
            </w:r>
          </w:p>
        </w:tc>
        <w:tc>
          <w:tcPr>
            <w:tcW w:w="2219" w:type="dxa"/>
          </w:tcPr>
          <w:p w:rsidR="003B2CB2" w:rsidRPr="00856A08" w:rsidRDefault="00061CDB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856A08" w:rsidTr="00856A08">
        <w:trPr>
          <w:gridAfter w:val="1"/>
          <w:wAfter w:w="1310" w:type="dxa"/>
          <w:trHeight w:val="1128"/>
        </w:trPr>
        <w:tc>
          <w:tcPr>
            <w:tcW w:w="2268" w:type="dxa"/>
            <w:vMerge w:val="restart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60» Ленинского района города Саратова</w:t>
            </w:r>
          </w:p>
        </w:tc>
        <w:tc>
          <w:tcPr>
            <w:tcW w:w="1560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Тотфалушина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Лариса Анатольевна</w:t>
            </w:r>
          </w:p>
        </w:tc>
        <w:tc>
          <w:tcPr>
            <w:tcW w:w="1417" w:type="dxa"/>
            <w:vMerge w:val="restart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3B2CB2" w:rsidRPr="00856A08" w:rsidRDefault="009A51A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337626,57</w:t>
            </w:r>
          </w:p>
        </w:tc>
        <w:tc>
          <w:tcPr>
            <w:tcW w:w="2268" w:type="dxa"/>
          </w:tcPr>
          <w:p w:rsidR="003B2CB2" w:rsidRPr="00856A08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3B2CB2" w:rsidRPr="00856A08" w:rsidRDefault="003B2CB2" w:rsidP="00ED1C03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3B2CB2" w:rsidRPr="00856A08" w:rsidRDefault="003B2CB2" w:rsidP="00315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  <w:r w:rsidR="00844D92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от 58,35</w:t>
            </w:r>
          </w:p>
          <w:p w:rsidR="003B2CB2" w:rsidRPr="00856A08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2299" w:type="dxa"/>
          </w:tcPr>
          <w:p w:rsidR="003B2CB2" w:rsidRPr="00856A08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856A08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856A08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856A08" w:rsidRDefault="003B2CB2" w:rsidP="00ED1C03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856A08" w:rsidTr="00856A08">
        <w:trPr>
          <w:gridAfter w:val="1"/>
          <w:wAfter w:w="1310" w:type="dxa"/>
          <w:trHeight w:val="452"/>
        </w:trPr>
        <w:tc>
          <w:tcPr>
            <w:tcW w:w="2268" w:type="dxa"/>
            <w:vMerge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2CB2" w:rsidRPr="00856A08" w:rsidRDefault="009A51A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31183,70</w:t>
            </w:r>
          </w:p>
        </w:tc>
        <w:tc>
          <w:tcPr>
            <w:tcW w:w="2268" w:type="dxa"/>
          </w:tcPr>
          <w:p w:rsidR="003B2CB2" w:rsidRPr="00856A08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3B2CB2" w:rsidRPr="00856A08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8,35</w:t>
            </w:r>
          </w:p>
        </w:tc>
        <w:tc>
          <w:tcPr>
            <w:tcW w:w="2299" w:type="dxa"/>
          </w:tcPr>
          <w:p w:rsidR="003B2CB2" w:rsidRPr="00856A08" w:rsidRDefault="003B2CB2" w:rsidP="000E3345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856A08" w:rsidRDefault="003B2CB2" w:rsidP="00ED1C03">
            <w:pPr>
              <w:ind w:firstLine="17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856A08" w:rsidTr="00856A08">
        <w:trPr>
          <w:gridAfter w:val="1"/>
          <w:wAfter w:w="1310" w:type="dxa"/>
          <w:trHeight w:val="703"/>
        </w:trPr>
        <w:tc>
          <w:tcPr>
            <w:tcW w:w="2268" w:type="dxa"/>
            <w:vMerge w:val="restart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3B2CB2" w:rsidRPr="00856A08" w:rsidRDefault="003B2CB2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61-образовательный комплекс» Ленинского района города Саратова</w:t>
            </w:r>
          </w:p>
        </w:tc>
        <w:tc>
          <w:tcPr>
            <w:tcW w:w="1560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узлова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ячеславовна</w:t>
            </w:r>
          </w:p>
        </w:tc>
        <w:tc>
          <w:tcPr>
            <w:tcW w:w="1417" w:type="dxa"/>
            <w:vMerge w:val="restart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3B2CB2" w:rsidRPr="00856A08" w:rsidRDefault="008F567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46687,81</w:t>
            </w:r>
          </w:p>
        </w:tc>
        <w:tc>
          <w:tcPr>
            <w:tcW w:w="2268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е помещение</w:t>
            </w:r>
          </w:p>
          <w:p w:rsidR="003B2CB2" w:rsidRPr="00856A08" w:rsidRDefault="008F567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CE5D0A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обственность</w:t>
            </w:r>
            <w:r w:rsidR="00CE5D0A" w:rsidRPr="00856A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94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856A08" w:rsidRDefault="003B2CB2" w:rsidP="00ED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856A08" w:rsidTr="00856A08">
        <w:trPr>
          <w:gridAfter w:val="1"/>
          <w:wAfter w:w="1310" w:type="dxa"/>
          <w:trHeight w:val="968"/>
        </w:trPr>
        <w:tc>
          <w:tcPr>
            <w:tcW w:w="2268" w:type="dxa"/>
            <w:vMerge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3B2CB2" w:rsidRPr="00856A08" w:rsidRDefault="003B2CB2" w:rsidP="004949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Жилое помещение (пользование) </w:t>
            </w:r>
          </w:p>
        </w:tc>
        <w:tc>
          <w:tcPr>
            <w:tcW w:w="1294" w:type="dxa"/>
          </w:tcPr>
          <w:p w:rsidR="003B2CB2" w:rsidRPr="00856A08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2,6</w:t>
            </w:r>
          </w:p>
          <w:p w:rsidR="003B2CB2" w:rsidRPr="00856A08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2,8</w:t>
            </w:r>
          </w:p>
        </w:tc>
        <w:tc>
          <w:tcPr>
            <w:tcW w:w="2299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CB2" w:rsidRPr="00856A08" w:rsidRDefault="003B2CB2" w:rsidP="004949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856A08" w:rsidRDefault="003B2CB2" w:rsidP="00ED1C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856A08" w:rsidTr="00856A08">
        <w:trPr>
          <w:gridAfter w:val="1"/>
          <w:wAfter w:w="1310" w:type="dxa"/>
          <w:trHeight w:val="562"/>
        </w:trPr>
        <w:tc>
          <w:tcPr>
            <w:tcW w:w="2268" w:type="dxa"/>
            <w:vMerge w:val="restart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общеобразовательное учреждение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63 с углубленным изучением отдельных предметов» Ленинского района города Саратова</w:t>
            </w:r>
          </w:p>
        </w:tc>
        <w:tc>
          <w:tcPr>
            <w:tcW w:w="1560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онов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ндрей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ич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3B2CB2" w:rsidRPr="00856A08" w:rsidRDefault="00127CCE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94304,84</w:t>
            </w:r>
          </w:p>
        </w:tc>
        <w:tc>
          <w:tcPr>
            <w:tcW w:w="2268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63,7</w:t>
            </w:r>
          </w:p>
        </w:tc>
        <w:tc>
          <w:tcPr>
            <w:tcW w:w="2299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</w:tr>
      <w:tr w:rsidR="003B2CB2" w:rsidRPr="00856A08" w:rsidTr="00856A08">
        <w:trPr>
          <w:gridAfter w:val="1"/>
          <w:wAfter w:w="1310" w:type="dxa"/>
          <w:trHeight w:val="900"/>
        </w:trPr>
        <w:tc>
          <w:tcPr>
            <w:tcW w:w="2268" w:type="dxa"/>
            <w:vMerge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2CB2" w:rsidRPr="00856A08" w:rsidRDefault="00127CCE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42368,20</w:t>
            </w:r>
          </w:p>
        </w:tc>
        <w:tc>
          <w:tcPr>
            <w:tcW w:w="2268" w:type="dxa"/>
          </w:tcPr>
          <w:p w:rsidR="00A0484F" w:rsidRPr="00856A08" w:rsidRDefault="00A0484F" w:rsidP="0012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A0484F" w:rsidRPr="00856A08" w:rsidRDefault="00A0484F" w:rsidP="00127C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2299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0484F" w:rsidRPr="00856A08" w:rsidRDefault="00A0484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84F" w:rsidRPr="00856A08" w:rsidRDefault="00A0484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484F" w:rsidRPr="00856A08" w:rsidRDefault="00A0484F" w:rsidP="00127CC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3B2CB2" w:rsidRPr="00856A08" w:rsidRDefault="003B2CB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3B2CB2" w:rsidRPr="00856A08" w:rsidTr="00856A08">
        <w:trPr>
          <w:gridAfter w:val="1"/>
          <w:wAfter w:w="1310" w:type="dxa"/>
          <w:trHeight w:val="1860"/>
        </w:trPr>
        <w:tc>
          <w:tcPr>
            <w:tcW w:w="2268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Основная общеобразовательная школа № 64» Ленинского района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ксенова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3B2CB2" w:rsidRPr="00856A08" w:rsidRDefault="003A4E4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873957,53</w:t>
            </w:r>
          </w:p>
        </w:tc>
        <w:tc>
          <w:tcPr>
            <w:tcW w:w="2268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) собственность</w:t>
            </w:r>
          </w:p>
        </w:tc>
        <w:tc>
          <w:tcPr>
            <w:tcW w:w="1294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2299" w:type="dxa"/>
          </w:tcPr>
          <w:p w:rsidR="003B2CB2" w:rsidRPr="00856A08" w:rsidRDefault="003B2CB2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B2CB2" w:rsidRPr="00856A08" w:rsidRDefault="003B2CB2" w:rsidP="00E2645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63BB4" w:rsidRPr="00856A08" w:rsidTr="00856A08">
        <w:trPr>
          <w:gridAfter w:val="1"/>
          <w:wAfter w:w="1310" w:type="dxa"/>
          <w:trHeight w:val="1627"/>
        </w:trPr>
        <w:tc>
          <w:tcPr>
            <w:tcW w:w="2268" w:type="dxa"/>
            <w:vMerge w:val="restart"/>
          </w:tcPr>
          <w:p w:rsidR="00F63BB4" w:rsidRPr="00856A08" w:rsidRDefault="00F63BB4" w:rsidP="0035148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 «Основная общеобразовательная школа № 69» Ленинского района г. Саратова</w:t>
            </w:r>
          </w:p>
        </w:tc>
        <w:tc>
          <w:tcPr>
            <w:tcW w:w="1560" w:type="dxa"/>
          </w:tcPr>
          <w:p w:rsidR="00F63BB4" w:rsidRPr="00856A08" w:rsidRDefault="00F63BB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икова</w:t>
            </w:r>
          </w:p>
          <w:p w:rsidR="00F63BB4" w:rsidRPr="00856A08" w:rsidRDefault="00F63BB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ладимировна</w:t>
            </w:r>
          </w:p>
          <w:p w:rsidR="00F63BB4" w:rsidRPr="00856A08" w:rsidRDefault="00F63BB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F63BB4" w:rsidRPr="00856A08" w:rsidRDefault="00F63BB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F63BB4" w:rsidRPr="00856A08" w:rsidRDefault="00F63BB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21442,97</w:t>
            </w:r>
          </w:p>
        </w:tc>
        <w:tc>
          <w:tcPr>
            <w:tcW w:w="2268" w:type="dxa"/>
          </w:tcPr>
          <w:p w:rsidR="00F63BB4" w:rsidRPr="00856A08" w:rsidRDefault="00F63BB4" w:rsidP="00B529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F63BB4" w:rsidRPr="00856A08" w:rsidRDefault="00F63BB4" w:rsidP="00B529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F63BB4" w:rsidRPr="00856A08" w:rsidRDefault="00F63BB4" w:rsidP="00B5295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(пользование)</w:t>
            </w:r>
          </w:p>
          <w:p w:rsidR="00F63BB4" w:rsidRPr="00856A08" w:rsidRDefault="00F63BB4" w:rsidP="00B529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94" w:type="dxa"/>
          </w:tcPr>
          <w:p w:rsidR="00F63BB4" w:rsidRPr="00856A08" w:rsidRDefault="00F63BB4" w:rsidP="001D1B9D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3,34</w:t>
            </w:r>
          </w:p>
          <w:p w:rsidR="00F63BB4" w:rsidRPr="00856A08" w:rsidRDefault="00F63BB4" w:rsidP="001D1B9D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B4" w:rsidRPr="00856A08" w:rsidRDefault="00F63BB4" w:rsidP="001D1B9D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B4" w:rsidRPr="00856A08" w:rsidRDefault="00F63BB4" w:rsidP="001D1B9D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06,1</w:t>
            </w:r>
          </w:p>
          <w:p w:rsidR="00F63BB4" w:rsidRPr="00856A08" w:rsidRDefault="00F63BB4" w:rsidP="001D1B9D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B4" w:rsidRPr="00856A08" w:rsidRDefault="00F63BB4" w:rsidP="001D1B9D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B4" w:rsidRPr="00856A08" w:rsidRDefault="00F63BB4" w:rsidP="001D1B9D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99" w:type="dxa"/>
          </w:tcPr>
          <w:p w:rsidR="00F63BB4" w:rsidRPr="00856A08" w:rsidRDefault="00F63BB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BB4" w:rsidRPr="00856A08" w:rsidRDefault="00F63BB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B4" w:rsidRPr="00856A08" w:rsidRDefault="00F63BB4" w:rsidP="001D1B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B4" w:rsidRPr="00856A08" w:rsidRDefault="00F63BB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BB4" w:rsidRPr="00856A08" w:rsidRDefault="00F63BB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B4" w:rsidRPr="00856A08" w:rsidRDefault="00F63BB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B4" w:rsidRPr="00856A08" w:rsidRDefault="00F63BB4" w:rsidP="00CB13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F63BB4" w:rsidRPr="00856A08" w:rsidRDefault="00F63BB4" w:rsidP="00E2645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63BB4" w:rsidRPr="00856A08" w:rsidTr="00856A08">
        <w:trPr>
          <w:gridAfter w:val="1"/>
          <w:wAfter w:w="1310" w:type="dxa"/>
          <w:trHeight w:val="268"/>
        </w:trPr>
        <w:tc>
          <w:tcPr>
            <w:tcW w:w="2268" w:type="dxa"/>
            <w:vMerge/>
          </w:tcPr>
          <w:p w:rsidR="00F63BB4" w:rsidRPr="00856A08" w:rsidRDefault="00F63BB4" w:rsidP="0035148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63BB4" w:rsidRPr="00856A08" w:rsidRDefault="00F63BB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есовершеннолетний </w:t>
            </w:r>
          </w:p>
          <w:p w:rsidR="00F63BB4" w:rsidRPr="00856A08" w:rsidRDefault="00F63BB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ебенок (дочь)</w:t>
            </w:r>
          </w:p>
        </w:tc>
        <w:tc>
          <w:tcPr>
            <w:tcW w:w="1417" w:type="dxa"/>
            <w:vMerge/>
          </w:tcPr>
          <w:p w:rsidR="00F63BB4" w:rsidRPr="00856A08" w:rsidRDefault="00F63BB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3BB4" w:rsidRPr="00856A08" w:rsidRDefault="00F63BB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F63BB4" w:rsidRPr="00856A08" w:rsidRDefault="00F63BB4" w:rsidP="00DD1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Жилой дом </w:t>
            </w:r>
          </w:p>
          <w:p w:rsidR="00F63BB4" w:rsidRPr="00856A08" w:rsidRDefault="00F63BB4" w:rsidP="00DD16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(пользование)</w:t>
            </w:r>
          </w:p>
          <w:p w:rsidR="00F63BB4" w:rsidRPr="00856A08" w:rsidRDefault="00F63BB4" w:rsidP="00DD1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94" w:type="dxa"/>
          </w:tcPr>
          <w:p w:rsidR="00F63BB4" w:rsidRPr="00856A08" w:rsidRDefault="00F63BB4" w:rsidP="00F63BB4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06,1</w:t>
            </w:r>
          </w:p>
          <w:p w:rsidR="00F63BB4" w:rsidRPr="00856A08" w:rsidRDefault="00F63BB4" w:rsidP="00DD1690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B4" w:rsidRPr="00856A08" w:rsidRDefault="00F63BB4" w:rsidP="00DD1690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B4" w:rsidRPr="00856A08" w:rsidRDefault="00F63BB4" w:rsidP="00DD1690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2299" w:type="dxa"/>
          </w:tcPr>
          <w:p w:rsidR="00F63BB4" w:rsidRPr="00856A08" w:rsidRDefault="00F63BB4" w:rsidP="00DD1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F63BB4" w:rsidRPr="00856A08" w:rsidRDefault="00F63BB4" w:rsidP="00DD1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B4" w:rsidRPr="00856A08" w:rsidRDefault="00F63BB4" w:rsidP="00DD169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3BB4" w:rsidRPr="00856A08" w:rsidRDefault="00F63BB4" w:rsidP="00F63B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F63BB4" w:rsidRPr="00856A08" w:rsidRDefault="00F63BB4" w:rsidP="00E264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CB1394" w:rsidRPr="00856A08" w:rsidTr="00856A08">
        <w:trPr>
          <w:gridAfter w:val="1"/>
          <w:wAfter w:w="1310" w:type="dxa"/>
          <w:trHeight w:val="2639"/>
        </w:trPr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72» 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ртем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Татьяна Сергеев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71037,36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ачный дом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Хозяйственное строение (индивидуальная собственность)</w:t>
            </w:r>
          </w:p>
          <w:p w:rsidR="00CB1394" w:rsidRPr="00856A08" w:rsidRDefault="00CB1394" w:rsidP="00363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Дачный земельный участок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61,4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1,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66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919,0</w:t>
            </w:r>
          </w:p>
          <w:p w:rsidR="00CB1394" w:rsidRPr="00856A08" w:rsidRDefault="00CB1394" w:rsidP="00363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363C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E2645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178"/>
        </w:trPr>
        <w:tc>
          <w:tcPr>
            <w:tcW w:w="2268" w:type="dxa"/>
            <w:tcBorders>
              <w:top w:val="nil"/>
            </w:tcBorders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</w:tcBorders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44269,77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A32B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Дачный земельный участок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61,4</w:t>
            </w:r>
          </w:p>
          <w:p w:rsidR="00CB1394" w:rsidRPr="00856A08" w:rsidRDefault="00CB1394" w:rsidP="00A3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19,0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A3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A32B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75» Ленинского района города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лтунин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ртем Николаевич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8F567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467722,97</w:t>
            </w:r>
          </w:p>
        </w:tc>
        <w:tc>
          <w:tcPr>
            <w:tcW w:w="2268" w:type="dxa"/>
          </w:tcPr>
          <w:p w:rsidR="00CB1394" w:rsidRPr="00856A08" w:rsidRDefault="00CB1394" w:rsidP="00E2645B">
            <w:pPr>
              <w:pStyle w:val="a6"/>
              <w:tabs>
                <w:tab w:val="left" w:pos="400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</w:t>
            </w:r>
          </w:p>
          <w:p w:rsidR="00CB1394" w:rsidRPr="00856A08" w:rsidRDefault="00CB1394" w:rsidP="00E2645B">
            <w:pPr>
              <w:pStyle w:val="a6"/>
              <w:tabs>
                <w:tab w:val="left" w:pos="400"/>
              </w:tabs>
              <w:ind w:left="-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94" w:type="dxa"/>
          </w:tcPr>
          <w:p w:rsidR="00CB1394" w:rsidRPr="00856A08" w:rsidRDefault="00CB1394" w:rsidP="008F5678">
            <w:pPr>
              <w:tabs>
                <w:tab w:val="left" w:pos="37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26,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1377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общеобразовательное учреждение</w:t>
            </w:r>
          </w:p>
          <w:p w:rsidR="00CB1394" w:rsidRPr="00856A08" w:rsidRDefault="00CB1394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76» Ленинского района города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ех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нна Анатоль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64524,16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долевая собственность)</w:t>
            </w:r>
          </w:p>
          <w:p w:rsidR="00CB1394" w:rsidRPr="00856A08" w:rsidRDefault="00CB1394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Дача</w:t>
            </w:r>
          </w:p>
          <w:p w:rsidR="00CB1394" w:rsidRPr="00856A08" w:rsidRDefault="00CB1394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F3190E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294" w:type="dxa"/>
          </w:tcPr>
          <w:p w:rsidR="00CB1394" w:rsidRPr="00856A08" w:rsidRDefault="00CB1394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/3 от 50,4</w:t>
            </w:r>
          </w:p>
          <w:p w:rsidR="00CB1394" w:rsidRPr="00856A08" w:rsidRDefault="00CB1394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8,2</w:t>
            </w:r>
          </w:p>
          <w:p w:rsidR="00CB1394" w:rsidRPr="00856A08" w:rsidRDefault="00CB1394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F3190E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</w:tr>
      <w:tr w:rsidR="00CB1394" w:rsidRPr="00856A08" w:rsidTr="00856A08">
        <w:trPr>
          <w:gridAfter w:val="1"/>
          <w:wAfter w:w="1310" w:type="dxa"/>
          <w:trHeight w:val="301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left="-2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pStyle w:val="a6"/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50,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86» Ленинского района города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pStyle w:val="2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Васильева</w:t>
            </w:r>
          </w:p>
          <w:p w:rsidR="00CB1394" w:rsidRPr="00856A08" w:rsidRDefault="00CB1394" w:rsidP="000E3345">
            <w:pPr>
              <w:pStyle w:val="2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Лариса</w:t>
            </w:r>
          </w:p>
          <w:p w:rsidR="00CB1394" w:rsidRPr="00856A08" w:rsidRDefault="00CB1394" w:rsidP="000E3345">
            <w:pPr>
              <w:pStyle w:val="2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Анатолье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82037,82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CB1394" w:rsidRPr="00856A08" w:rsidTr="00856A08">
        <w:trPr>
          <w:gridAfter w:val="1"/>
          <w:wAfter w:w="1310" w:type="dxa"/>
          <w:trHeight w:val="561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 «Гимназия № 87»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ошевар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Эльвира Анатоль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139809,91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общая совмест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86,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orento</w:t>
            </w:r>
          </w:p>
        </w:tc>
      </w:tr>
      <w:tr w:rsidR="00CB1394" w:rsidRPr="00856A08" w:rsidTr="00856A08">
        <w:trPr>
          <w:gridAfter w:val="1"/>
          <w:wAfter w:w="1310" w:type="dxa"/>
          <w:trHeight w:val="713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64583,24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бщая совмест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86,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420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Гимназия №89» 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стах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157715,62</w:t>
            </w:r>
          </w:p>
          <w:p w:rsidR="00CB1394" w:rsidRPr="00856A08" w:rsidRDefault="00CB1394" w:rsidP="00CB37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совмест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B1394" w:rsidRPr="00856A08" w:rsidRDefault="00CB1394" w:rsidP="00605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общая долевая 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) ½ от 46,6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F6B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) 1/2 от  49,3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6058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ено Каптур</w:t>
            </w:r>
          </w:p>
        </w:tc>
      </w:tr>
      <w:tr w:rsidR="00CB1394" w:rsidRPr="00856A08" w:rsidTr="00856A08">
        <w:trPr>
          <w:gridAfter w:val="1"/>
          <w:wAfter w:w="1310" w:type="dxa"/>
          <w:trHeight w:val="385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82061,98</w:t>
            </w:r>
          </w:p>
        </w:tc>
        <w:tc>
          <w:tcPr>
            <w:tcW w:w="2268" w:type="dxa"/>
          </w:tcPr>
          <w:p w:rsidR="00CB1394" w:rsidRPr="00856A08" w:rsidRDefault="00CB1394" w:rsidP="006429E7">
            <w:pPr>
              <w:pStyle w:val="a6"/>
              <w:ind w:left="5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общая совместная собственность)</w:t>
            </w:r>
          </w:p>
          <w:p w:rsidR="00CB1394" w:rsidRPr="00856A08" w:rsidRDefault="00CB1394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(индивидуальная собственность)</w:t>
            </w:r>
          </w:p>
          <w:p w:rsidR="00CB1394" w:rsidRPr="00856A08" w:rsidRDefault="00CB1394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CB1394" w:rsidRPr="00856A08" w:rsidRDefault="00CB1394" w:rsidP="006058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605806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общая долевая 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2  от  46,6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4,9</w:t>
            </w:r>
          </w:p>
          <w:p w:rsidR="00CB1394" w:rsidRPr="00856A08" w:rsidRDefault="00CB1394" w:rsidP="00C76D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92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2 от  49,3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418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редняя общеобразовательная школа № 94» Ленинского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арп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алина Викторо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иректор </w:t>
            </w:r>
          </w:p>
        </w:tc>
        <w:tc>
          <w:tcPr>
            <w:tcW w:w="1843" w:type="dxa"/>
          </w:tcPr>
          <w:p w:rsidR="00CB1394" w:rsidRPr="00856A08" w:rsidRDefault="0070596D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380408,97</w:t>
            </w:r>
          </w:p>
        </w:tc>
        <w:tc>
          <w:tcPr>
            <w:tcW w:w="2268" w:type="dxa"/>
          </w:tcPr>
          <w:p w:rsidR="00CB1394" w:rsidRPr="00856A08" w:rsidRDefault="00CB1394" w:rsidP="006429E7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4 от 81,5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70596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reta</w:t>
            </w:r>
          </w:p>
        </w:tc>
      </w:tr>
      <w:tr w:rsidR="00CB1394" w:rsidRPr="00856A08" w:rsidTr="00856A08">
        <w:trPr>
          <w:gridAfter w:val="1"/>
          <w:wAfter w:w="1310" w:type="dxa"/>
          <w:trHeight w:val="519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70596D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3500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2268" w:type="dxa"/>
          </w:tcPr>
          <w:p w:rsidR="00CB1394" w:rsidRPr="00856A08" w:rsidRDefault="00CB1394" w:rsidP="00E6550B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E6550B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70596D" w:rsidRPr="00856A08" w:rsidRDefault="0070596D" w:rsidP="00E6550B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E6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4 от 81,5</w:t>
            </w:r>
          </w:p>
          <w:p w:rsidR="00CB1394" w:rsidRPr="00856A08" w:rsidRDefault="00CB1394" w:rsidP="00E6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6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70596D" w:rsidRPr="00856A08" w:rsidRDefault="0070596D" w:rsidP="00E6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96D" w:rsidRPr="00856A08" w:rsidRDefault="0070596D" w:rsidP="007059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0596D" w:rsidRPr="00856A08" w:rsidRDefault="0070596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596D" w:rsidRPr="00856A08" w:rsidRDefault="0070596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з 310200</w:t>
            </w:r>
          </w:p>
        </w:tc>
      </w:tr>
      <w:tr w:rsidR="00CB1394" w:rsidRPr="00856A08" w:rsidTr="00856A08">
        <w:trPr>
          <w:gridAfter w:val="1"/>
          <w:wAfter w:w="1310" w:type="dxa"/>
          <w:trHeight w:val="402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70596D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97,76</w:t>
            </w:r>
          </w:p>
        </w:tc>
        <w:tc>
          <w:tcPr>
            <w:tcW w:w="2268" w:type="dxa"/>
          </w:tcPr>
          <w:p w:rsidR="00CB1394" w:rsidRPr="00856A08" w:rsidRDefault="00CB1394" w:rsidP="00E6550B">
            <w:pPr>
              <w:ind w:left="34" w:right="-157" w:firstLine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E65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4 от 81,5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CB1394" w:rsidRPr="00856A08" w:rsidRDefault="00CB1394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Средняя общеобразовательная школа № 100» Ленинского района </w:t>
            </w:r>
          </w:p>
          <w:p w:rsidR="00CB1394" w:rsidRPr="00856A08" w:rsidRDefault="00CB1394" w:rsidP="000E3345">
            <w:pPr>
              <w:ind w:left="-6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5862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еменов</w:t>
            </w:r>
          </w:p>
          <w:p w:rsidR="00CB1394" w:rsidRPr="00856A08" w:rsidRDefault="00CB1394" w:rsidP="005862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нтон</w:t>
            </w:r>
          </w:p>
          <w:p w:rsidR="00CB1394" w:rsidRPr="00856A08" w:rsidRDefault="00CB1394" w:rsidP="005862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ич</w:t>
            </w:r>
          </w:p>
          <w:p w:rsidR="00CB1394" w:rsidRPr="00856A08" w:rsidRDefault="00CB1394" w:rsidP="00586256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EC127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55068,86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703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CB1394" w:rsidRPr="00856A08" w:rsidRDefault="00CB1394" w:rsidP="000E3345">
            <w:pPr>
              <w:pStyle w:val="2"/>
              <w:rPr>
                <w:rFonts w:eastAsia="Calibri"/>
                <w:sz w:val="20"/>
                <w:szCs w:val="20"/>
              </w:rPr>
            </w:pPr>
            <w:r w:rsidRPr="00856A08">
              <w:rPr>
                <w:rFonts w:eastAsia="Calibri"/>
                <w:sz w:val="20"/>
                <w:szCs w:val="20"/>
              </w:rPr>
              <w:t>«Средняя общеобразовательная школа № 101» Ленинского района</w:t>
            </w:r>
          </w:p>
          <w:p w:rsidR="00CB1394" w:rsidRPr="00856A08" w:rsidRDefault="00CB1394" w:rsidP="000E3345">
            <w:pPr>
              <w:pStyle w:val="2"/>
              <w:rPr>
                <w:rFonts w:eastAsia="Calibri"/>
                <w:sz w:val="20"/>
                <w:szCs w:val="20"/>
              </w:rPr>
            </w:pPr>
            <w:r w:rsidRPr="00856A08">
              <w:rPr>
                <w:rFonts w:eastAsia="Calibri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pStyle w:val="2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Ляп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Валентина Михайло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CB1394" w:rsidP="005A7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56151,59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ind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от 57,3</w:t>
            </w:r>
          </w:p>
          <w:p w:rsidR="00CB1394" w:rsidRPr="00856A08" w:rsidRDefault="00CB1394" w:rsidP="000E334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  <w:p w:rsidR="00CB1394" w:rsidRPr="00856A08" w:rsidRDefault="00CB1394" w:rsidP="000E3345">
            <w:pPr>
              <w:ind w:left="68" w:right="1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trHeight w:val="890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C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4236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53112,53</w:t>
            </w:r>
          </w:p>
        </w:tc>
        <w:tc>
          <w:tcPr>
            <w:tcW w:w="2268" w:type="dxa"/>
          </w:tcPr>
          <w:p w:rsidR="00CB1394" w:rsidRPr="00856A08" w:rsidRDefault="00CB1394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¼ от 60,7</w:t>
            </w:r>
          </w:p>
        </w:tc>
        <w:tc>
          <w:tcPr>
            <w:tcW w:w="2299" w:type="dxa"/>
          </w:tcPr>
          <w:p w:rsidR="00CB1394" w:rsidRPr="00856A08" w:rsidRDefault="00CB1394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ora, 217010</w:t>
            </w:r>
          </w:p>
        </w:tc>
        <w:tc>
          <w:tcPr>
            <w:tcW w:w="1310" w:type="dxa"/>
            <w:tcBorders>
              <w:top w:val="nil"/>
            </w:tcBorders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394" w:rsidRPr="00856A08" w:rsidTr="00856A08">
        <w:trPr>
          <w:trHeight w:val="659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CE20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268" w:type="dxa"/>
          </w:tcPr>
          <w:p w:rsidR="00CB1394" w:rsidRPr="00856A08" w:rsidRDefault="00CB1394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от 55,2</w:t>
            </w:r>
          </w:p>
        </w:tc>
        <w:tc>
          <w:tcPr>
            <w:tcW w:w="2299" w:type="dxa"/>
          </w:tcPr>
          <w:p w:rsidR="00CB1394" w:rsidRPr="00856A08" w:rsidRDefault="00CB1394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EC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394" w:rsidRPr="00856A08" w:rsidTr="00856A08">
        <w:trPr>
          <w:gridAfter w:val="1"/>
          <w:wAfter w:w="1310" w:type="dxa"/>
          <w:trHeight w:val="1781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CB1394" w:rsidRPr="00856A08" w:rsidRDefault="00CB1394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102» Ленинского района</w:t>
            </w:r>
          </w:p>
          <w:p w:rsidR="00CB1394" w:rsidRPr="00856A08" w:rsidRDefault="00CB1394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pStyle w:val="a4"/>
              <w:rPr>
                <w:szCs w:val="20"/>
              </w:rPr>
            </w:pPr>
            <w:r w:rsidRPr="00856A08">
              <w:rPr>
                <w:szCs w:val="20"/>
              </w:rPr>
              <w:t>Кожевникова</w:t>
            </w:r>
          </w:p>
          <w:p w:rsidR="00CB1394" w:rsidRPr="00856A08" w:rsidRDefault="00CB1394" w:rsidP="000E3345">
            <w:pPr>
              <w:pStyle w:val="a4"/>
              <w:rPr>
                <w:szCs w:val="20"/>
              </w:rPr>
            </w:pPr>
            <w:r w:rsidRPr="00856A08">
              <w:rPr>
                <w:szCs w:val="20"/>
              </w:rPr>
              <w:t>Наталия</w:t>
            </w:r>
          </w:p>
          <w:p w:rsidR="00CB1394" w:rsidRPr="00856A08" w:rsidRDefault="00CB1394" w:rsidP="000E3345">
            <w:pPr>
              <w:pStyle w:val="a4"/>
              <w:rPr>
                <w:szCs w:val="20"/>
              </w:rPr>
            </w:pPr>
            <w:r w:rsidRPr="00856A08">
              <w:rPr>
                <w:szCs w:val="20"/>
              </w:rPr>
              <w:t>Юрьев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CB1394" w:rsidP="00BB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989429,88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 (индивидуальная собственность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59,2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692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РЕНО САНДЕРО</w:t>
            </w:r>
          </w:p>
        </w:tc>
      </w:tr>
      <w:tr w:rsidR="00CB1394" w:rsidRPr="00856A08" w:rsidTr="00856A08">
        <w:trPr>
          <w:gridAfter w:val="1"/>
          <w:wAfter w:w="1310" w:type="dxa"/>
          <w:trHeight w:val="401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1C6032" w:rsidP="00BB7C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82934,50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;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;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;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59,2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692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Ваз-21112,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прицеп ГКБ-8183</w:t>
            </w:r>
          </w:p>
        </w:tc>
      </w:tr>
      <w:tr w:rsidR="00CB1394" w:rsidRPr="00856A08" w:rsidTr="00856A08">
        <w:trPr>
          <w:gridAfter w:val="1"/>
          <w:wAfter w:w="1310" w:type="dxa"/>
          <w:trHeight w:val="402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right="-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 59,2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6429E7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586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103» 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8541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Попандопуло</w:t>
            </w:r>
          </w:p>
          <w:p w:rsidR="00CB1394" w:rsidRPr="00856A08" w:rsidRDefault="00CB1394" w:rsidP="0085415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 Геннадь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87254,37</w:t>
            </w:r>
          </w:p>
        </w:tc>
        <w:tc>
          <w:tcPr>
            <w:tcW w:w="2268" w:type="dxa"/>
          </w:tcPr>
          <w:p w:rsidR="00CB1394" w:rsidRPr="00856A08" w:rsidRDefault="00CB1394" w:rsidP="005E4A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4,5</w:t>
            </w:r>
          </w:p>
          <w:p w:rsidR="00CB1394" w:rsidRPr="00856A08" w:rsidRDefault="00CB1394" w:rsidP="008541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6429E7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748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5416</w:t>
            </w:r>
            <w:r w:rsidR="00C43CE4" w:rsidRPr="00856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,17</w:t>
            </w:r>
          </w:p>
        </w:tc>
        <w:tc>
          <w:tcPr>
            <w:tcW w:w="2268" w:type="dxa"/>
          </w:tcPr>
          <w:p w:rsidR="00CB1394" w:rsidRPr="00856A08" w:rsidRDefault="00CB1394" w:rsidP="002878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9,7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F17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gai</w:t>
            </w:r>
          </w:p>
          <w:p w:rsidR="00CB1394" w:rsidRPr="00856A08" w:rsidRDefault="00CB1394" w:rsidP="006429E7">
            <w:pPr>
              <w:jc w:val="center"/>
              <w:rPr>
                <w:lang w:val="en-US"/>
              </w:rPr>
            </w:pPr>
            <w:r w:rsidRPr="00856A08">
              <w:rPr>
                <w:rFonts w:ascii="Times New Roman" w:hAnsi="Times New Roman" w:cs="Times New Roman"/>
                <w:lang w:val="en-US"/>
              </w:rPr>
              <w:t>Volkswagen Tiguan</w:t>
            </w:r>
          </w:p>
        </w:tc>
      </w:tr>
      <w:tr w:rsidR="00CB1394" w:rsidRPr="00856A08" w:rsidTr="00856A08">
        <w:trPr>
          <w:gridAfter w:val="1"/>
          <w:wAfter w:w="1310" w:type="dxa"/>
          <w:trHeight w:val="1376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щеобразовательное учреждение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Средняя общеобразовательная школа № 105» Ленинского района города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Шувал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 Семенов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EE50F3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64934,48</w:t>
            </w:r>
          </w:p>
        </w:tc>
        <w:tc>
          <w:tcPr>
            <w:tcW w:w="2268" w:type="dxa"/>
          </w:tcPr>
          <w:p w:rsidR="00CB1394" w:rsidRPr="00856A08" w:rsidRDefault="00CB1394" w:rsidP="008A1D70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CB1394" w:rsidRPr="00856A08" w:rsidRDefault="00CB1394" w:rsidP="008A1D70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левладение</w:t>
            </w:r>
          </w:p>
          <w:p w:rsidR="00CB1394" w:rsidRPr="00856A08" w:rsidRDefault="00CB1394" w:rsidP="008A1D70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B1394" w:rsidRPr="00856A08" w:rsidRDefault="00CB1394" w:rsidP="008A1D70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гараж (индивидуальная собственность) </w:t>
            </w:r>
          </w:p>
          <w:p w:rsidR="00CB1394" w:rsidRPr="00856A08" w:rsidRDefault="00CB1394" w:rsidP="008A1D70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ое строение (индивидуальная собственность) </w:t>
            </w:r>
          </w:p>
          <w:p w:rsidR="00CB1394" w:rsidRPr="00856A08" w:rsidRDefault="00CB1394" w:rsidP="008A1D70">
            <w:pPr>
              <w:pStyle w:val="a6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8A1D70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А – 26,4</w:t>
            </w: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Б – 142,8</w:t>
            </w: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500кв.м.</w:t>
            </w: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21,5</w:t>
            </w:r>
          </w:p>
        </w:tc>
        <w:tc>
          <w:tcPr>
            <w:tcW w:w="2299" w:type="dxa"/>
          </w:tcPr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E5D0A" w:rsidRPr="00856A08" w:rsidRDefault="00CE5D0A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D0A" w:rsidRPr="00856A08" w:rsidRDefault="00CE5D0A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5D0A" w:rsidRPr="00856A08" w:rsidRDefault="00CE5D0A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EE50F3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GRANTA</w:t>
            </w:r>
          </w:p>
          <w:p w:rsidR="00EE50F3" w:rsidRPr="00856A08" w:rsidRDefault="00EE50F3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9170</w:t>
            </w:r>
          </w:p>
        </w:tc>
      </w:tr>
      <w:tr w:rsidR="00CB1394" w:rsidRPr="00856A08" w:rsidTr="00856A08">
        <w:trPr>
          <w:gridAfter w:val="1"/>
          <w:wAfter w:w="1310" w:type="dxa"/>
          <w:trHeight w:val="318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EE50F3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7385</w:t>
            </w:r>
            <w:r w:rsidR="00CB1394" w:rsidRPr="00856A08">
              <w:rPr>
                <w:rFonts w:ascii="Times New Roman" w:hAnsi="Times New Roman" w:cs="Times New Roman"/>
                <w:sz w:val="20"/>
                <w:szCs w:val="20"/>
              </w:rPr>
              <w:t>,87</w:t>
            </w:r>
          </w:p>
        </w:tc>
        <w:tc>
          <w:tcPr>
            <w:tcW w:w="2268" w:type="dxa"/>
          </w:tcPr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8A1D70">
            <w:pPr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А – 26,4</w:t>
            </w:r>
          </w:p>
          <w:p w:rsidR="00CB1394" w:rsidRPr="00856A08" w:rsidRDefault="00CB1394" w:rsidP="00AD1A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Б – 142,8</w:t>
            </w:r>
          </w:p>
        </w:tc>
        <w:tc>
          <w:tcPr>
            <w:tcW w:w="2299" w:type="dxa"/>
          </w:tcPr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8A1D7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общеобразовательное учреждение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Гимназия № 108» Ленинского района города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уприянова</w:t>
            </w:r>
          </w:p>
          <w:p w:rsidR="00CB1394" w:rsidRPr="00856A08" w:rsidRDefault="00CB1394" w:rsidP="00C53B79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аталья Александров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341306,78</w:t>
            </w:r>
          </w:p>
        </w:tc>
        <w:tc>
          <w:tcPr>
            <w:tcW w:w="2268" w:type="dxa"/>
          </w:tcPr>
          <w:p w:rsidR="00CB1394" w:rsidRPr="00856A08" w:rsidRDefault="00CB1394" w:rsidP="00196D2C">
            <w:pPr>
              <w:pStyle w:val="a6"/>
              <w:ind w:left="-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CB1394" w:rsidRPr="00856A08" w:rsidRDefault="00CB1394" w:rsidP="00196D2C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196D2C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нежилые помещения</w:t>
            </w:r>
          </w:p>
          <w:p w:rsidR="00CB1394" w:rsidRPr="00856A08" w:rsidRDefault="00CB1394" w:rsidP="00196D2C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CB1394" w:rsidRPr="00856A08" w:rsidRDefault="00CB1394" w:rsidP="00196D2C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нежилое помещение (индивидуальная собственность)</w:t>
            </w:r>
          </w:p>
          <w:p w:rsidR="00CB1394" w:rsidRPr="00856A08" w:rsidRDefault="00CB1394" w:rsidP="00196D2C">
            <w:pPr>
              <w:ind w:left="-50" w:hanging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дача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49,4</w:t>
            </w:r>
          </w:p>
          <w:p w:rsidR="00CB1394" w:rsidRPr="00856A08" w:rsidRDefault="00CB1394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48,7</w:t>
            </w:r>
          </w:p>
          <w:p w:rsidR="00CB1394" w:rsidRPr="00856A08" w:rsidRDefault="00CB1394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CB1394" w:rsidRPr="00856A08" w:rsidRDefault="00CB1394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59</w:t>
            </w:r>
          </w:p>
          <w:p w:rsidR="00CB1394" w:rsidRPr="00856A08" w:rsidRDefault="00CB1394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1,4</w:t>
            </w:r>
          </w:p>
          <w:p w:rsidR="00CB1394" w:rsidRPr="00856A08" w:rsidRDefault="00CB1394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3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121,5</w:t>
            </w:r>
          </w:p>
        </w:tc>
        <w:tc>
          <w:tcPr>
            <w:tcW w:w="2299" w:type="dxa"/>
          </w:tcPr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9E62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RAV 4</w:t>
            </w:r>
          </w:p>
        </w:tc>
      </w:tr>
      <w:tr w:rsidR="00CB1394" w:rsidRPr="008D0951" w:rsidTr="00856A08">
        <w:trPr>
          <w:gridAfter w:val="1"/>
          <w:wAfter w:w="1310" w:type="dxa"/>
          <w:trHeight w:val="1703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казенное общеобразовательное учреждение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Вечерняя (сменная) общеобразовательная школ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№ 10»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аримбаев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Булатпек Сембекович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8F5678" w:rsidP="00045F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78632,55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1394" w:rsidRPr="00856A08" w:rsidRDefault="00CB1394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 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  <w:p w:rsidR="00CB1394" w:rsidRPr="00856A08" w:rsidRDefault="00CB1394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04,0</w:t>
            </w:r>
          </w:p>
          <w:p w:rsidR="00CB1394" w:rsidRPr="00856A08" w:rsidRDefault="00CB1394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4,0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07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A0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Mitsubishi Air trek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  <w:lang w:val="en-US"/>
              </w:rPr>
              <w:t>Mitsubishi Pagero</w:t>
            </w:r>
          </w:p>
        </w:tc>
      </w:tr>
      <w:tr w:rsidR="00CB1394" w:rsidRPr="00856A08" w:rsidTr="00856A08">
        <w:trPr>
          <w:gridAfter w:val="1"/>
          <w:wAfter w:w="1310" w:type="dxa"/>
          <w:trHeight w:val="820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8F567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6185,48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Дом (индивидуальная собственность)</w:t>
            </w:r>
          </w:p>
          <w:p w:rsidR="00CB1394" w:rsidRPr="00856A08" w:rsidRDefault="00CB1394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13,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0,0</w:t>
            </w:r>
          </w:p>
          <w:p w:rsidR="00CB1394" w:rsidRPr="00856A08" w:rsidRDefault="00CB1394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59,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A7F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A7F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938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казенное общеобразовательное учреждение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Вечерняя (сменная) общеобразовательная школ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№ 35»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аримбаев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ергей Булатпекович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8F567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19797,92</w:t>
            </w:r>
          </w:p>
        </w:tc>
        <w:tc>
          <w:tcPr>
            <w:tcW w:w="2268" w:type="dxa"/>
          </w:tcPr>
          <w:p w:rsidR="00CB1394" w:rsidRPr="00856A08" w:rsidRDefault="00CB1394" w:rsidP="00D1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0,6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DE (JB/RIO)</w:t>
            </w:r>
          </w:p>
        </w:tc>
      </w:tr>
      <w:tr w:rsidR="00CB1394" w:rsidRPr="00856A08" w:rsidTr="00856A08">
        <w:trPr>
          <w:gridAfter w:val="1"/>
          <w:wAfter w:w="1310" w:type="dxa"/>
          <w:trHeight w:val="477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8F567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27662,18</w:t>
            </w:r>
          </w:p>
        </w:tc>
        <w:tc>
          <w:tcPr>
            <w:tcW w:w="2268" w:type="dxa"/>
          </w:tcPr>
          <w:p w:rsidR="00CB1394" w:rsidRPr="00856A08" w:rsidRDefault="00CB1394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 Квартира (пользование)</w:t>
            </w:r>
          </w:p>
          <w:p w:rsidR="00CB1394" w:rsidRPr="00856A08" w:rsidRDefault="00CB1394" w:rsidP="00D16254">
            <w:pPr>
              <w:ind w:right="-1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) 48.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162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D16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6429E7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703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B06F86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D16254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омнат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¼ от 36.7</w:t>
            </w:r>
          </w:p>
          <w:p w:rsidR="00CB1394" w:rsidRPr="00856A08" w:rsidRDefault="00CB1394" w:rsidP="00D16254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9,2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B06F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6429E7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268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регистрация)</w:t>
            </w:r>
          </w:p>
          <w:p w:rsidR="00CB1394" w:rsidRPr="00856A08" w:rsidRDefault="00CB1394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48.8</w:t>
            </w:r>
          </w:p>
          <w:p w:rsidR="00CB1394" w:rsidRPr="00856A08" w:rsidRDefault="00CB1394" w:rsidP="00D16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162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6429E7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8E5238" w:rsidRPr="00856A08" w:rsidRDefault="008E523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A3070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</w:t>
            </w:r>
          </w:p>
          <w:p w:rsidR="008A3070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Центр детского творчества» 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8E5238" w:rsidRPr="00856A08" w:rsidRDefault="008E523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Тихон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аисовна</w:t>
            </w:r>
          </w:p>
        </w:tc>
        <w:tc>
          <w:tcPr>
            <w:tcW w:w="1417" w:type="dxa"/>
          </w:tcPr>
          <w:p w:rsidR="008E5238" w:rsidRPr="00856A08" w:rsidRDefault="008E523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8E5238" w:rsidRPr="00856A08" w:rsidRDefault="008E523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8E523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40133,79</w:t>
            </w:r>
          </w:p>
        </w:tc>
        <w:tc>
          <w:tcPr>
            <w:tcW w:w="2268" w:type="dxa"/>
          </w:tcPr>
          <w:p w:rsidR="008E5238" w:rsidRPr="00856A08" w:rsidRDefault="008E5238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CB1394" w:rsidRPr="00856A08" w:rsidRDefault="00CB1394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  <w:p w:rsidR="008A3070" w:rsidRPr="00856A08" w:rsidRDefault="008A3070" w:rsidP="008A3070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8A3070" w:rsidRPr="00856A08" w:rsidRDefault="008A3070" w:rsidP="008A3070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  <w:p w:rsidR="008A3070" w:rsidRPr="00856A08" w:rsidRDefault="008A3070" w:rsidP="008A3070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8A3070" w:rsidRPr="00856A08" w:rsidRDefault="008A3070" w:rsidP="008A3070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8E5238" w:rsidRPr="00856A08" w:rsidRDefault="008E523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64</w:t>
            </w:r>
          </w:p>
          <w:p w:rsidR="008A3070" w:rsidRPr="00856A08" w:rsidRDefault="008A30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070" w:rsidRPr="00856A08" w:rsidRDefault="008A30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070" w:rsidRPr="00856A08" w:rsidRDefault="008A30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  <w:p w:rsidR="008A3070" w:rsidRPr="00856A08" w:rsidRDefault="008A30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070" w:rsidRPr="00856A08" w:rsidRDefault="008A3070" w:rsidP="008A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18,4</w:t>
            </w:r>
          </w:p>
        </w:tc>
        <w:tc>
          <w:tcPr>
            <w:tcW w:w="2299" w:type="dxa"/>
          </w:tcPr>
          <w:p w:rsidR="008E5238" w:rsidRPr="00856A08" w:rsidRDefault="008E5238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6429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070" w:rsidRPr="00856A08" w:rsidRDefault="008A30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070" w:rsidRPr="00856A08" w:rsidRDefault="008A3070" w:rsidP="008A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070" w:rsidRPr="00856A08" w:rsidRDefault="008A30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3070" w:rsidRPr="00856A08" w:rsidRDefault="008A3070" w:rsidP="008A30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A3070" w:rsidRPr="00856A08" w:rsidRDefault="008A30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8E5238" w:rsidRPr="00856A08" w:rsidRDefault="008E5238" w:rsidP="006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4" w:rsidRPr="00856A08" w:rsidRDefault="00CB1394" w:rsidP="006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Tucson</w:t>
            </w:r>
          </w:p>
          <w:p w:rsidR="00CB1394" w:rsidRPr="00856A08" w:rsidRDefault="00CB1394" w:rsidP="006048E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ault Traffic</w:t>
            </w:r>
          </w:p>
          <w:p w:rsidR="00CB1394" w:rsidRPr="00856A08" w:rsidRDefault="00CB1394" w:rsidP="006048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4" w:rsidRPr="00856A08" w:rsidRDefault="00CB1394" w:rsidP="006429E7">
            <w:pPr>
              <w:jc w:val="center"/>
              <w:rPr>
                <w:lang w:val="en-US"/>
              </w:rPr>
            </w:pPr>
          </w:p>
        </w:tc>
      </w:tr>
      <w:tr w:rsidR="00CB1394" w:rsidRPr="00856A08" w:rsidTr="00856A08">
        <w:trPr>
          <w:gridAfter w:val="1"/>
          <w:wAfter w:w="1310" w:type="dxa"/>
          <w:trHeight w:val="1290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учреждение дополнительного образования «Дом детского творчества </w:t>
            </w: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«Солнечный» 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урк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Евгень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EB34E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59837,57</w:t>
            </w:r>
          </w:p>
        </w:tc>
        <w:tc>
          <w:tcPr>
            <w:tcW w:w="2268" w:type="dxa"/>
          </w:tcPr>
          <w:p w:rsidR="00CB1394" w:rsidRPr="00856A08" w:rsidRDefault="00CB1394" w:rsidP="00B557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B1394" w:rsidRPr="00856A08" w:rsidRDefault="00CB1394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  <w:p w:rsidR="00CB1394" w:rsidRPr="00856A08" w:rsidRDefault="00CB1394" w:rsidP="008265F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пользование)</w:t>
            </w:r>
          </w:p>
          <w:p w:rsidR="00CB1394" w:rsidRPr="00856A08" w:rsidRDefault="00CB1394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ом (пользование)</w:t>
            </w:r>
          </w:p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 (пользование)</w:t>
            </w:r>
          </w:p>
        </w:tc>
        <w:tc>
          <w:tcPr>
            <w:tcW w:w="1294" w:type="dxa"/>
          </w:tcPr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2,7</w:t>
            </w:r>
          </w:p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99" w:type="dxa"/>
          </w:tcPr>
          <w:p w:rsidR="00CB1394" w:rsidRPr="00856A08" w:rsidRDefault="00CB1394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1A2F3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RENAULT DUSTER</w:t>
            </w:r>
          </w:p>
        </w:tc>
      </w:tr>
      <w:tr w:rsidR="00CB1394" w:rsidRPr="00856A08" w:rsidTr="00856A08">
        <w:trPr>
          <w:gridAfter w:val="1"/>
          <w:wAfter w:w="1310" w:type="dxa"/>
          <w:trHeight w:val="2078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EB34E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14337,67</w:t>
            </w:r>
          </w:p>
        </w:tc>
        <w:tc>
          <w:tcPr>
            <w:tcW w:w="2268" w:type="dxa"/>
          </w:tcPr>
          <w:p w:rsidR="00CB1394" w:rsidRPr="00856A08" w:rsidRDefault="00CB1394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</w:t>
            </w:r>
          </w:p>
          <w:p w:rsidR="00CB1394" w:rsidRPr="00856A08" w:rsidRDefault="00CB1394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B1394" w:rsidRPr="00856A08" w:rsidRDefault="00CE5D0A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CB1394" w:rsidRPr="00856A08">
              <w:rPr>
                <w:rFonts w:ascii="Times New Roman" w:hAnsi="Times New Roman" w:cs="Times New Roman"/>
                <w:sz w:val="20"/>
                <w:szCs w:val="20"/>
              </w:rPr>
              <w:t>илой  дом (индивидуальная собственность)</w:t>
            </w:r>
          </w:p>
          <w:p w:rsidR="00EB34EB" w:rsidRPr="00856A08" w:rsidRDefault="00EB34EB" w:rsidP="00B5574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 (член ГСК)</w:t>
            </w:r>
          </w:p>
        </w:tc>
        <w:tc>
          <w:tcPr>
            <w:tcW w:w="1294" w:type="dxa"/>
          </w:tcPr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</w:p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  <w:p w:rsidR="00EB34EB" w:rsidRPr="00856A08" w:rsidRDefault="00EB34EB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B" w:rsidRPr="00856A08" w:rsidRDefault="00EB34EB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B" w:rsidRPr="00856A08" w:rsidRDefault="00EB34EB" w:rsidP="00B55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B34EB" w:rsidRPr="00856A08" w:rsidRDefault="00EB34E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B" w:rsidRPr="00856A08" w:rsidRDefault="00EB34E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4EB" w:rsidRPr="00856A08" w:rsidRDefault="00EB34EB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ВАЗ 21120</w:t>
            </w:r>
          </w:p>
        </w:tc>
      </w:tr>
      <w:tr w:rsidR="00CB1394" w:rsidRPr="00856A08" w:rsidTr="00856A08">
        <w:trPr>
          <w:gridAfter w:val="1"/>
          <w:wAfter w:w="1310" w:type="dxa"/>
          <w:trHeight w:val="900"/>
        </w:trPr>
        <w:tc>
          <w:tcPr>
            <w:tcW w:w="2268" w:type="dxa"/>
            <w:vMerge w:val="restart"/>
          </w:tcPr>
          <w:p w:rsidR="00CB1394" w:rsidRPr="00856A08" w:rsidRDefault="00CB1394" w:rsidP="0025693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7» Ленинского района  г. Саратова</w:t>
            </w:r>
          </w:p>
        </w:tc>
        <w:tc>
          <w:tcPr>
            <w:tcW w:w="1560" w:type="dxa"/>
          </w:tcPr>
          <w:p w:rsidR="00CB1394" w:rsidRPr="00856A08" w:rsidRDefault="00CB1394" w:rsidP="00256939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женская Анастасия Владими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256939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1876F3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56595,77</w:t>
            </w:r>
          </w:p>
        </w:tc>
        <w:tc>
          <w:tcPr>
            <w:tcW w:w="2268" w:type="dxa"/>
          </w:tcPr>
          <w:p w:rsidR="00CB1394" w:rsidRPr="00856A08" w:rsidRDefault="00CB1394" w:rsidP="002569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бщая долевая собственность)</w:t>
            </w:r>
          </w:p>
          <w:p w:rsidR="00CB1394" w:rsidRPr="00856A08" w:rsidRDefault="00CB1394" w:rsidP="002569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бщая совмест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25693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81,7</w:t>
            </w:r>
          </w:p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46,4</w:t>
            </w:r>
          </w:p>
        </w:tc>
        <w:tc>
          <w:tcPr>
            <w:tcW w:w="2299" w:type="dxa"/>
          </w:tcPr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804"/>
        </w:trPr>
        <w:tc>
          <w:tcPr>
            <w:tcW w:w="2268" w:type="dxa"/>
            <w:vMerge/>
          </w:tcPr>
          <w:p w:rsidR="00CB1394" w:rsidRPr="00856A08" w:rsidRDefault="00CB1394" w:rsidP="0025693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256939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256939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1876F3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169470,22</w:t>
            </w:r>
          </w:p>
        </w:tc>
        <w:tc>
          <w:tcPr>
            <w:tcW w:w="2268" w:type="dxa"/>
          </w:tcPr>
          <w:p w:rsidR="00CB1394" w:rsidRPr="00856A08" w:rsidRDefault="00CB1394" w:rsidP="0025693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дом (общая долевая собственность)</w:t>
            </w:r>
          </w:p>
          <w:p w:rsidR="00CB1394" w:rsidRPr="00856A08" w:rsidRDefault="00CB1394" w:rsidP="00256939">
            <w:pPr>
              <w:pStyle w:val="a6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общая совмест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 84,5</w:t>
            </w:r>
          </w:p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6,4</w:t>
            </w:r>
          </w:p>
        </w:tc>
        <w:tc>
          <w:tcPr>
            <w:tcW w:w="2299" w:type="dxa"/>
          </w:tcPr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ndai ix 35</w:t>
            </w:r>
          </w:p>
          <w:p w:rsidR="00CB1394" w:rsidRPr="00856A08" w:rsidRDefault="00CB1394" w:rsidP="002569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394" w:rsidRPr="00856A08" w:rsidTr="00856A08">
        <w:trPr>
          <w:gridAfter w:val="1"/>
          <w:wAfter w:w="1310" w:type="dxa"/>
          <w:trHeight w:val="136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46» Ленинского района  г. Саратова</w:t>
            </w:r>
          </w:p>
        </w:tc>
        <w:tc>
          <w:tcPr>
            <w:tcW w:w="1560" w:type="dxa"/>
          </w:tcPr>
          <w:p w:rsidR="00CB1394" w:rsidRPr="00856A08" w:rsidRDefault="00CB1394" w:rsidP="002E6E8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Ломакина</w:t>
            </w:r>
          </w:p>
          <w:p w:rsidR="00CB1394" w:rsidRPr="00856A08" w:rsidRDefault="00CB1394" w:rsidP="002E6E8F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 Владими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AB5EB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342410,55</w:t>
            </w:r>
          </w:p>
        </w:tc>
        <w:tc>
          <w:tcPr>
            <w:tcW w:w="2268" w:type="dxa"/>
          </w:tcPr>
          <w:p w:rsidR="00CB1394" w:rsidRPr="00856A08" w:rsidRDefault="00CB1394" w:rsidP="002640D5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индивидуальная собственность)</w:t>
            </w:r>
          </w:p>
          <w:p w:rsidR="00CB1394" w:rsidRPr="00856A08" w:rsidRDefault="00CB1394" w:rsidP="002640D5">
            <w:pPr>
              <w:tabs>
                <w:tab w:val="left" w:pos="39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 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50,1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49,8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368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AB5EB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41990,58</w:t>
            </w:r>
          </w:p>
        </w:tc>
        <w:tc>
          <w:tcPr>
            <w:tcW w:w="2268" w:type="dxa"/>
          </w:tcPr>
          <w:p w:rsidR="00CB1394" w:rsidRPr="00856A08" w:rsidRDefault="00CB1394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индивидуальная собственность)</w:t>
            </w:r>
          </w:p>
          <w:p w:rsidR="00CB1394" w:rsidRPr="00856A08" w:rsidRDefault="00CB1394" w:rsidP="008265FF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          участок (индивидуальная собственность)</w:t>
            </w:r>
          </w:p>
          <w:p w:rsidR="00CB1394" w:rsidRPr="00856A08" w:rsidRDefault="00CB1394" w:rsidP="008265FF">
            <w:pPr>
              <w:tabs>
                <w:tab w:val="center" w:pos="106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гаражный бокс</w:t>
            </w:r>
          </w:p>
          <w:p w:rsidR="00CB1394" w:rsidRPr="00856A08" w:rsidRDefault="00CB1394" w:rsidP="008265FF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42,7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tabs>
                <w:tab w:val="center" w:pos="7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Fluency</w:t>
            </w:r>
          </w:p>
        </w:tc>
      </w:tr>
      <w:tr w:rsidR="00CB1394" w:rsidRPr="00856A08" w:rsidTr="00856A08">
        <w:trPr>
          <w:gridAfter w:val="1"/>
          <w:wAfter w:w="1310" w:type="dxa"/>
          <w:trHeight w:val="278"/>
        </w:trPr>
        <w:tc>
          <w:tcPr>
            <w:tcW w:w="2268" w:type="dxa"/>
          </w:tcPr>
          <w:p w:rsidR="00CB1394" w:rsidRPr="00856A08" w:rsidRDefault="00CB139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</w:t>
            </w: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ад № 48» Ленинского района  г. Саратова</w:t>
            </w:r>
          </w:p>
        </w:tc>
        <w:tc>
          <w:tcPr>
            <w:tcW w:w="1560" w:type="dxa"/>
          </w:tcPr>
          <w:p w:rsidR="00CB1394" w:rsidRPr="00856A08" w:rsidRDefault="00CB1394" w:rsidP="004476C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коробогатова</w:t>
            </w:r>
          </w:p>
          <w:p w:rsidR="00CB1394" w:rsidRPr="00856A08" w:rsidRDefault="00CB1394" w:rsidP="004476C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ариса Александровна </w:t>
            </w:r>
          </w:p>
          <w:p w:rsidR="00CB1394" w:rsidRPr="00856A08" w:rsidRDefault="00CB1394" w:rsidP="004476C9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1843" w:type="dxa"/>
          </w:tcPr>
          <w:p w:rsidR="00CB1394" w:rsidRPr="00856A08" w:rsidRDefault="00CB1394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38564,09</w:t>
            </w:r>
          </w:p>
        </w:tc>
        <w:tc>
          <w:tcPr>
            <w:tcW w:w="2268" w:type="dxa"/>
          </w:tcPr>
          <w:p w:rsidR="00CB1394" w:rsidRPr="00856A08" w:rsidRDefault="00CB1394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ивидуальная собственность)</w:t>
            </w:r>
          </w:p>
          <w:p w:rsidR="00CB1394" w:rsidRPr="00856A08" w:rsidRDefault="00CB1394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CB1394" w:rsidRPr="00856A08" w:rsidRDefault="00CB1394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индивидуальная собственность)</w:t>
            </w:r>
          </w:p>
          <w:p w:rsidR="00CB1394" w:rsidRPr="00856A08" w:rsidRDefault="00CB1394" w:rsidP="00EC42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е строение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,1</w:t>
            </w:r>
          </w:p>
          <w:p w:rsidR="00CB1394" w:rsidRPr="00856A08" w:rsidRDefault="00CB1394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44,9 </w:t>
            </w:r>
          </w:p>
          <w:p w:rsidR="00CB1394" w:rsidRPr="00856A08" w:rsidRDefault="00CB1394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22</w:t>
            </w:r>
          </w:p>
          <w:p w:rsidR="00CB1394" w:rsidRPr="00856A08" w:rsidRDefault="00CB1394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ind w:left="-57" w:right="-100"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299" w:type="dxa"/>
          </w:tcPr>
          <w:p w:rsidR="00CB1394" w:rsidRPr="00856A08" w:rsidRDefault="00CB1394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1394" w:rsidRPr="00856A08" w:rsidRDefault="00CB1394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47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З 2101</w:t>
            </w:r>
          </w:p>
        </w:tc>
      </w:tr>
      <w:tr w:rsidR="00CB1394" w:rsidRPr="00856A08" w:rsidTr="00856A08">
        <w:trPr>
          <w:gridAfter w:val="1"/>
          <w:wAfter w:w="1310" w:type="dxa"/>
          <w:trHeight w:val="569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53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Острик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Пет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87406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85113,50</w:t>
            </w:r>
          </w:p>
        </w:tc>
        <w:tc>
          <w:tcPr>
            <w:tcW w:w="2268" w:type="dxa"/>
          </w:tcPr>
          <w:p w:rsidR="00CB1394" w:rsidRPr="00856A08" w:rsidRDefault="00CB1394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874064" w:rsidRPr="00856A08" w:rsidRDefault="00874064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6,3</w:t>
            </w:r>
          </w:p>
          <w:p w:rsidR="00874064" w:rsidRPr="00856A08" w:rsidRDefault="0087406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064" w:rsidRPr="00856A08" w:rsidRDefault="0087406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064" w:rsidRPr="00856A08" w:rsidRDefault="0087406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4C7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064" w:rsidRPr="00856A08" w:rsidRDefault="00874064" w:rsidP="004C72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064" w:rsidRPr="00856A08" w:rsidRDefault="00874064" w:rsidP="00874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536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87406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365220,18</w:t>
            </w:r>
          </w:p>
        </w:tc>
        <w:tc>
          <w:tcPr>
            <w:tcW w:w="2268" w:type="dxa"/>
          </w:tcPr>
          <w:p w:rsidR="00CB1394" w:rsidRPr="00856A08" w:rsidRDefault="00CB1394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(долевая собственность)</w:t>
            </w:r>
          </w:p>
          <w:p w:rsidR="00CB1394" w:rsidRPr="00856A08" w:rsidRDefault="00CB1394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CB1394" w:rsidRPr="00856A08" w:rsidRDefault="00CB1394" w:rsidP="008265F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ом нежилой 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ind w:left="-5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¼ от 66,3</w:t>
            </w:r>
          </w:p>
          <w:p w:rsidR="00CB1394" w:rsidRPr="00856A08" w:rsidRDefault="00CB1394" w:rsidP="00E0022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770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E0022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1380"/>
        </w:trPr>
        <w:tc>
          <w:tcPr>
            <w:tcW w:w="2268" w:type="dxa"/>
          </w:tcPr>
          <w:p w:rsidR="00CB1394" w:rsidRPr="00856A08" w:rsidRDefault="00CB139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69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леп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вгения Владимиро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69210,58</w:t>
            </w:r>
          </w:p>
        </w:tc>
        <w:tc>
          <w:tcPr>
            <w:tcW w:w="2268" w:type="dxa"/>
          </w:tcPr>
          <w:p w:rsidR="00CB1394" w:rsidRPr="00856A08" w:rsidRDefault="00CB1394" w:rsidP="004114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5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363C7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</w:tr>
      <w:tr w:rsidR="00CB1394" w:rsidRPr="00856A08" w:rsidTr="00856A08">
        <w:trPr>
          <w:gridAfter w:val="1"/>
          <w:wAfter w:w="1310" w:type="dxa"/>
          <w:trHeight w:val="840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73» Ленинского района г. Саратова</w:t>
            </w:r>
          </w:p>
        </w:tc>
        <w:tc>
          <w:tcPr>
            <w:tcW w:w="1560" w:type="dxa"/>
          </w:tcPr>
          <w:p w:rsidR="00C5530E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азанцева 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5530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39566,28</w:t>
            </w:r>
          </w:p>
        </w:tc>
        <w:tc>
          <w:tcPr>
            <w:tcW w:w="2268" w:type="dxa"/>
          </w:tcPr>
          <w:p w:rsidR="00CB1394" w:rsidRPr="00856A08" w:rsidRDefault="00CB1394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63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5530E" w:rsidP="00C5530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koda Rapid</w:t>
            </w:r>
          </w:p>
        </w:tc>
      </w:tr>
      <w:tr w:rsidR="00CB1394" w:rsidRPr="00856A08" w:rsidTr="00856A08">
        <w:trPr>
          <w:gridAfter w:val="1"/>
          <w:wAfter w:w="1310" w:type="dxa"/>
          <w:trHeight w:val="540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5530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81326,77</w:t>
            </w:r>
          </w:p>
        </w:tc>
        <w:tc>
          <w:tcPr>
            <w:tcW w:w="2268" w:type="dxa"/>
          </w:tcPr>
          <w:p w:rsidR="00CB1394" w:rsidRPr="00856A08" w:rsidRDefault="00CB1394" w:rsidP="008265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1252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дошкольное образовательное учреждение</w:t>
            </w:r>
          </w:p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 № 75» Ленинского района</w:t>
            </w:r>
          </w:p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ратова</w:t>
            </w:r>
          </w:p>
        </w:tc>
        <w:tc>
          <w:tcPr>
            <w:tcW w:w="1560" w:type="dxa"/>
          </w:tcPr>
          <w:p w:rsidR="00CB1394" w:rsidRPr="00856A08" w:rsidRDefault="00CB1394" w:rsidP="007367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рем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Татьяна Викто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73679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248210,68</w:t>
            </w:r>
          </w:p>
        </w:tc>
        <w:tc>
          <w:tcPr>
            <w:tcW w:w="2268" w:type="dxa"/>
          </w:tcPr>
          <w:p w:rsidR="00CB1394" w:rsidRPr="00856A08" w:rsidRDefault="00CB1394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Квартира (пользование)</w:t>
            </w:r>
          </w:p>
          <w:p w:rsidR="00CB1394" w:rsidRPr="00856A08" w:rsidRDefault="00CB1394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Земельный участок</w:t>
            </w:r>
          </w:p>
          <w:p w:rsidR="00CB1394" w:rsidRPr="00856A08" w:rsidRDefault="00CB1394" w:rsidP="008265FF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(собственность)</w:t>
            </w:r>
          </w:p>
          <w:p w:rsidR="00CB1394" w:rsidRPr="00856A08" w:rsidRDefault="0073679A" w:rsidP="0073679A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Жилой д</w:t>
            </w:r>
            <w:r w:rsidR="00CB1394" w:rsidRPr="00856A08">
              <w:rPr>
                <w:sz w:val="20"/>
                <w:szCs w:val="20"/>
              </w:rPr>
              <w:t xml:space="preserve">ом (собственность) 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42,1</w:t>
            </w:r>
          </w:p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539</w:t>
            </w:r>
          </w:p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CB1394" w:rsidRPr="00856A08" w:rsidRDefault="00CB1394" w:rsidP="0073679A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6</w:t>
            </w:r>
            <w:r w:rsidR="0073679A" w:rsidRPr="00856A08">
              <w:rPr>
                <w:sz w:val="20"/>
                <w:szCs w:val="20"/>
              </w:rPr>
              <w:t>7,5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 xml:space="preserve">Не имеет </w:t>
            </w:r>
          </w:p>
        </w:tc>
      </w:tr>
      <w:tr w:rsidR="00CB1394" w:rsidRPr="00856A08" w:rsidTr="00856A08">
        <w:trPr>
          <w:gridAfter w:val="1"/>
          <w:wAfter w:w="1310" w:type="dxa"/>
          <w:trHeight w:val="278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73679A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112953,95</w:t>
            </w:r>
          </w:p>
        </w:tc>
        <w:tc>
          <w:tcPr>
            <w:tcW w:w="2268" w:type="dxa"/>
          </w:tcPr>
          <w:p w:rsidR="00CB1394" w:rsidRPr="00856A08" w:rsidRDefault="00CB1394" w:rsidP="0050662E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Комната (долевая собственность)</w:t>
            </w:r>
          </w:p>
          <w:p w:rsidR="00CB1394" w:rsidRPr="00856A08" w:rsidRDefault="00CB1394" w:rsidP="0050662E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Земельный участок</w:t>
            </w:r>
          </w:p>
          <w:p w:rsidR="00CB1394" w:rsidRPr="00856A08" w:rsidRDefault="00CB1394" w:rsidP="0050662E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½ от 17,2</w:t>
            </w:r>
          </w:p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½ от 18,9</w:t>
            </w:r>
          </w:p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1017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 xml:space="preserve">Россия </w:t>
            </w:r>
          </w:p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</w:p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pStyle w:val="a8"/>
              <w:jc w:val="center"/>
              <w:rPr>
                <w:sz w:val="20"/>
                <w:szCs w:val="20"/>
              </w:rPr>
            </w:pPr>
            <w:r w:rsidRPr="00856A08">
              <w:rPr>
                <w:sz w:val="20"/>
                <w:szCs w:val="20"/>
              </w:rPr>
              <w:t>ВАЗ 21124</w:t>
            </w:r>
          </w:p>
        </w:tc>
      </w:tr>
      <w:tr w:rsidR="00CB1394" w:rsidRPr="00856A08" w:rsidTr="00856A08">
        <w:trPr>
          <w:gridAfter w:val="1"/>
          <w:wAfter w:w="1310" w:type="dxa"/>
          <w:trHeight w:val="2106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 дошкольное образовательное учреждение</w:t>
            </w:r>
          </w:p>
          <w:p w:rsidR="00CB1394" w:rsidRPr="00856A08" w:rsidRDefault="00CB139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 № 76» Ленинского района                   г. Саратова</w:t>
            </w:r>
          </w:p>
        </w:tc>
        <w:tc>
          <w:tcPr>
            <w:tcW w:w="1560" w:type="dxa"/>
          </w:tcPr>
          <w:p w:rsidR="00CB1394" w:rsidRPr="00856A08" w:rsidRDefault="00CB1394" w:rsidP="001D2E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Февралева</w:t>
            </w:r>
          </w:p>
          <w:p w:rsidR="00CB1394" w:rsidRPr="00856A08" w:rsidRDefault="00CB1394" w:rsidP="001D2E0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Людмила Александ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F63BB4" w:rsidP="00E65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87240,28</w:t>
            </w:r>
          </w:p>
        </w:tc>
        <w:tc>
          <w:tcPr>
            <w:tcW w:w="2268" w:type="dxa"/>
          </w:tcPr>
          <w:p w:rsidR="00CB1394" w:rsidRPr="00856A08" w:rsidRDefault="00CB1394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CB1394" w:rsidRPr="00856A08" w:rsidRDefault="00CB1394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 для ведения садоводства (индивидуальная собственность)</w:t>
            </w:r>
          </w:p>
          <w:p w:rsidR="00CB1394" w:rsidRPr="00856A08" w:rsidRDefault="00CB1394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дом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57,9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6583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1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53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3C5" w:rsidRPr="00856A08" w:rsidRDefault="000E53C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53C5" w:rsidRPr="00856A08" w:rsidRDefault="000E53C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4C72DE">
            <w:pPr>
              <w:jc w:val="center"/>
              <w:rPr>
                <w:rFonts w:ascii="Times New Roman" w:hAnsi="Times New Roman" w:cs="Times New Roman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F63BB4" w:rsidRPr="00856A08" w:rsidTr="00856A08">
        <w:trPr>
          <w:gridAfter w:val="1"/>
          <w:wAfter w:w="1310" w:type="dxa"/>
          <w:trHeight w:val="708"/>
        </w:trPr>
        <w:tc>
          <w:tcPr>
            <w:tcW w:w="2268" w:type="dxa"/>
            <w:vMerge/>
          </w:tcPr>
          <w:p w:rsidR="00F63BB4" w:rsidRPr="00856A08" w:rsidRDefault="00F63BB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63BB4" w:rsidRPr="00856A08" w:rsidRDefault="00F63BB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F63BB4" w:rsidRPr="00856A08" w:rsidRDefault="00F63BB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63BB4" w:rsidRPr="00856A08" w:rsidRDefault="00F63BB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67873,53</w:t>
            </w:r>
          </w:p>
        </w:tc>
        <w:tc>
          <w:tcPr>
            <w:tcW w:w="2268" w:type="dxa"/>
          </w:tcPr>
          <w:p w:rsidR="00F63BB4" w:rsidRPr="00856A08" w:rsidRDefault="00F63BB4" w:rsidP="008265F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общая совместная собственность</w:t>
            </w:r>
          </w:p>
        </w:tc>
        <w:tc>
          <w:tcPr>
            <w:tcW w:w="1294" w:type="dxa"/>
          </w:tcPr>
          <w:p w:rsidR="00F63BB4" w:rsidRPr="00856A08" w:rsidRDefault="00F63BB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7,9</w:t>
            </w:r>
          </w:p>
          <w:p w:rsidR="00F63BB4" w:rsidRPr="00856A08" w:rsidRDefault="00F63BB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F63BB4" w:rsidRPr="00856A08" w:rsidRDefault="00F63BB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F63BB4" w:rsidRPr="00856A08" w:rsidRDefault="00F63BB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 Wall</w:t>
            </w:r>
          </w:p>
          <w:p w:rsidR="00F63BB4" w:rsidRPr="00856A08" w:rsidRDefault="00F63BB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394" w:rsidRPr="00856A08" w:rsidTr="00856A08">
        <w:trPr>
          <w:gridAfter w:val="1"/>
          <w:wAfter w:w="1310" w:type="dxa"/>
          <w:trHeight w:val="113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BatangChe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BatangChe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0E53C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BatangChe" w:hAnsi="Times New Roman" w:cs="Times New Roman"/>
                <w:sz w:val="20"/>
                <w:szCs w:val="20"/>
              </w:rPr>
              <w:t>(</w:t>
            </w:r>
            <w:r w:rsidR="00CB1394" w:rsidRPr="00856A08">
              <w:rPr>
                <w:rFonts w:ascii="Times New Roman" w:eastAsia="BatangChe" w:hAnsi="Times New Roman" w:cs="Times New Roman"/>
                <w:sz w:val="20"/>
                <w:szCs w:val="20"/>
              </w:rPr>
              <w:t>общая 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pStyle w:val="a6"/>
              <w:ind w:left="-100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 58,1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806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77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абан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ли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1240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45378,45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½ от 50,2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124058" w:rsidP="0012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394" w:rsidRPr="00856A08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12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З 31029</w:t>
            </w:r>
          </w:p>
        </w:tc>
      </w:tr>
      <w:tr w:rsidR="00CB1394" w:rsidRPr="00856A08" w:rsidTr="00856A08">
        <w:trPr>
          <w:gridAfter w:val="1"/>
          <w:wAfter w:w="1310" w:type="dxa"/>
          <w:trHeight w:val="251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lef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124058" w:rsidP="00A617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130105,84</w:t>
            </w:r>
          </w:p>
        </w:tc>
        <w:tc>
          <w:tcPr>
            <w:tcW w:w="2268" w:type="dxa"/>
          </w:tcPr>
          <w:p w:rsidR="00CB1394" w:rsidRPr="00856A08" w:rsidRDefault="000E53C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394"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124058" w:rsidRPr="00856A08" w:rsidRDefault="00CB1394" w:rsidP="001240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0E53C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1394" w:rsidRPr="00856A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1/3 от 52,1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47.8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4058" w:rsidRPr="00856A08" w:rsidRDefault="001240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731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образовательное учреждение  «Начальная общеобразовательная  школа № 78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Полупан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Валерь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40893,13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pStyle w:val="a6"/>
              <w:ind w:left="-127" w:right="-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долевая собственность)</w:t>
            </w:r>
          </w:p>
          <w:p w:rsidR="00CB1394" w:rsidRPr="00856A08" w:rsidRDefault="00CB1394" w:rsidP="00E66664">
            <w:pPr>
              <w:ind w:right="-2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44.4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666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397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16460,08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1/3 от 44,4</w:t>
            </w:r>
          </w:p>
          <w:p w:rsidR="000E53C5" w:rsidRPr="00856A08" w:rsidRDefault="000E53C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1394" w:rsidRPr="00856A08" w:rsidRDefault="00CB1394" w:rsidP="00E66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1394" w:rsidRPr="00856A08" w:rsidTr="003156B7">
        <w:trPr>
          <w:gridAfter w:val="1"/>
          <w:wAfter w:w="1310" w:type="dxa"/>
          <w:trHeight w:val="626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83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ирее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аталия Александ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502A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844354,17</w:t>
            </w:r>
          </w:p>
        </w:tc>
        <w:tc>
          <w:tcPr>
            <w:tcW w:w="2268" w:type="dxa"/>
          </w:tcPr>
          <w:p w:rsidR="00CB1394" w:rsidRPr="00856A08" w:rsidRDefault="00CB1394" w:rsidP="00386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502A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299" w:type="dxa"/>
          </w:tcPr>
          <w:p w:rsidR="00CB1394" w:rsidRPr="00856A08" w:rsidRDefault="00CB1394" w:rsidP="00240A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Rav -4. 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wagen Polo</w:t>
            </w:r>
          </w:p>
        </w:tc>
      </w:tr>
      <w:tr w:rsidR="00CB1394" w:rsidRPr="00856A08" w:rsidTr="00856A08">
        <w:trPr>
          <w:gridAfter w:val="1"/>
          <w:wAfter w:w="1310" w:type="dxa"/>
          <w:trHeight w:val="234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502A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87139,41</w:t>
            </w:r>
          </w:p>
        </w:tc>
        <w:tc>
          <w:tcPr>
            <w:tcW w:w="2268" w:type="dxa"/>
          </w:tcPr>
          <w:p w:rsidR="00502AD7" w:rsidRPr="00856A08" w:rsidRDefault="00502AD7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CB1394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2AD7" w:rsidRPr="00856A08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2AD7" w:rsidRPr="00856A08" w:rsidTr="00856A08">
        <w:trPr>
          <w:gridAfter w:val="1"/>
          <w:wAfter w:w="1310" w:type="dxa"/>
          <w:trHeight w:val="284"/>
        </w:trPr>
        <w:tc>
          <w:tcPr>
            <w:tcW w:w="2268" w:type="dxa"/>
            <w:vMerge/>
          </w:tcPr>
          <w:p w:rsidR="00502AD7" w:rsidRPr="00856A08" w:rsidRDefault="00502AD7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2AD7" w:rsidRPr="00856A08" w:rsidRDefault="00502AD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/>
          </w:tcPr>
          <w:p w:rsidR="00502AD7" w:rsidRPr="00856A08" w:rsidRDefault="00502AD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2AD7" w:rsidRPr="00856A08" w:rsidRDefault="00502A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268" w:type="dxa"/>
          </w:tcPr>
          <w:p w:rsidR="00502AD7" w:rsidRPr="00856A08" w:rsidRDefault="00502AD7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502AD7" w:rsidRPr="00856A08" w:rsidRDefault="00502AD7" w:rsidP="00502AD7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299" w:type="dxa"/>
          </w:tcPr>
          <w:p w:rsidR="00502AD7" w:rsidRPr="00856A08" w:rsidRDefault="00502A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502AD7" w:rsidRPr="00856A08" w:rsidRDefault="00502A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502AD7" w:rsidRPr="00856A08" w:rsidTr="00856A08">
        <w:trPr>
          <w:gridAfter w:val="1"/>
          <w:wAfter w:w="1310" w:type="dxa"/>
          <w:trHeight w:val="185"/>
        </w:trPr>
        <w:tc>
          <w:tcPr>
            <w:tcW w:w="2268" w:type="dxa"/>
            <w:vMerge/>
          </w:tcPr>
          <w:p w:rsidR="00502AD7" w:rsidRPr="00856A08" w:rsidRDefault="00502AD7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02AD7" w:rsidRPr="00856A08" w:rsidRDefault="00502AD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</w:tcPr>
          <w:p w:rsidR="00502AD7" w:rsidRPr="00856A08" w:rsidRDefault="00502AD7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02AD7" w:rsidRPr="00856A08" w:rsidRDefault="00502AD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502AD7" w:rsidRPr="00856A08" w:rsidRDefault="00502AD7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502AD7" w:rsidRPr="00856A08" w:rsidRDefault="00502AD7" w:rsidP="00502AD7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8,9</w:t>
            </w:r>
          </w:p>
        </w:tc>
        <w:tc>
          <w:tcPr>
            <w:tcW w:w="2299" w:type="dxa"/>
          </w:tcPr>
          <w:p w:rsidR="00502AD7" w:rsidRPr="00856A08" w:rsidRDefault="00502AD7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502AD7" w:rsidRPr="00856A08" w:rsidRDefault="00502AD7" w:rsidP="000337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1128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84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Юмае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аис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ышат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24030,78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)</w:t>
            </w:r>
          </w:p>
          <w:p w:rsidR="00CB1394" w:rsidRPr="00856A08" w:rsidRDefault="00CB1394" w:rsidP="0007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278.7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70B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952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70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YUHDAI GETZ</w:t>
            </w:r>
          </w:p>
        </w:tc>
      </w:tr>
      <w:tr w:rsidR="00CB1394" w:rsidRPr="00856A08" w:rsidTr="00856A08">
        <w:trPr>
          <w:gridAfter w:val="1"/>
          <w:wAfter w:w="1310" w:type="dxa"/>
          <w:trHeight w:val="703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102569,01</w:t>
            </w:r>
          </w:p>
        </w:tc>
        <w:tc>
          <w:tcPr>
            <w:tcW w:w="2268" w:type="dxa"/>
          </w:tcPr>
          <w:p w:rsidR="00CB1394" w:rsidRPr="00856A08" w:rsidRDefault="00CB1394" w:rsidP="008D740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пользование)</w:t>
            </w:r>
          </w:p>
          <w:p w:rsidR="00CB1394" w:rsidRPr="00856A08" w:rsidRDefault="00CB1394" w:rsidP="000E53C5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        Земельный участок </w:t>
            </w:r>
          </w:p>
        </w:tc>
        <w:tc>
          <w:tcPr>
            <w:tcW w:w="1294" w:type="dxa"/>
          </w:tcPr>
          <w:p w:rsidR="00CB1394" w:rsidRPr="00856A08" w:rsidRDefault="00CB1394" w:rsidP="00641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78,2</w:t>
            </w:r>
          </w:p>
          <w:p w:rsidR="00CB1394" w:rsidRPr="00856A08" w:rsidRDefault="00CB1394" w:rsidP="00641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641D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952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C72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213100</w:t>
            </w:r>
          </w:p>
        </w:tc>
      </w:tr>
      <w:tr w:rsidR="00CB1394" w:rsidRPr="00856A08" w:rsidTr="00856A08">
        <w:trPr>
          <w:gridAfter w:val="1"/>
          <w:wAfter w:w="1310" w:type="dxa"/>
          <w:trHeight w:val="837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            общеобразовательное учреждение «Начальная общеобразовательная  школа № 88» Ленинского района</w:t>
            </w:r>
          </w:p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рш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н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316365,22</w:t>
            </w:r>
          </w:p>
        </w:tc>
        <w:tc>
          <w:tcPr>
            <w:tcW w:w="2268" w:type="dxa"/>
          </w:tcPr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двухкомнатная квартира (пользование)</w:t>
            </w:r>
          </w:p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 xml:space="preserve"> жилой дом (индивидуальная собственность) </w:t>
            </w:r>
          </w:p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 xml:space="preserve"> 44,7</w:t>
            </w:r>
          </w:p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39,6</w:t>
            </w:r>
          </w:p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1200</w:t>
            </w:r>
          </w:p>
        </w:tc>
        <w:tc>
          <w:tcPr>
            <w:tcW w:w="2299" w:type="dxa"/>
          </w:tcPr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473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474142,65</w:t>
            </w:r>
          </w:p>
        </w:tc>
        <w:tc>
          <w:tcPr>
            <w:tcW w:w="2268" w:type="dxa"/>
          </w:tcPr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  <w:p w:rsidR="00CB1394" w:rsidRPr="00856A08" w:rsidRDefault="00CB1394" w:rsidP="00E7702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(общая 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1/3 от 44,7</w:t>
            </w:r>
          </w:p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394" w:rsidRPr="00856A08" w:rsidRDefault="00CB1394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B1394" w:rsidRPr="00856A08" w:rsidRDefault="00CB1394" w:rsidP="00642D5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F12C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ВАЗ 21110</w:t>
            </w:r>
          </w:p>
        </w:tc>
      </w:tr>
      <w:tr w:rsidR="00CB1394" w:rsidRPr="00856A08" w:rsidTr="00856A08">
        <w:trPr>
          <w:gridAfter w:val="1"/>
          <w:wAfter w:w="1310" w:type="dxa"/>
          <w:trHeight w:val="1616"/>
        </w:trPr>
        <w:tc>
          <w:tcPr>
            <w:tcW w:w="2268" w:type="dxa"/>
            <w:vMerge w:val="restart"/>
          </w:tcPr>
          <w:p w:rsidR="00CB1394" w:rsidRPr="00856A08" w:rsidRDefault="00CB1394" w:rsidP="00BA161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</w:t>
            </w:r>
          </w:p>
          <w:p w:rsidR="00CB1394" w:rsidRPr="00856A08" w:rsidRDefault="00CB1394" w:rsidP="00BA161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Детский сад № 95» Ленинского района </w:t>
            </w:r>
          </w:p>
          <w:p w:rsidR="00CB1394" w:rsidRPr="00856A08" w:rsidRDefault="00CB1394" w:rsidP="00BA161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ордов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145ED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81415,53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8F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однокомнатная квартира (индивидуальная собственность)</w:t>
            </w:r>
          </w:p>
          <w:p w:rsidR="00CB1394" w:rsidRPr="00856A08" w:rsidRDefault="00CB1394" w:rsidP="008F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ом (нежилое помещение)</w:t>
            </w:r>
          </w:p>
          <w:p w:rsidR="00CB1394" w:rsidRPr="00856A08" w:rsidRDefault="00CB1394" w:rsidP="008F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7,7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BA16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93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1539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</w:t>
            </w:r>
            <w:r w:rsidR="00145EDF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O</w:t>
            </w:r>
          </w:p>
        </w:tc>
      </w:tr>
      <w:tr w:rsidR="00CB1394" w:rsidRPr="00856A08" w:rsidTr="00856A08">
        <w:trPr>
          <w:gridAfter w:val="1"/>
          <w:wAfter w:w="1310" w:type="dxa"/>
          <w:trHeight w:val="876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145EDF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</w:t>
            </w:r>
            <w:r w:rsidR="00CB1394" w:rsidRPr="00856A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609DC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394" w:rsidRPr="00856A08" w:rsidRDefault="00CB1394" w:rsidP="003609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145EDF" w:rsidP="008F3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5148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3609D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</w:t>
            </w:r>
          </w:p>
          <w:p w:rsidR="00CB1394" w:rsidRPr="00856A08" w:rsidRDefault="00CB1394" w:rsidP="001B1D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 № 106»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Банникова</w:t>
            </w:r>
          </w:p>
          <w:p w:rsidR="00CB1394" w:rsidRPr="00856A08" w:rsidRDefault="00CB1394" w:rsidP="001B1DC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1240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08138,42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41,2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762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комбинированного вида  № 114» Ленинского</w:t>
            </w:r>
          </w:p>
          <w:p w:rsidR="00CB1394" w:rsidRPr="00856A08" w:rsidRDefault="00F0339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йона г. </w:t>
            </w:r>
            <w:r w:rsidR="00CB1394"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еребряк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асиль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B07028" w:rsidP="004A7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75767,24</w:t>
            </w:r>
          </w:p>
          <w:p w:rsidR="00CB1394" w:rsidRPr="00856A08" w:rsidRDefault="00CB1394" w:rsidP="006B4B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1394" w:rsidRPr="00856A08" w:rsidRDefault="00CB1394" w:rsidP="00F03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</w:t>
            </w:r>
            <w:r w:rsidR="00F03398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94" w:type="dxa"/>
          </w:tcPr>
          <w:p w:rsidR="00CB1394" w:rsidRPr="00856A08" w:rsidRDefault="00F0339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1394" w:rsidRPr="00856A0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F03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F033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471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F0339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40129,46</w:t>
            </w:r>
          </w:p>
        </w:tc>
        <w:tc>
          <w:tcPr>
            <w:tcW w:w="2268" w:type="dxa"/>
          </w:tcPr>
          <w:p w:rsidR="00CB1394" w:rsidRPr="00856A08" w:rsidRDefault="00CB1394" w:rsidP="009E083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7C639F">
            <w:pPr>
              <w:ind w:left="-108"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1/2 от </w:t>
            </w:r>
            <w:r w:rsidR="00A775B6" w:rsidRPr="00856A08">
              <w:rPr>
                <w:rFonts w:ascii="Times New Roman" w:hAnsi="Times New Roman" w:cs="Times New Roman"/>
                <w:sz w:val="20"/>
                <w:szCs w:val="20"/>
              </w:rPr>
              <w:t>78,5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7C63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</w:tr>
      <w:tr w:rsidR="00CB1394" w:rsidRPr="00856A08" w:rsidTr="00856A08">
        <w:trPr>
          <w:gridAfter w:val="1"/>
          <w:wAfter w:w="1310" w:type="dxa"/>
          <w:trHeight w:val="607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3A2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3A2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6,9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591D0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 117» Ленинского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Пленк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6C560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39567,99</w:t>
            </w:r>
          </w:p>
        </w:tc>
        <w:tc>
          <w:tcPr>
            <w:tcW w:w="2268" w:type="dxa"/>
          </w:tcPr>
          <w:p w:rsidR="00CB1394" w:rsidRPr="00856A08" w:rsidRDefault="00CB1394" w:rsidP="006C5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6C560C" w:rsidRPr="00856A08" w:rsidRDefault="006C560C" w:rsidP="00CE5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6C5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</w:t>
            </w:r>
          </w:p>
          <w:p w:rsidR="00CB1394" w:rsidRPr="00856A08" w:rsidRDefault="00CB1394" w:rsidP="006C56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дача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1/3 от 62,4</w:t>
            </w:r>
          </w:p>
          <w:p w:rsidR="00CE5D0A" w:rsidRPr="00856A08" w:rsidRDefault="00CE5D0A" w:rsidP="00CE5D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560C" w:rsidRPr="00856A08" w:rsidRDefault="006C560C" w:rsidP="00CE5D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112,4</w:t>
            </w:r>
          </w:p>
          <w:p w:rsidR="006C560C" w:rsidRPr="00856A08" w:rsidRDefault="006C560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560C" w:rsidRPr="00856A08" w:rsidRDefault="006C560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CE5D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414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560C" w:rsidRPr="00856A08" w:rsidRDefault="006C560C" w:rsidP="00CE5D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E5D0A" w:rsidRPr="00856A08" w:rsidRDefault="00CE5D0A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E5D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6C5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6C560C" w:rsidRPr="00856A08" w:rsidRDefault="006C560C" w:rsidP="006C5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560C" w:rsidRPr="00856A08" w:rsidRDefault="006C560C" w:rsidP="006C5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5D0A" w:rsidRPr="00856A08" w:rsidRDefault="00CE5D0A" w:rsidP="006C5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560C" w:rsidRPr="00856A08" w:rsidRDefault="006C560C" w:rsidP="006C56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6C560C" w:rsidP="006C560C">
            <w:pPr>
              <w:jc w:val="center"/>
              <w:rPr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ssan Juke </w:t>
            </w:r>
          </w:p>
        </w:tc>
      </w:tr>
      <w:tr w:rsidR="005979E5" w:rsidRPr="00856A08" w:rsidTr="00856A08">
        <w:trPr>
          <w:gridAfter w:val="1"/>
          <w:wAfter w:w="1310" w:type="dxa"/>
          <w:trHeight w:val="2262"/>
        </w:trPr>
        <w:tc>
          <w:tcPr>
            <w:tcW w:w="2268" w:type="dxa"/>
            <w:vMerge w:val="restart"/>
          </w:tcPr>
          <w:p w:rsidR="005979E5" w:rsidRPr="00856A08" w:rsidRDefault="005979E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18» Ленинского района г. Саратова</w:t>
            </w:r>
          </w:p>
        </w:tc>
        <w:tc>
          <w:tcPr>
            <w:tcW w:w="1560" w:type="dxa"/>
          </w:tcPr>
          <w:p w:rsidR="005979E5" w:rsidRPr="00856A08" w:rsidRDefault="005979E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ябинина</w:t>
            </w:r>
          </w:p>
          <w:p w:rsidR="005979E5" w:rsidRPr="00856A08" w:rsidRDefault="005979E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арина Валерьевна</w:t>
            </w:r>
          </w:p>
        </w:tc>
        <w:tc>
          <w:tcPr>
            <w:tcW w:w="1417" w:type="dxa"/>
            <w:vMerge w:val="restart"/>
          </w:tcPr>
          <w:p w:rsidR="005979E5" w:rsidRPr="00856A08" w:rsidRDefault="005979E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981773,01</w:t>
            </w:r>
          </w:p>
        </w:tc>
        <w:tc>
          <w:tcPr>
            <w:tcW w:w="2268" w:type="dxa"/>
          </w:tcPr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е строение</w:t>
            </w: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Хозяйственное строение (нежилое) (индивидуальная собственность)</w:t>
            </w:r>
          </w:p>
        </w:tc>
        <w:tc>
          <w:tcPr>
            <w:tcW w:w="1294" w:type="dxa"/>
          </w:tcPr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634</w:t>
            </w: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25</w:t>
            </w: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</w:p>
        </w:tc>
        <w:tc>
          <w:tcPr>
            <w:tcW w:w="2299" w:type="dxa"/>
          </w:tcPr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5979E5" w:rsidRPr="00856A08" w:rsidRDefault="005979E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X - Trail</w:t>
            </w:r>
          </w:p>
        </w:tc>
      </w:tr>
      <w:tr w:rsidR="00CB1394" w:rsidRPr="00856A08" w:rsidTr="00856A08">
        <w:trPr>
          <w:gridAfter w:val="1"/>
          <w:wAfter w:w="1310" w:type="dxa"/>
          <w:trHeight w:val="671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64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CC62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½ от 52,4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C6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C62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871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25» Ленинского района 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тепан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FF58A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21766,56</w:t>
            </w:r>
          </w:p>
        </w:tc>
        <w:tc>
          <w:tcPr>
            <w:tcW w:w="2268" w:type="dxa"/>
          </w:tcPr>
          <w:p w:rsidR="00CB1394" w:rsidRPr="00856A08" w:rsidRDefault="00FF58AC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B1394" w:rsidRPr="00856A08">
              <w:rPr>
                <w:rFonts w:ascii="Times New Roman" w:hAnsi="Times New Roman" w:cs="Times New Roman"/>
                <w:sz w:val="20"/>
                <w:szCs w:val="20"/>
              </w:rPr>
              <w:t>вартира  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FF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58,7</w:t>
            </w:r>
          </w:p>
          <w:p w:rsidR="00CB1394" w:rsidRPr="00856A08" w:rsidRDefault="00CB1394" w:rsidP="00FF58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E407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CEED</w:t>
            </w:r>
          </w:p>
        </w:tc>
      </w:tr>
      <w:tr w:rsidR="00CB1394" w:rsidRPr="00856A08" w:rsidTr="00856A08">
        <w:trPr>
          <w:gridAfter w:val="1"/>
          <w:wAfter w:w="1310" w:type="dxa"/>
          <w:trHeight w:val="284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642D58">
            <w:pPr>
              <w:pStyle w:val="a6"/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294" w:type="dxa"/>
          </w:tcPr>
          <w:p w:rsidR="00CB1394" w:rsidRPr="00856A08" w:rsidRDefault="00FF58AC" w:rsidP="00FF58AC">
            <w:pPr>
              <w:ind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CB1394" w:rsidRPr="00856A08">
              <w:rPr>
                <w:rFonts w:ascii="Times New Roman" w:hAnsi="Times New Roman" w:cs="Times New Roman"/>
                <w:sz w:val="20"/>
                <w:szCs w:val="20"/>
              </w:rPr>
              <w:t>5/6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B1394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от 100,2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3156B7" w:rsidRDefault="003156B7" w:rsidP="00CE5D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CE5D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№ 128» Ленинского </w:t>
            </w: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айона г. Саратова</w:t>
            </w:r>
          </w:p>
        </w:tc>
        <w:tc>
          <w:tcPr>
            <w:tcW w:w="1560" w:type="dxa"/>
          </w:tcPr>
          <w:p w:rsidR="003156B7" w:rsidRDefault="003156B7" w:rsidP="00CE5D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CE5D0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ндрее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ветла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417" w:type="dxa"/>
          </w:tcPr>
          <w:p w:rsidR="003156B7" w:rsidRDefault="003156B7" w:rsidP="00CE5D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CE5D0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3156B7" w:rsidRDefault="003156B7" w:rsidP="00CE5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313E5C" w:rsidP="00CE5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60210,65</w:t>
            </w:r>
          </w:p>
        </w:tc>
        <w:tc>
          <w:tcPr>
            <w:tcW w:w="2268" w:type="dxa"/>
          </w:tcPr>
          <w:p w:rsidR="003156B7" w:rsidRDefault="003156B7" w:rsidP="00CE5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E5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долевая собственность)</w:t>
            </w:r>
          </w:p>
          <w:p w:rsidR="00CB1394" w:rsidRPr="00856A08" w:rsidRDefault="00CB1394" w:rsidP="007862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дом (долевая собственность)</w:t>
            </w:r>
          </w:p>
        </w:tc>
        <w:tc>
          <w:tcPr>
            <w:tcW w:w="1294" w:type="dxa"/>
          </w:tcPr>
          <w:p w:rsidR="003156B7" w:rsidRDefault="003156B7" w:rsidP="00CE5D0A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E5D0A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30.2</w:t>
            </w:r>
          </w:p>
          <w:p w:rsidR="00CB1394" w:rsidRPr="00856A08" w:rsidRDefault="00CB1394" w:rsidP="007862F7">
            <w:pPr>
              <w:ind w:right="-11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ind w:left="-64" w:right="-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2 от  528</w:t>
            </w:r>
          </w:p>
          <w:p w:rsidR="00CB1394" w:rsidRPr="00856A08" w:rsidRDefault="00CB1394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019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½ от 100</w:t>
            </w:r>
          </w:p>
        </w:tc>
        <w:tc>
          <w:tcPr>
            <w:tcW w:w="2299" w:type="dxa"/>
          </w:tcPr>
          <w:p w:rsidR="003156B7" w:rsidRDefault="003156B7" w:rsidP="00CE5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E5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786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D66D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66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66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66D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3156B7" w:rsidRDefault="003156B7" w:rsidP="00CE5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E5D0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Getz GL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283D8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 № 132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асьян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лена Викторо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003D3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94974,80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4,9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887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38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андрус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Окса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790636" w:rsidP="0055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59457,66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безвозмездное пользование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  <w:p w:rsidR="00CB1394" w:rsidRPr="00856A08" w:rsidRDefault="00CB1394" w:rsidP="00642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адовый дом (безвозмездное 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90636" w:rsidRPr="00856A0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R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394" w:rsidRPr="00856A08" w:rsidTr="00856A08">
        <w:trPr>
          <w:gridAfter w:val="1"/>
          <w:wAfter w:w="1310" w:type="dxa"/>
          <w:trHeight w:val="234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790636" w:rsidP="00553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63809,02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безвозмездное пользование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адовый дом (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35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7906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420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856A08" w:rsidP="009019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</w:t>
            </w:r>
          </w:p>
          <w:p w:rsidR="00CB1394" w:rsidRPr="00856A08" w:rsidRDefault="00CB1394" w:rsidP="009019A6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ебенок (дочь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9019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294" w:type="dxa"/>
          </w:tcPr>
          <w:p w:rsidR="00CB1394" w:rsidRPr="00856A08" w:rsidRDefault="00CB1394" w:rsidP="00AD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790636" w:rsidRPr="00856A08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AD3C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420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 № 142» Ленинского района г. Сарат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скяр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88796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31201,90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квартира  (долевая собственность)</w:t>
            </w:r>
          </w:p>
          <w:p w:rsidR="00CB1394" w:rsidRPr="00856A08" w:rsidRDefault="00CB1394" w:rsidP="000E3345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CB1394" w:rsidRPr="00856A08" w:rsidRDefault="00CB1394" w:rsidP="006D6BA0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 xml:space="preserve"> хозблок (индивидуальная собственность)</w:t>
            </w:r>
          </w:p>
          <w:p w:rsidR="00CB1394" w:rsidRPr="00856A08" w:rsidRDefault="00CB1394" w:rsidP="006D6BA0">
            <w:pPr>
              <w:pStyle w:val="1"/>
              <w:ind w:left="-67" w:right="-9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pStyle w:val="1"/>
              <w:ind w:left="0" w:right="-17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¼ от 72</w:t>
            </w:r>
          </w:p>
          <w:p w:rsidR="00CB1394" w:rsidRPr="00856A08" w:rsidRDefault="00CB1394" w:rsidP="000E33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1056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  <w:p w:rsidR="00CB1394" w:rsidRPr="00856A08" w:rsidRDefault="00CB1394" w:rsidP="006D6B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33,3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84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ВАЗ 21014</w:t>
            </w:r>
          </w:p>
        </w:tc>
      </w:tr>
      <w:tr w:rsidR="00CB1394" w:rsidRPr="00856A08" w:rsidTr="00856A08">
        <w:trPr>
          <w:gridAfter w:val="1"/>
          <w:wAfter w:w="1310" w:type="dxa"/>
          <w:trHeight w:val="234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88796E" w:rsidP="00A85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29107,13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pStyle w:val="1"/>
              <w:ind w:lef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жилой дом  (пользование)</w:t>
            </w:r>
          </w:p>
          <w:p w:rsidR="00CB1394" w:rsidRPr="00856A08" w:rsidRDefault="00CB1394" w:rsidP="000E3345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D66DF8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(пользование)</w:t>
            </w:r>
          </w:p>
          <w:p w:rsidR="00CB1394" w:rsidRPr="00856A08" w:rsidRDefault="00CB1394" w:rsidP="00D66DF8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гостиничный номер</w:t>
            </w:r>
          </w:p>
          <w:p w:rsidR="00CB1394" w:rsidRPr="00856A08" w:rsidRDefault="00CB1394" w:rsidP="00D66DF8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 xml:space="preserve"> ( индивидуальная собственность)</w:t>
            </w:r>
          </w:p>
          <w:p w:rsidR="00CB1394" w:rsidRPr="00856A08" w:rsidRDefault="00CB1394" w:rsidP="00E06116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гараж (пользование)</w:t>
            </w:r>
          </w:p>
          <w:p w:rsidR="00CB1394" w:rsidRPr="00856A08" w:rsidRDefault="00CB1394" w:rsidP="00E06116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 xml:space="preserve">гостиничный номер </w:t>
            </w:r>
            <w:r w:rsidRPr="00856A08">
              <w:rPr>
                <w:rFonts w:ascii="Times New Roman" w:hAnsi="Times New Roman"/>
                <w:sz w:val="20"/>
                <w:szCs w:val="20"/>
              </w:rPr>
              <w:lastRenderedPageBreak/>
              <w:t>(индивидуальная собственность)</w:t>
            </w:r>
          </w:p>
          <w:p w:rsidR="00CB1394" w:rsidRPr="00856A08" w:rsidRDefault="00CB1394" w:rsidP="00E06116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E06116">
            <w:pPr>
              <w:pStyle w:val="1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 xml:space="preserve">нежилое помещение (индивидуальная собственность) 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3,91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33,3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59,1 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  <w:p w:rsidR="00CB1394" w:rsidRPr="00856A08" w:rsidRDefault="00CB1394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7E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рузия</w:t>
            </w:r>
          </w:p>
          <w:p w:rsidR="00CB1394" w:rsidRPr="00856A08" w:rsidRDefault="00CB1394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1394" w:rsidRPr="00856A08" w:rsidRDefault="00CB1394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061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БМВ 5201,</w:t>
            </w:r>
          </w:p>
          <w:p w:rsidR="00CB1394" w:rsidRPr="00856A08" w:rsidRDefault="00CB1394" w:rsidP="007E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МАЗ 35337</w:t>
            </w:r>
          </w:p>
          <w:p w:rsidR="00CB1394" w:rsidRPr="00856A08" w:rsidRDefault="00CB1394" w:rsidP="007E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С3577-4</w:t>
            </w:r>
          </w:p>
          <w:p w:rsidR="0088796E" w:rsidRPr="00856A08" w:rsidRDefault="0088796E" w:rsidP="007E2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ДАФ 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T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95 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F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38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394" w:rsidRPr="00856A08" w:rsidTr="00856A08">
        <w:trPr>
          <w:gridAfter w:val="1"/>
          <w:wAfter w:w="1310" w:type="dxa"/>
          <w:trHeight w:val="623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¼ от 72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678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¼ от 72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дошкольное образовательное учреждение «Детский сад № 150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вдокимова</w:t>
            </w:r>
          </w:p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 Константино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724EE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57037,91</w:t>
            </w:r>
          </w:p>
        </w:tc>
        <w:tc>
          <w:tcPr>
            <w:tcW w:w="2268" w:type="dxa"/>
          </w:tcPr>
          <w:p w:rsidR="00CB1394" w:rsidRPr="00856A08" w:rsidRDefault="00CB1394" w:rsidP="00B2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724EE4" w:rsidRPr="00856A08" w:rsidRDefault="00724EE4" w:rsidP="00B2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EE4" w:rsidRPr="00856A08" w:rsidRDefault="00724EE4" w:rsidP="00B2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EE4" w:rsidRPr="00856A08" w:rsidRDefault="00724EE4" w:rsidP="00B247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60,7</w:t>
            </w:r>
          </w:p>
          <w:p w:rsidR="00724EE4" w:rsidRPr="00856A08" w:rsidRDefault="00724EE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EE4" w:rsidRPr="00856A08" w:rsidRDefault="00724EE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EE4" w:rsidRPr="00856A08" w:rsidRDefault="00724EE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EE4" w:rsidRPr="00856A08" w:rsidRDefault="00724EE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4EE4" w:rsidRPr="00856A08" w:rsidRDefault="00724EE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EE4" w:rsidRPr="00856A08" w:rsidRDefault="00724EE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EE4" w:rsidRPr="00856A08" w:rsidRDefault="00724EE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24EE4" w:rsidRPr="00856A08" w:rsidRDefault="00724EE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1425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52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ергиенко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 Николае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355790,74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омната (индивидуальная</w:t>
            </w:r>
          </w:p>
          <w:p w:rsidR="00CB1394" w:rsidRPr="00856A08" w:rsidRDefault="00CB1394" w:rsidP="002D2C2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1,3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10,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BE381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COROLLA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394" w:rsidRPr="00856A08" w:rsidTr="00856A08">
        <w:trPr>
          <w:gridAfter w:val="1"/>
          <w:wAfter w:w="1310" w:type="dxa"/>
          <w:trHeight w:val="1418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tcBorders>
              <w:top w:val="nil"/>
            </w:tcBorders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440348,46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жилой дом</w:t>
            </w:r>
          </w:p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участок</w:t>
            </w:r>
          </w:p>
          <w:p w:rsidR="00CB1394" w:rsidRPr="00856A08" w:rsidRDefault="00CB1394" w:rsidP="002D2C2A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( 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85,2</w:t>
            </w:r>
          </w:p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100</w:t>
            </w:r>
          </w:p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2D2C2A">
            <w:pPr>
              <w:spacing w:line="100" w:lineRule="atLeas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2D2C2A">
            <w:pPr>
              <w:spacing w:line="1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АЗ 21102</w:t>
            </w:r>
          </w:p>
          <w:p w:rsidR="00CB1394" w:rsidRPr="00856A08" w:rsidRDefault="00CB1394" w:rsidP="000E3345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ord Focus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53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олыче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253054,44</w:t>
            </w:r>
          </w:p>
          <w:p w:rsidR="00CB1394" w:rsidRPr="00856A08" w:rsidRDefault="00CB1394" w:rsidP="00E608B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 (пользование)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69,7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АЗ 21093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АЗ 111930</w:t>
            </w:r>
          </w:p>
        </w:tc>
      </w:tr>
      <w:tr w:rsidR="00CB1394" w:rsidRPr="00856A08" w:rsidTr="00856A08">
        <w:trPr>
          <w:gridAfter w:val="1"/>
          <w:wAfter w:w="1310" w:type="dxa"/>
          <w:trHeight w:val="714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 № 155» 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Сенаторова</w:t>
            </w:r>
          </w:p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ячеслав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A3797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27361,88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долевая собственность)</w:t>
            </w:r>
          </w:p>
          <w:p w:rsidR="00CB1394" w:rsidRPr="00856A08" w:rsidRDefault="00CB1394" w:rsidP="0070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1/3 от 55,2</w:t>
            </w:r>
          </w:p>
          <w:p w:rsidR="00CB1394" w:rsidRPr="00856A08" w:rsidRDefault="00CB1394" w:rsidP="00702A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39,8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4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37978" w:rsidRPr="00856A08" w:rsidRDefault="00A37978" w:rsidP="00A3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37978" w:rsidRPr="00856A08" w:rsidRDefault="00A37978" w:rsidP="004C2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A3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1761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A3797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623793,33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индивидуальная собственность)</w:t>
            </w:r>
          </w:p>
          <w:p w:rsidR="00CB1394" w:rsidRPr="00856A08" w:rsidRDefault="00CB1394" w:rsidP="003029BF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погреб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37978" w:rsidRPr="00856A08">
              <w:rPr>
                <w:rFonts w:ascii="Times New Roman" w:hAnsi="Times New Roman" w:cs="Times New Roman"/>
                <w:sz w:val="20"/>
                <w:szCs w:val="20"/>
              </w:rPr>
              <w:t>81,1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50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  <w:p w:rsidR="00CB1394" w:rsidRPr="00856A08" w:rsidRDefault="00CB1394" w:rsidP="003029B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A3797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</w:t>
            </w:r>
            <w:r w:rsidR="00A37978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CE</w:t>
            </w:r>
          </w:p>
        </w:tc>
      </w:tr>
      <w:tr w:rsidR="00CB1394" w:rsidRPr="00856A08" w:rsidTr="00856A08">
        <w:trPr>
          <w:gridAfter w:val="1"/>
          <w:wAfter w:w="1310" w:type="dxa"/>
          <w:trHeight w:val="703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A3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A37978" w:rsidP="00302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CB1394" w:rsidRPr="00856A08" w:rsidRDefault="00CB1394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A379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A379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562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 дошкольное образовательное учреждение «Детский сад № 156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дк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вятослав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EA1558" w:rsidP="00CA61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09929,58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вартира (общая 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садоводства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ом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59,5</w:t>
            </w:r>
          </w:p>
          <w:p w:rsidR="00CB1394" w:rsidRPr="00856A08" w:rsidRDefault="00CB1394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  <w:p w:rsidR="00CB1394" w:rsidRPr="00856A08" w:rsidRDefault="00CB1394" w:rsidP="00ED2E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70</w:t>
            </w:r>
          </w:p>
          <w:p w:rsidR="00CB1394" w:rsidRPr="00856A08" w:rsidRDefault="00CB1394" w:rsidP="00E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D2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SYZYKI</w:t>
            </w:r>
            <w:r w:rsidRPr="00856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GRAND</w:t>
            </w:r>
            <w:r w:rsidRPr="00856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VITARA</w:t>
            </w:r>
          </w:p>
        </w:tc>
      </w:tr>
      <w:tr w:rsidR="00CB1394" w:rsidRPr="00856A08" w:rsidTr="00856A08">
        <w:trPr>
          <w:gridAfter w:val="1"/>
          <w:wAfter w:w="1310" w:type="dxa"/>
          <w:trHeight w:val="562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EA15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57033,00</w:t>
            </w:r>
          </w:p>
        </w:tc>
        <w:tc>
          <w:tcPr>
            <w:tcW w:w="2268" w:type="dxa"/>
          </w:tcPr>
          <w:p w:rsidR="00CB1394" w:rsidRPr="00856A08" w:rsidRDefault="00CB1394" w:rsidP="004F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="00EA1558" w:rsidRPr="00856A0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1394" w:rsidRPr="00856A08" w:rsidRDefault="00CB1394" w:rsidP="004F53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795C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EA1558" w:rsidRPr="00856A08" w:rsidRDefault="00EA15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3,5</w:t>
            </w:r>
          </w:p>
          <w:p w:rsidR="00EA1558" w:rsidRPr="00856A08" w:rsidRDefault="00EA15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1558" w:rsidRPr="00856A08" w:rsidRDefault="00EA15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A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795C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A155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YUNDAI</w:t>
            </w:r>
            <w:r w:rsidRPr="00856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ANTA</w:t>
            </w:r>
            <w:r w:rsidRPr="00856A0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56A08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FE</w:t>
            </w:r>
          </w:p>
        </w:tc>
      </w:tr>
      <w:tr w:rsidR="00CB1394" w:rsidRPr="00856A08" w:rsidTr="00856A08">
        <w:trPr>
          <w:gridAfter w:val="1"/>
          <w:wAfter w:w="1310" w:type="dxa"/>
          <w:trHeight w:val="2941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</w:t>
            </w:r>
            <w:r w:rsidRPr="00856A0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комбинированного вида </w:t>
            </w: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№ 158» 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Шарик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807F03" w:rsidP="004570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86952,18</w:t>
            </w:r>
          </w:p>
          <w:p w:rsidR="00CB1394" w:rsidRPr="00856A08" w:rsidRDefault="00CB1394" w:rsidP="004570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1394" w:rsidRPr="00856A08" w:rsidRDefault="000E53C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 (общая долевая собственность</w:t>
            </w:r>
            <w:r w:rsidR="00CB1394" w:rsidRPr="00856A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1394" w:rsidRPr="00856A08" w:rsidRDefault="000E53C5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жилой дом   (индивидуальная собственность</w:t>
            </w:r>
            <w:r w:rsidR="00CB1394" w:rsidRPr="00856A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 (Индивидуальной собственности)</w:t>
            </w:r>
          </w:p>
          <w:p w:rsidR="00CB1394" w:rsidRPr="00856A08" w:rsidRDefault="00CB1394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</w:t>
            </w:r>
          </w:p>
          <w:p w:rsidR="00CB1394" w:rsidRPr="00856A08" w:rsidRDefault="00CB1394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жилое                     (индивидуальной собственности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/ 3 от 78,9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07F03" w:rsidRPr="00856A08" w:rsidRDefault="00807F03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82C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59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CB1394" w:rsidRPr="00856A08" w:rsidTr="00856A08">
        <w:trPr>
          <w:gridAfter w:val="1"/>
          <w:wAfter w:w="1310" w:type="dxa"/>
          <w:trHeight w:val="502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807F0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60312,32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общей долевой собственности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 78,9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4A6D12" w:rsidP="0077548F">
            <w:pPr>
              <w:ind w:left="-157" w:right="-5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oyota </w:t>
            </w:r>
            <w:r w:rsidR="00CB1394"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4</w:t>
            </w:r>
          </w:p>
          <w:p w:rsidR="00CB1394" w:rsidRPr="00856A08" w:rsidRDefault="00CB1394" w:rsidP="004A6D12">
            <w:pPr>
              <w:ind w:left="-157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394" w:rsidRPr="00856A08" w:rsidTr="00856A08">
        <w:trPr>
          <w:gridAfter w:val="1"/>
          <w:wAfter w:w="1310" w:type="dxa"/>
          <w:trHeight w:val="1695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 № 160» 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атвее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Людмил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2863F1" w:rsidP="000E33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269198,96</w:t>
            </w:r>
          </w:p>
        </w:tc>
        <w:tc>
          <w:tcPr>
            <w:tcW w:w="2268" w:type="dxa"/>
          </w:tcPr>
          <w:p w:rsidR="00CB1394" w:rsidRPr="00856A08" w:rsidRDefault="00CB1394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) квартира 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)Земельный участок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) Земельный участок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) Земельный участок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) Земельный участок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) Земельный участок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) Земельный участок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) Земельный участок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9) Земельный участок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) Земельный участок (индивидуальная собственность)</w:t>
            </w: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1) Земельный участок (индивидуальная собственность)</w:t>
            </w:r>
          </w:p>
          <w:p w:rsidR="00CB1394" w:rsidRPr="00856A08" w:rsidRDefault="00CB1394" w:rsidP="0051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2) Земельный участок (индивидуальная собственность)</w:t>
            </w:r>
          </w:p>
          <w:p w:rsidR="00CB1394" w:rsidRPr="00856A08" w:rsidRDefault="00CB1394" w:rsidP="00517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3) Земельный участок (индивидуальная собственность)</w:t>
            </w: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4) Земельный участок (индивидуальная собственность)</w:t>
            </w: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15)Земельный участок (индивидуальная </w:t>
            </w:r>
          </w:p>
          <w:p w:rsidR="00CB1394" w:rsidRPr="00856A08" w:rsidRDefault="00CB1394" w:rsidP="00320D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B1394" w:rsidRPr="00856A08" w:rsidRDefault="00CB1394" w:rsidP="00320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16) Земельный участок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индивидуальная </w:t>
            </w:r>
          </w:p>
          <w:p w:rsidR="00CB1394" w:rsidRPr="00856A08" w:rsidRDefault="00CB1394" w:rsidP="00320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CB1394" w:rsidRPr="00856A08" w:rsidRDefault="00CB1394" w:rsidP="00320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17) Дом (индивидуальная </w:t>
            </w:r>
          </w:p>
          <w:p w:rsidR="00CB1394" w:rsidRPr="00856A08" w:rsidRDefault="00CB1394" w:rsidP="00320D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94" w:type="dxa"/>
          </w:tcPr>
          <w:p w:rsidR="00CB1394" w:rsidRPr="00856A08" w:rsidRDefault="00CB1394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) 121,5 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) 53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) 1000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) 1900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) 7333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) 1900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) 500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) 500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9) 1000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) 2073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1) 2300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2)160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3)24000</w:t>
            </w: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4) 5260</w:t>
            </w: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5)1300</w:t>
            </w: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6)1200</w:t>
            </w: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F3A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7)8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FB1D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CB1394" w:rsidRPr="008D0951" w:rsidTr="00856A08">
        <w:trPr>
          <w:gridAfter w:val="1"/>
          <w:wAfter w:w="1310" w:type="dxa"/>
          <w:trHeight w:val="637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7183007,25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3D4C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58/100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Polo 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BARU IMPREZA XY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рпа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B1394" w:rsidRPr="00856A08" w:rsidTr="00856A08">
        <w:trPr>
          <w:gridAfter w:val="1"/>
          <w:wAfter w:w="1310" w:type="dxa"/>
          <w:trHeight w:val="519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983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 № 161» 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ван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левт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EE50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61977,00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  <w:p w:rsidR="00CB1394" w:rsidRPr="00856A08" w:rsidRDefault="00CB1394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5 от 59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576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2 от 57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4,9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F3" w:rsidRPr="00856A08" w:rsidRDefault="00EE50F3" w:rsidP="00EE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50F3" w:rsidRPr="00856A08" w:rsidRDefault="00EE50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F3" w:rsidRPr="00856A08" w:rsidRDefault="00EE50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F3" w:rsidRPr="00856A08" w:rsidRDefault="00EE50F3" w:rsidP="00EE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50F3" w:rsidRPr="00856A08" w:rsidRDefault="00EE50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419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EE50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90099,00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0D1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долевая собственность)</w:t>
            </w:r>
          </w:p>
          <w:p w:rsidR="00EE50F3" w:rsidRPr="00856A08" w:rsidRDefault="00EE50F3" w:rsidP="000D1E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5 от 59,9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2 от 57,7</w:t>
            </w:r>
          </w:p>
          <w:p w:rsidR="00EE50F3" w:rsidRPr="00856A08" w:rsidRDefault="00EE50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F3" w:rsidRPr="00856A08" w:rsidRDefault="00EE50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23</w:t>
            </w:r>
          </w:p>
          <w:p w:rsidR="00EE50F3" w:rsidRPr="00856A08" w:rsidRDefault="00EE50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D1E1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F3" w:rsidRPr="00856A08" w:rsidRDefault="00EE50F3" w:rsidP="00EE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50F3" w:rsidRPr="00856A08" w:rsidRDefault="00EE50F3" w:rsidP="00EE50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E50F3" w:rsidRPr="00856A08" w:rsidRDefault="00EE50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EE50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yundai Tucson </w:t>
            </w:r>
          </w:p>
        </w:tc>
      </w:tr>
      <w:tr w:rsidR="00CB1394" w:rsidRPr="00856A08" w:rsidTr="00856A08">
        <w:trPr>
          <w:gridAfter w:val="1"/>
          <w:wAfter w:w="1310" w:type="dxa"/>
          <w:trHeight w:val="705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 № 162» 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олк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Александров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1876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70518,83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1876F3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/>
                <w:sz w:val="20"/>
                <w:szCs w:val="20"/>
                <w:lang w:val="en-US"/>
              </w:rPr>
              <w:t>Lada Largus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394" w:rsidRPr="00856A08" w:rsidTr="00856A08">
        <w:trPr>
          <w:gridAfter w:val="1"/>
          <w:wAfter w:w="1310" w:type="dxa"/>
          <w:trHeight w:val="401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1876F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89764.00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703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1549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  <w:p w:rsidR="00CB1394" w:rsidRPr="00856A08" w:rsidRDefault="00CB1394" w:rsidP="00656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ача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465D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7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CB1394" w:rsidRPr="00856A08" w:rsidRDefault="00CB1394" w:rsidP="006565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604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511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B1394" w:rsidRPr="00856A08" w:rsidRDefault="00CB1394" w:rsidP="00511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</w:tc>
        <w:tc>
          <w:tcPr>
            <w:tcW w:w="1294" w:type="dxa"/>
          </w:tcPr>
          <w:p w:rsidR="00CB1394" w:rsidRPr="00856A08" w:rsidRDefault="00CB1394" w:rsidP="00511D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720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64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авыд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Елена Анатоль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815858" w:rsidP="008158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14605,08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Хозяйственный блок (бессрочное пользование) член кооператива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43,1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F24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653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1019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56699,17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 (безвозмездное, бессрочное пользование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Хозяйственный блок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1/3 от 43,1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72110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NAULT  DUSTER 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LADA21144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65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Пушк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аталия Владимиро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88982,38</w:t>
            </w:r>
          </w:p>
        </w:tc>
        <w:tc>
          <w:tcPr>
            <w:tcW w:w="2268" w:type="dxa"/>
          </w:tcPr>
          <w:p w:rsidR="00CB1394" w:rsidRPr="00856A08" w:rsidRDefault="00CB1394" w:rsidP="001E3E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35907">
            <w:pPr>
              <w:ind w:left="-59" w:right="-139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1/2 от  49.8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ИА РИО</w:t>
            </w:r>
          </w:p>
        </w:tc>
      </w:tr>
      <w:tr w:rsidR="00CB1394" w:rsidRPr="00856A08" w:rsidTr="00856A08">
        <w:trPr>
          <w:gridAfter w:val="1"/>
          <w:wAfter w:w="1310" w:type="dxa"/>
          <w:trHeight w:val="657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№ 167»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акарче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 Александ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1876F3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4597.71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1700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0,7</w:t>
            </w:r>
          </w:p>
        </w:tc>
        <w:tc>
          <w:tcPr>
            <w:tcW w:w="2299" w:type="dxa"/>
          </w:tcPr>
          <w:p w:rsidR="00CB1394" w:rsidRPr="00856A08" w:rsidRDefault="00CB1394" w:rsidP="0017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17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697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 (сын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945589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17004F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40,5</w:t>
            </w:r>
          </w:p>
        </w:tc>
        <w:tc>
          <w:tcPr>
            <w:tcW w:w="2299" w:type="dxa"/>
          </w:tcPr>
          <w:p w:rsidR="00CB1394" w:rsidRPr="00856A08" w:rsidRDefault="00CB1394" w:rsidP="001700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E5B41" w:rsidRPr="00856A08" w:rsidTr="00856A08">
        <w:trPr>
          <w:gridAfter w:val="1"/>
          <w:wAfter w:w="1310" w:type="dxa"/>
          <w:trHeight w:val="837"/>
        </w:trPr>
        <w:tc>
          <w:tcPr>
            <w:tcW w:w="2268" w:type="dxa"/>
            <w:vMerge w:val="restart"/>
          </w:tcPr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68»</w:t>
            </w:r>
          </w:p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нинского района</w:t>
            </w:r>
          </w:p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Резцова</w:t>
            </w:r>
          </w:p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арья Геннадиевна</w:t>
            </w:r>
          </w:p>
        </w:tc>
        <w:tc>
          <w:tcPr>
            <w:tcW w:w="1417" w:type="dxa"/>
            <w:vMerge w:val="restart"/>
          </w:tcPr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1E5B41" w:rsidRPr="00856A08" w:rsidRDefault="00E5695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60444,77</w:t>
            </w:r>
          </w:p>
        </w:tc>
        <w:tc>
          <w:tcPr>
            <w:tcW w:w="2268" w:type="dxa"/>
          </w:tcPr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41" w:rsidRPr="00856A08" w:rsidRDefault="001E5B41" w:rsidP="00CA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E5B41" w:rsidRPr="00856A08" w:rsidRDefault="001E5B41" w:rsidP="009741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E5B41" w:rsidRPr="00856A08" w:rsidTr="00856A08">
        <w:trPr>
          <w:gridAfter w:val="1"/>
          <w:wAfter w:w="1310" w:type="dxa"/>
          <w:trHeight w:val="750"/>
        </w:trPr>
        <w:tc>
          <w:tcPr>
            <w:tcW w:w="2268" w:type="dxa"/>
            <w:vMerge/>
          </w:tcPr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B41" w:rsidRPr="00856A08" w:rsidRDefault="00E56955" w:rsidP="008B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39934,83</w:t>
            </w:r>
          </w:p>
        </w:tc>
        <w:tc>
          <w:tcPr>
            <w:tcW w:w="2268" w:type="dxa"/>
          </w:tcPr>
          <w:p w:rsidR="001E5B41" w:rsidRPr="00856A08" w:rsidRDefault="001E5B41" w:rsidP="00CA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1E5B41" w:rsidRPr="00856A08" w:rsidRDefault="001E5B41" w:rsidP="00CA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94" w:type="dxa"/>
          </w:tcPr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99" w:type="dxa"/>
          </w:tcPr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E56955" w:rsidRPr="00856A08" w:rsidTr="00856A08">
        <w:trPr>
          <w:gridAfter w:val="1"/>
          <w:wAfter w:w="1310" w:type="dxa"/>
          <w:trHeight w:val="750"/>
        </w:trPr>
        <w:tc>
          <w:tcPr>
            <w:tcW w:w="2268" w:type="dxa"/>
            <w:vMerge/>
          </w:tcPr>
          <w:p w:rsidR="00E56955" w:rsidRPr="00856A08" w:rsidRDefault="00E5695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E56955" w:rsidRPr="00856A08" w:rsidRDefault="00E5695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/>
          </w:tcPr>
          <w:p w:rsidR="00E56955" w:rsidRPr="00856A08" w:rsidRDefault="00E56955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E56955" w:rsidRPr="00856A08" w:rsidRDefault="00E56955" w:rsidP="008B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E56955" w:rsidRPr="00856A08" w:rsidRDefault="00E56955" w:rsidP="00E5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  <w:p w:rsidR="00E56955" w:rsidRPr="00856A08" w:rsidRDefault="00E56955" w:rsidP="00E5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(пользование)</w:t>
            </w:r>
          </w:p>
        </w:tc>
        <w:tc>
          <w:tcPr>
            <w:tcW w:w="1294" w:type="dxa"/>
          </w:tcPr>
          <w:p w:rsidR="00E56955" w:rsidRPr="00856A08" w:rsidRDefault="00E5695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2299" w:type="dxa"/>
          </w:tcPr>
          <w:p w:rsidR="00E56955" w:rsidRPr="00856A08" w:rsidRDefault="00E56955" w:rsidP="00E569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56955" w:rsidRPr="00856A08" w:rsidRDefault="00E5695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E56955" w:rsidRPr="00856A08" w:rsidRDefault="00E5695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1E5B41" w:rsidRPr="00856A08" w:rsidTr="00856A08">
        <w:trPr>
          <w:gridAfter w:val="1"/>
          <w:wAfter w:w="1310" w:type="dxa"/>
          <w:trHeight w:val="750"/>
        </w:trPr>
        <w:tc>
          <w:tcPr>
            <w:tcW w:w="2268" w:type="dxa"/>
            <w:vMerge/>
          </w:tcPr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бедева  </w:t>
            </w:r>
          </w:p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Оксана</w:t>
            </w:r>
          </w:p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417" w:type="dxa"/>
            <w:vMerge/>
          </w:tcPr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B41" w:rsidRPr="00856A08" w:rsidRDefault="001E5B41" w:rsidP="008B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41300,92</w:t>
            </w:r>
          </w:p>
        </w:tc>
        <w:tc>
          <w:tcPr>
            <w:tcW w:w="2268" w:type="dxa"/>
          </w:tcPr>
          <w:p w:rsidR="001E5B41" w:rsidRPr="00856A08" w:rsidRDefault="001E5B41" w:rsidP="00CA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Дом  </w:t>
            </w:r>
          </w:p>
          <w:p w:rsidR="001E5B41" w:rsidRPr="00856A08" w:rsidRDefault="001E5B41" w:rsidP="00CA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1E5B41" w:rsidRPr="00856A08" w:rsidRDefault="001E5B41" w:rsidP="00CA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970" w:rsidRPr="00856A08" w:rsidRDefault="00900970" w:rsidP="00CA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900970" w:rsidRPr="00856A08" w:rsidRDefault="00900970" w:rsidP="0090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рописка)</w:t>
            </w:r>
          </w:p>
        </w:tc>
        <w:tc>
          <w:tcPr>
            <w:tcW w:w="1294" w:type="dxa"/>
          </w:tcPr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900970" w:rsidRPr="00856A08" w:rsidRDefault="009009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70" w:rsidRPr="00856A08" w:rsidRDefault="009009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  <w:p w:rsidR="00900970" w:rsidRPr="00856A08" w:rsidRDefault="009009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70" w:rsidRPr="00856A08" w:rsidRDefault="009009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299" w:type="dxa"/>
          </w:tcPr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970" w:rsidRPr="00856A08" w:rsidRDefault="009009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70" w:rsidRPr="00856A08" w:rsidRDefault="009009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00970" w:rsidRPr="00856A08" w:rsidRDefault="009009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0970" w:rsidRPr="00856A08" w:rsidRDefault="009009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ВАЗ 2101</w:t>
            </w:r>
          </w:p>
        </w:tc>
      </w:tr>
      <w:tr w:rsidR="001E5B41" w:rsidRPr="00856A08" w:rsidTr="00856A08">
        <w:trPr>
          <w:gridAfter w:val="1"/>
          <w:wAfter w:w="1310" w:type="dxa"/>
          <w:trHeight w:val="750"/>
        </w:trPr>
        <w:tc>
          <w:tcPr>
            <w:tcW w:w="2268" w:type="dxa"/>
            <w:vMerge/>
          </w:tcPr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1E5B41" w:rsidRPr="00856A08" w:rsidRDefault="001E5B41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5B41" w:rsidRPr="00856A08" w:rsidRDefault="008C4090" w:rsidP="008B20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26180,15</w:t>
            </w:r>
          </w:p>
        </w:tc>
        <w:tc>
          <w:tcPr>
            <w:tcW w:w="2268" w:type="dxa"/>
          </w:tcPr>
          <w:p w:rsidR="00900970" w:rsidRPr="00856A08" w:rsidRDefault="00900970" w:rsidP="00CA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Дом </w:t>
            </w:r>
          </w:p>
          <w:p w:rsidR="001E5B41" w:rsidRPr="00856A08" w:rsidRDefault="00900970" w:rsidP="00CA29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8C4090" w:rsidRPr="00856A08" w:rsidRDefault="008C4090" w:rsidP="008C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900970" w:rsidRPr="00856A08" w:rsidRDefault="008C4090" w:rsidP="008C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1E5B41" w:rsidRPr="00856A08" w:rsidRDefault="0090097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  <w:p w:rsidR="008C4090" w:rsidRPr="00856A08" w:rsidRDefault="008C409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090" w:rsidRPr="00856A08" w:rsidRDefault="008C409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090" w:rsidRPr="00856A08" w:rsidRDefault="008C409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2299" w:type="dxa"/>
          </w:tcPr>
          <w:p w:rsidR="00900970" w:rsidRPr="00856A08" w:rsidRDefault="00900970" w:rsidP="009009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E5B41" w:rsidRPr="00856A08" w:rsidRDefault="001E5B41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090" w:rsidRPr="00856A08" w:rsidRDefault="008C409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4090" w:rsidRPr="00856A08" w:rsidRDefault="008C4090" w:rsidP="008C40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4090" w:rsidRPr="00856A08" w:rsidRDefault="008C409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1E5B41" w:rsidRPr="00856A08" w:rsidRDefault="008C409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</w:tr>
      <w:tr w:rsidR="00CB1394" w:rsidRPr="00856A08" w:rsidTr="00856A08">
        <w:trPr>
          <w:gridAfter w:val="1"/>
          <w:wAfter w:w="1310" w:type="dxa"/>
          <w:trHeight w:val="517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</w:t>
            </w:r>
            <w:r w:rsidRPr="00856A0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 комбинированного вида</w:t>
            </w:r>
          </w:p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№ 172»</w:t>
            </w:r>
          </w:p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узнец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A215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79992,96</w:t>
            </w:r>
          </w:p>
        </w:tc>
        <w:tc>
          <w:tcPr>
            <w:tcW w:w="2268" w:type="dxa"/>
          </w:tcPr>
          <w:p w:rsidR="00CB1394" w:rsidRPr="00856A08" w:rsidRDefault="00CB1394" w:rsidP="0095104A">
            <w:pPr>
              <w:pStyle w:val="a6"/>
              <w:ind w:left="-8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95104A">
            <w:pPr>
              <w:pStyle w:val="a6"/>
              <w:ind w:left="-85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95104A">
            <w:pPr>
              <w:ind w:left="-59" w:right="-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57,6</w:t>
            </w:r>
          </w:p>
        </w:tc>
        <w:tc>
          <w:tcPr>
            <w:tcW w:w="2299" w:type="dxa"/>
          </w:tcPr>
          <w:p w:rsidR="00CB1394" w:rsidRPr="00856A08" w:rsidRDefault="00CB1394" w:rsidP="009510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6C38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EUGEOT 107 </w:t>
            </w:r>
          </w:p>
        </w:tc>
      </w:tr>
      <w:tr w:rsidR="00CB1394" w:rsidRPr="00856A08" w:rsidTr="00856A08">
        <w:trPr>
          <w:gridAfter w:val="1"/>
          <w:wAfter w:w="1310" w:type="dxa"/>
          <w:trHeight w:val="966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8308.01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CB1394" w:rsidRPr="00856A08" w:rsidRDefault="00CB1394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1394" w:rsidRPr="00856A08" w:rsidRDefault="00CB1394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  <w:p w:rsidR="00CB1394" w:rsidRPr="00856A08" w:rsidRDefault="00CB1394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  <w:p w:rsidR="00CB1394" w:rsidRPr="00856A08" w:rsidRDefault="00CB1394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 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60,4</w:t>
            </w:r>
          </w:p>
          <w:p w:rsidR="00CB1394" w:rsidRPr="00856A08" w:rsidRDefault="00CB1394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E34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CB1394" w:rsidRPr="00856A08" w:rsidRDefault="00CB1394" w:rsidP="001539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E34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FE77B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</w:tc>
      </w:tr>
      <w:tr w:rsidR="00CB1394" w:rsidRPr="00856A08" w:rsidTr="00856A08">
        <w:trPr>
          <w:gridAfter w:val="1"/>
          <w:wAfter w:w="1310" w:type="dxa"/>
          <w:trHeight w:val="626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75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Постолаки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танислав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092D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34910,99</w:t>
            </w:r>
          </w:p>
        </w:tc>
        <w:tc>
          <w:tcPr>
            <w:tcW w:w="2268" w:type="dxa"/>
          </w:tcPr>
          <w:p w:rsidR="00CB1394" w:rsidRPr="00856A08" w:rsidRDefault="00CB1394" w:rsidP="0044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4424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1/5 от 79,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424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134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092D4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917766,57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  <w:p w:rsidR="00CB1394" w:rsidRPr="00856A08" w:rsidRDefault="00CB1394" w:rsidP="008D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8D3D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</w:tr>
      <w:tr w:rsidR="00CB1394" w:rsidRPr="00856A08" w:rsidTr="00856A08">
        <w:trPr>
          <w:gridAfter w:val="1"/>
          <w:wAfter w:w="1310" w:type="dxa"/>
          <w:trHeight w:val="278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 летний ребенок (сын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591D0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597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tcBorders>
              <w:top w:val="nil"/>
            </w:tcBorders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5 от 79,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591D0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921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образовательное учреждение «Детский сад комбинированного </w:t>
            </w: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вида №177» 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Невейк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аталья Виталь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751F86" w:rsidP="00D00DAC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89325,06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1394" w:rsidRPr="00856A08" w:rsidRDefault="00CB1394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B1394" w:rsidRPr="00856A08" w:rsidRDefault="00CB1394" w:rsidP="007E3D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 участок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/3 от  34,1</w:t>
            </w: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0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1A1D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NISSAN QASQAI+2</w:t>
            </w:r>
          </w:p>
        </w:tc>
      </w:tr>
      <w:tr w:rsidR="00CB1394" w:rsidRPr="00856A08" w:rsidTr="00856A08">
        <w:trPr>
          <w:gridAfter w:val="1"/>
          <w:wAfter w:w="1310" w:type="dxa"/>
          <w:trHeight w:val="1122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751F8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16697,74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B1394" w:rsidRPr="00856A08" w:rsidRDefault="00CB1394" w:rsidP="000E3345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1394" w:rsidRPr="00856A08" w:rsidRDefault="00CB1394" w:rsidP="000E255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</w:tc>
        <w:tc>
          <w:tcPr>
            <w:tcW w:w="1294" w:type="dxa"/>
          </w:tcPr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4,1</w:t>
            </w: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220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25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687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пенсирующего вида № 179» 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Блин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ер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6059E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25248,86</w:t>
            </w:r>
          </w:p>
        </w:tc>
        <w:tc>
          <w:tcPr>
            <w:tcW w:w="2268" w:type="dxa"/>
          </w:tcPr>
          <w:p w:rsidR="00CB1394" w:rsidRPr="00856A08" w:rsidRDefault="00CB1394" w:rsidP="007E3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52,3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591D0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707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6059E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68978,01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общая 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52,3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591D0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707"/>
        </w:trPr>
        <w:tc>
          <w:tcPr>
            <w:tcW w:w="2268" w:type="dxa"/>
          </w:tcPr>
          <w:p w:rsidR="00CB1394" w:rsidRPr="00856A08" w:rsidRDefault="00CB1394" w:rsidP="00B818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 183» Ленинского района</w:t>
            </w:r>
          </w:p>
          <w:p w:rsidR="00CB1394" w:rsidRPr="00856A08" w:rsidRDefault="00CB1394" w:rsidP="00B818C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лобенко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рина 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7F5F3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95039,64</w:t>
            </w:r>
          </w:p>
          <w:p w:rsidR="00CB1394" w:rsidRPr="00856A08" w:rsidRDefault="00CB1394" w:rsidP="002F0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38,1</w:t>
            </w:r>
          </w:p>
        </w:tc>
        <w:tc>
          <w:tcPr>
            <w:tcW w:w="2299" w:type="dxa"/>
          </w:tcPr>
          <w:p w:rsidR="00CB1394" w:rsidRPr="00856A08" w:rsidRDefault="00CB1394" w:rsidP="002F02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591D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7269E8" w:rsidRPr="00856A08" w:rsidTr="00856A08">
        <w:trPr>
          <w:gridAfter w:val="1"/>
          <w:wAfter w:w="1310" w:type="dxa"/>
          <w:trHeight w:val="1380"/>
        </w:trPr>
        <w:tc>
          <w:tcPr>
            <w:tcW w:w="2268" w:type="dxa"/>
          </w:tcPr>
          <w:p w:rsidR="007269E8" w:rsidRPr="00856A08" w:rsidRDefault="007269E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85» Ленинского</w:t>
            </w:r>
          </w:p>
          <w:p w:rsidR="007269E8" w:rsidRPr="00856A08" w:rsidRDefault="007269E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айона г. Саратова</w:t>
            </w:r>
          </w:p>
        </w:tc>
        <w:tc>
          <w:tcPr>
            <w:tcW w:w="1560" w:type="dxa"/>
          </w:tcPr>
          <w:p w:rsidR="007269E8" w:rsidRPr="00856A08" w:rsidRDefault="007269E8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Борисенко</w:t>
            </w:r>
          </w:p>
          <w:p w:rsidR="007269E8" w:rsidRPr="00856A08" w:rsidRDefault="007269E8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7269E8" w:rsidRPr="00856A08" w:rsidRDefault="007269E8" w:rsidP="007E3D5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7269E8" w:rsidRPr="00856A08" w:rsidRDefault="007269E8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7269E8" w:rsidRPr="00856A08" w:rsidRDefault="007269E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80539,25</w:t>
            </w:r>
          </w:p>
        </w:tc>
        <w:tc>
          <w:tcPr>
            <w:tcW w:w="2268" w:type="dxa"/>
          </w:tcPr>
          <w:p w:rsidR="007269E8" w:rsidRPr="00856A08" w:rsidRDefault="007269E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7269E8" w:rsidRPr="00856A08" w:rsidRDefault="007269E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7,9</w:t>
            </w:r>
          </w:p>
        </w:tc>
        <w:tc>
          <w:tcPr>
            <w:tcW w:w="2299" w:type="dxa"/>
          </w:tcPr>
          <w:p w:rsidR="007269E8" w:rsidRPr="00856A08" w:rsidRDefault="007269E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269E8" w:rsidRPr="00856A08" w:rsidRDefault="007269E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7269E8" w:rsidRPr="00856A08" w:rsidRDefault="007269E8" w:rsidP="005A246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 Meganne3</w:t>
            </w:r>
          </w:p>
          <w:p w:rsidR="007269E8" w:rsidRPr="00856A08" w:rsidRDefault="007269E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Juke</w:t>
            </w:r>
          </w:p>
        </w:tc>
      </w:tr>
      <w:tr w:rsidR="00CB1394" w:rsidRPr="00856A08" w:rsidTr="00856A08">
        <w:trPr>
          <w:gridAfter w:val="1"/>
          <w:wAfter w:w="1310" w:type="dxa"/>
          <w:trHeight w:val="1607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87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олчанова</w:t>
            </w:r>
          </w:p>
          <w:p w:rsidR="00CB1394" w:rsidRPr="00856A08" w:rsidRDefault="00CB1394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Юлия</w:t>
            </w:r>
          </w:p>
          <w:p w:rsidR="00CB1394" w:rsidRPr="00856A08" w:rsidRDefault="00CB1394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363154,07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CB1394" w:rsidRPr="00856A08" w:rsidRDefault="00CB1394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ом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ом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94,9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½ от 39,1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CB43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C0F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278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549647,78</w:t>
            </w:r>
          </w:p>
        </w:tc>
        <w:tc>
          <w:tcPr>
            <w:tcW w:w="2268" w:type="dxa"/>
          </w:tcPr>
          <w:p w:rsidR="00CB1394" w:rsidRPr="00856A08" w:rsidRDefault="00CB1394" w:rsidP="00C0204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CB1394" w:rsidP="004C2C9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2299" w:type="dxa"/>
          </w:tcPr>
          <w:p w:rsidR="00CB1394" w:rsidRPr="00856A08" w:rsidRDefault="00CB1394" w:rsidP="001546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15463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ISSAN NOUT</w:t>
            </w:r>
          </w:p>
        </w:tc>
      </w:tr>
      <w:tr w:rsidR="00CB1394" w:rsidRPr="00856A08" w:rsidTr="00856A08">
        <w:trPr>
          <w:gridAfter w:val="1"/>
          <w:wAfter w:w="1310" w:type="dxa"/>
          <w:trHeight w:val="159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CB432D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EC7B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CB1394" w:rsidP="00EC7B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52,9</w:t>
            </w:r>
          </w:p>
        </w:tc>
        <w:tc>
          <w:tcPr>
            <w:tcW w:w="2299" w:type="dxa"/>
          </w:tcPr>
          <w:p w:rsidR="00CB1394" w:rsidRPr="00856A08" w:rsidRDefault="00CB1394" w:rsidP="00EC7B0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дошкольное </w:t>
            </w: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образовательное учреждение «Центр развития ребенка - детский сад № 188»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Гольденберг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аргарит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Леонидо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Заведующий</w:t>
            </w:r>
          </w:p>
        </w:tc>
        <w:tc>
          <w:tcPr>
            <w:tcW w:w="1843" w:type="dxa"/>
          </w:tcPr>
          <w:p w:rsidR="00CB1394" w:rsidRPr="00856A08" w:rsidRDefault="005B59C2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77802,85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(индивидуальная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</w:t>
            </w: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9,3</w:t>
            </w: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2,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686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191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атвее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Юлия Михайл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23522,37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CB1394" w:rsidRPr="00856A08" w:rsidRDefault="00CB1394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7E3D5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 долевая собственность)</w:t>
            </w:r>
          </w:p>
          <w:p w:rsidR="00CB1394" w:rsidRPr="00856A08" w:rsidRDefault="00CB1394" w:rsidP="007E3D5F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пользование)</w:t>
            </w:r>
          </w:p>
          <w:p w:rsidR="00CB1394" w:rsidRPr="00856A08" w:rsidRDefault="00CB1394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  <w:p w:rsidR="00CB1394" w:rsidRPr="00856A08" w:rsidRDefault="00CB1394" w:rsidP="003D69D1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ом (индивидуальная собственность)</w:t>
            </w:r>
          </w:p>
          <w:p w:rsidR="00CB1394" w:rsidRPr="00856A08" w:rsidRDefault="00CB1394" w:rsidP="003D69D1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хозяйственная постройка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4  от 38,3</w:t>
            </w: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82</w:t>
            </w: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D92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7E3D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ВАЗ 211340</w:t>
            </w:r>
          </w:p>
        </w:tc>
      </w:tr>
      <w:tr w:rsidR="00CB1394" w:rsidRPr="00856A08" w:rsidTr="00856A08">
        <w:trPr>
          <w:gridAfter w:val="1"/>
          <w:wAfter w:w="1310" w:type="dxa"/>
          <w:trHeight w:val="385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C61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61886,40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E37289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451E7A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гараж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1/4 от 38,3 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48,3 </w:t>
            </w:r>
          </w:p>
          <w:p w:rsidR="00CB1394" w:rsidRPr="00856A08" w:rsidRDefault="00CB1394" w:rsidP="00E3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E3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3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591D0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301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Не имеет </w:t>
            </w:r>
          </w:p>
        </w:tc>
        <w:tc>
          <w:tcPr>
            <w:tcW w:w="2268" w:type="dxa"/>
          </w:tcPr>
          <w:p w:rsidR="00CB1394" w:rsidRPr="00856A08" w:rsidRDefault="00CB1394" w:rsidP="00451E7A">
            <w:pPr>
              <w:ind w:left="-108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  <w:p w:rsidR="00CB1394" w:rsidRPr="00856A08" w:rsidRDefault="00CB1394" w:rsidP="00E37289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1/4 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451E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4,9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8,3</w:t>
            </w:r>
          </w:p>
          <w:p w:rsidR="00CB1394" w:rsidRPr="00856A08" w:rsidRDefault="00CB1394" w:rsidP="00451E7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E372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591D0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1089"/>
        </w:trPr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93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слова 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вгенье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12405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58841,06</w:t>
            </w:r>
          </w:p>
        </w:tc>
        <w:tc>
          <w:tcPr>
            <w:tcW w:w="2268" w:type="dxa"/>
          </w:tcPr>
          <w:p w:rsidR="00CB1394" w:rsidRPr="00856A08" w:rsidRDefault="00CB1394" w:rsidP="005741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долевая собственность)</w:t>
            </w:r>
          </w:p>
          <w:p w:rsidR="00CB1394" w:rsidRPr="00856A08" w:rsidRDefault="00CB1394" w:rsidP="005741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574161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574161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¼ от 449</w:t>
            </w:r>
          </w:p>
          <w:p w:rsidR="00CB1394" w:rsidRPr="00856A08" w:rsidRDefault="00CB1394" w:rsidP="00574161">
            <w:pPr>
              <w:ind w:right="-9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574161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574161">
            <w:pPr>
              <w:ind w:right="-9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¼ от 120,2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AC6A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394" w:rsidRPr="00856A08" w:rsidTr="00856A08">
        <w:trPr>
          <w:gridAfter w:val="1"/>
          <w:wAfter w:w="1310" w:type="dxa"/>
          <w:trHeight w:val="1112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94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орбун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иктория Алексе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271F8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75625,38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CB1394" w:rsidRPr="00856A08" w:rsidRDefault="00CB1394" w:rsidP="00FE30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 (членство в гаражном кооператив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  <w:p w:rsidR="00CB1394" w:rsidRPr="00856A08" w:rsidRDefault="00CB1394" w:rsidP="00FE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24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FE30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318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271F8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80021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Дачный домик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членство в дачном кооперативе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земельный участок (членство в дачном кооперативе)</w:t>
            </w:r>
          </w:p>
          <w:p w:rsidR="00CB1394" w:rsidRPr="00856A08" w:rsidRDefault="00CB1394" w:rsidP="00271F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294" w:type="dxa"/>
          </w:tcPr>
          <w:p w:rsidR="00CB1394" w:rsidRPr="00856A08" w:rsidRDefault="00CB1394" w:rsidP="005756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0</w:t>
            </w:r>
          </w:p>
          <w:p w:rsidR="00CB1394" w:rsidRPr="00856A08" w:rsidRDefault="00CB1394" w:rsidP="0024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708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CB1394" w:rsidRPr="00856A08" w:rsidRDefault="00CB1394" w:rsidP="0024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99" w:type="dxa"/>
          </w:tcPr>
          <w:p w:rsidR="00CB1394" w:rsidRPr="00856A08" w:rsidRDefault="00CB1394" w:rsidP="000708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271F8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Ford  Fusion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394" w:rsidRPr="00856A08" w:rsidTr="00856A08">
        <w:trPr>
          <w:gridAfter w:val="1"/>
          <w:wAfter w:w="1310" w:type="dxa"/>
          <w:trHeight w:val="639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B7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1272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195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</w:rPr>
              <w:t>Майорова</w:t>
            </w: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 Павл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EC5F2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47899,71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52,66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F11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F11E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DA PRIORA </w:t>
            </w:r>
          </w:p>
          <w:p w:rsidR="005C4A83" w:rsidRPr="00856A08" w:rsidRDefault="005C4A8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 217050</w:t>
            </w:r>
          </w:p>
        </w:tc>
      </w:tr>
      <w:tr w:rsidR="005C4A83" w:rsidRPr="00856A08" w:rsidTr="00856A08">
        <w:trPr>
          <w:gridAfter w:val="1"/>
          <w:wAfter w:w="1310" w:type="dxa"/>
          <w:trHeight w:val="409"/>
        </w:trPr>
        <w:tc>
          <w:tcPr>
            <w:tcW w:w="2268" w:type="dxa"/>
            <w:vMerge/>
          </w:tcPr>
          <w:p w:rsidR="005C4A83" w:rsidRPr="00856A08" w:rsidRDefault="005C4A8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5C4A83" w:rsidRPr="00856A08" w:rsidRDefault="005C4A83" w:rsidP="000E334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856A08">
              <w:rPr>
                <w:rFonts w:ascii="Times New Roman" w:eastAsia="Calibri" w:hAnsi="Times New Roman" w:cs="Times New Roman"/>
              </w:rPr>
              <w:t xml:space="preserve">Супруг </w:t>
            </w:r>
          </w:p>
        </w:tc>
        <w:tc>
          <w:tcPr>
            <w:tcW w:w="1417" w:type="dxa"/>
            <w:vMerge/>
          </w:tcPr>
          <w:p w:rsidR="005C4A83" w:rsidRPr="00856A08" w:rsidRDefault="005C4A83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C4A83" w:rsidRPr="00856A08" w:rsidRDefault="005C4A8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30404,00</w:t>
            </w:r>
          </w:p>
        </w:tc>
        <w:tc>
          <w:tcPr>
            <w:tcW w:w="2268" w:type="dxa"/>
          </w:tcPr>
          <w:p w:rsidR="005C4A83" w:rsidRPr="00856A08" w:rsidRDefault="005C4A8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5C4A83" w:rsidRPr="00856A08" w:rsidRDefault="005C4A8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2299" w:type="dxa"/>
          </w:tcPr>
          <w:p w:rsidR="005C4A83" w:rsidRPr="00856A08" w:rsidRDefault="005C4A83" w:rsidP="00F11E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5C4A83" w:rsidRPr="00856A08" w:rsidRDefault="005C4A83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141270">
            <w:pPr>
              <w:ind w:left="-108" w:right="-1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                      № 198» Ленинского района</w:t>
            </w:r>
          </w:p>
          <w:p w:rsidR="00CB1394" w:rsidRPr="00856A08" w:rsidRDefault="00CB1394" w:rsidP="000E3345">
            <w:pPr>
              <w:ind w:left="-67" w:right="-15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еньшонк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лл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49061,34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CB1394" w:rsidRPr="00856A08" w:rsidRDefault="00CB1394" w:rsidP="000E3345">
            <w:pPr>
              <w:pStyle w:val="a6"/>
              <w:ind w:lef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CB1394" w:rsidRPr="00856A08" w:rsidRDefault="00CB1394" w:rsidP="000E3345">
            <w:pPr>
              <w:ind w:left="33" w:hanging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0E3345">
            <w:pPr>
              <w:pStyle w:val="a6"/>
              <w:ind w:left="-198" w:right="-1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  <w:p w:rsidR="00CB1394" w:rsidRPr="00856A08" w:rsidRDefault="00CB1394" w:rsidP="000E3345">
            <w:pPr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3,5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B71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66CBE">
            <w:pPr>
              <w:jc w:val="center"/>
              <w:rPr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SR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AE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пенсирующего вида № 199» Ленинского района</w:t>
            </w:r>
          </w:p>
          <w:p w:rsidR="00CB1394" w:rsidRPr="00856A08" w:rsidRDefault="00CB1394" w:rsidP="00AE5EA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ванцова 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алина Сергеевна</w:t>
            </w:r>
          </w:p>
        </w:tc>
        <w:tc>
          <w:tcPr>
            <w:tcW w:w="1417" w:type="dxa"/>
          </w:tcPr>
          <w:p w:rsidR="00CB1394" w:rsidRPr="00856A08" w:rsidRDefault="00CB1394" w:rsidP="00BA657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9C3EDE" w:rsidP="00AE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76463,52</w:t>
            </w:r>
          </w:p>
        </w:tc>
        <w:tc>
          <w:tcPr>
            <w:tcW w:w="2268" w:type="dxa"/>
          </w:tcPr>
          <w:p w:rsidR="00CB1394" w:rsidRPr="00856A08" w:rsidRDefault="00CB1394" w:rsidP="00AE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BA65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 собственность)</w:t>
            </w:r>
          </w:p>
          <w:p w:rsidR="00CB1394" w:rsidRPr="00856A08" w:rsidRDefault="009C3EDE" w:rsidP="00AE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CB1394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7,4</w:t>
            </w:r>
          </w:p>
          <w:p w:rsidR="00CB1394" w:rsidRPr="00856A08" w:rsidRDefault="00CB1394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  <w:p w:rsidR="009C3EDE" w:rsidRPr="00856A08" w:rsidRDefault="009C3EDE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EDE" w:rsidRPr="00856A08" w:rsidRDefault="009C3EDE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EDE" w:rsidRPr="00856A08" w:rsidRDefault="009C3EDE" w:rsidP="002E40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AE5E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EDE" w:rsidRPr="00856A08" w:rsidRDefault="009C3E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EDE" w:rsidRPr="00856A08" w:rsidRDefault="009C3EDE" w:rsidP="009C3E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C3EDE" w:rsidRPr="00856A08" w:rsidRDefault="009C3EDE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66CBE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855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0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уприй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Татьяна Альберт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EB3EA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68041,73</w:t>
            </w:r>
          </w:p>
          <w:p w:rsidR="00CB1394" w:rsidRPr="00856A08" w:rsidRDefault="00CB1394" w:rsidP="00E80A0B">
            <w:pPr>
              <w:tabs>
                <w:tab w:val="left" w:pos="13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ачный земельный участок (индивидуальная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A0" w:rsidRPr="00856A08" w:rsidRDefault="00EB3EA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3EA0" w:rsidRPr="00856A08" w:rsidRDefault="00EB3EA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Испан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81728" w:rsidRPr="00856A08" w:rsidRDefault="0038172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1728" w:rsidRPr="00856A08" w:rsidRDefault="0038172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1728" w:rsidRPr="00856A08" w:rsidRDefault="0038172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81728" w:rsidRPr="00856A08" w:rsidRDefault="0038172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510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381728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9815</w:t>
            </w:r>
            <w:r w:rsidR="00EB3EA0" w:rsidRPr="00856A0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EB3EA0" w:rsidRPr="00856A08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ugeot 206</w:t>
            </w:r>
          </w:p>
          <w:p w:rsidR="00EB3EA0" w:rsidRPr="00856A08" w:rsidRDefault="00EB3EA0" w:rsidP="00E66C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FAN x 60</w:t>
            </w:r>
          </w:p>
        </w:tc>
      </w:tr>
      <w:tr w:rsidR="00CB1394" w:rsidRPr="00856A08" w:rsidTr="00856A08">
        <w:trPr>
          <w:gridAfter w:val="1"/>
          <w:wAfter w:w="1310" w:type="dxa"/>
          <w:trHeight w:val="581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202» Ленинского района г. Саратова</w:t>
            </w:r>
          </w:p>
        </w:tc>
        <w:tc>
          <w:tcPr>
            <w:tcW w:w="1560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Липат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Татья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449080360"/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</w:t>
            </w:r>
            <w:bookmarkEnd w:id="1"/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й</w:t>
            </w:r>
          </w:p>
        </w:tc>
        <w:tc>
          <w:tcPr>
            <w:tcW w:w="1843" w:type="dxa"/>
          </w:tcPr>
          <w:p w:rsidR="00CB1394" w:rsidRPr="00856A08" w:rsidRDefault="00003D3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7802.70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2 от 26,5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2299" w:type="dxa"/>
          </w:tcPr>
          <w:p w:rsidR="00CB1394" w:rsidRPr="00856A08" w:rsidRDefault="00CB1394" w:rsidP="00002B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230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B1394" w:rsidRPr="00856A08" w:rsidRDefault="00CB1394" w:rsidP="00786CE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  <w:vMerge w:val="restart"/>
          </w:tcPr>
          <w:p w:rsidR="00CB1394" w:rsidRPr="00856A08" w:rsidRDefault="00CB1394" w:rsidP="009C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  <w:vMerge w:val="restart"/>
          </w:tcPr>
          <w:p w:rsidR="00CB1394" w:rsidRPr="00856A08" w:rsidRDefault="00CB1394" w:rsidP="009C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2,5</w:t>
            </w:r>
          </w:p>
        </w:tc>
        <w:tc>
          <w:tcPr>
            <w:tcW w:w="2299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9C5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395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1394" w:rsidRPr="00856A08" w:rsidRDefault="00CB1394" w:rsidP="009C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vMerge/>
          </w:tcPr>
          <w:p w:rsidR="00CB1394" w:rsidRPr="00856A08" w:rsidRDefault="00CB1394" w:rsidP="009C54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vMerge/>
          </w:tcPr>
          <w:p w:rsidR="00CB1394" w:rsidRPr="00856A08" w:rsidRDefault="00CB1394" w:rsidP="009C54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394" w:rsidRPr="00856A08" w:rsidTr="00856A08">
        <w:trPr>
          <w:gridAfter w:val="1"/>
          <w:wAfter w:w="1310" w:type="dxa"/>
          <w:trHeight w:val="810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4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г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арья Валерь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56802,10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ое участие в строительств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79,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330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05013,17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D04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nault Duster</w:t>
            </w:r>
          </w:p>
        </w:tc>
      </w:tr>
      <w:tr w:rsidR="00CB1394" w:rsidRPr="00856A08" w:rsidTr="00856A08">
        <w:trPr>
          <w:gridAfter w:val="1"/>
          <w:wAfter w:w="1310" w:type="dxa"/>
          <w:trHeight w:val="210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дочь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CB1394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9,8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5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Беляк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аталия Николае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56139,44</w:t>
            </w:r>
          </w:p>
        </w:tc>
        <w:tc>
          <w:tcPr>
            <w:tcW w:w="2268" w:type="dxa"/>
          </w:tcPr>
          <w:p w:rsidR="00CB1394" w:rsidRPr="00856A08" w:rsidRDefault="00CB1394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пользование)</w:t>
            </w:r>
          </w:p>
        </w:tc>
        <w:tc>
          <w:tcPr>
            <w:tcW w:w="1294" w:type="dxa"/>
          </w:tcPr>
          <w:p w:rsidR="00CB1394" w:rsidRPr="00856A08" w:rsidRDefault="00CB1394" w:rsidP="00586A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ю</w:t>
            </w:r>
          </w:p>
        </w:tc>
      </w:tr>
      <w:tr w:rsidR="00CB1394" w:rsidRPr="00856A08" w:rsidTr="00856A08">
        <w:trPr>
          <w:gridAfter w:val="1"/>
          <w:wAfter w:w="1310" w:type="dxa"/>
          <w:trHeight w:val="529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6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Булан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Ольг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асиль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274A8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19430,03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пользование)</w:t>
            </w:r>
          </w:p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безвозмездное 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58,9</w:t>
            </w:r>
          </w:p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A6B0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682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28406,30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58,9</w:t>
            </w:r>
          </w:p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Легковой седан</w:t>
            </w:r>
          </w:p>
          <w:p w:rsidR="00CB1394" w:rsidRPr="00856A08" w:rsidRDefault="00CB1394" w:rsidP="000E33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БМВ 318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7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Щук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57621,56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¼ от 44,9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591D0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1992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208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еран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алентин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98409,46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 (член ГСК)</w:t>
            </w:r>
          </w:p>
          <w:p w:rsidR="00CB1394" w:rsidRPr="00856A08" w:rsidRDefault="00CB1394" w:rsidP="005634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 для ведения садоводства (индивидуальная собственность)</w:t>
            </w:r>
          </w:p>
          <w:p w:rsidR="00CB1394" w:rsidRPr="00856A08" w:rsidRDefault="00CB1394" w:rsidP="00563413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ом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2 от 59,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34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9,4</w:t>
            </w:r>
          </w:p>
          <w:p w:rsidR="00CB1394" w:rsidRPr="00856A08" w:rsidRDefault="00CB1394" w:rsidP="00563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563413">
            <w:pPr>
              <w:ind w:left="-126" w:right="-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5634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591D0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680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622A5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312378,19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½ от 59,8</w:t>
            </w:r>
          </w:p>
          <w:p w:rsidR="00CB1394" w:rsidRPr="00856A08" w:rsidRDefault="00CB1394" w:rsidP="00C05D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0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505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05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)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З-3110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«Волга»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SLS</w:t>
            </w:r>
          </w:p>
        </w:tc>
      </w:tr>
      <w:tr w:rsidR="00CB1394" w:rsidRPr="00856A08" w:rsidTr="00856A08">
        <w:trPr>
          <w:gridAfter w:val="1"/>
          <w:wAfter w:w="1310" w:type="dxa"/>
          <w:trHeight w:val="770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09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ос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AE2C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13068,88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 общая долевая собственность)</w:t>
            </w:r>
          </w:p>
          <w:p w:rsidR="00AE2CE7" w:rsidRPr="00856A08" w:rsidRDefault="00AE2C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44,7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CE7" w:rsidRPr="00856A08" w:rsidRDefault="00AE2CE7" w:rsidP="00AE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CE7" w:rsidRPr="00856A08" w:rsidRDefault="00AE2CE7" w:rsidP="00AE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CE7" w:rsidRPr="00856A08" w:rsidRDefault="00AE2CE7" w:rsidP="00AE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2CE7" w:rsidRPr="00856A08" w:rsidRDefault="00AE2CE7" w:rsidP="00AE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E2CE7" w:rsidRPr="00856A08" w:rsidRDefault="00AE2CE7" w:rsidP="00AE2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591D0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603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AE2CE7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78583,29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 общая 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/3 от 44,7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591D0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845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10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Барин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настасия Дмитри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56309,09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/3 от 41,1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/3 от 43,18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591D0B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870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7177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совершеннолетняя  дочь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84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долевая собственность)</w:t>
            </w:r>
          </w:p>
          <w:p w:rsidR="00CB1394" w:rsidRPr="00856A08" w:rsidRDefault="00CB1394" w:rsidP="0084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6E0E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/3 от 41,1</w:t>
            </w:r>
          </w:p>
          <w:p w:rsidR="00CB1394" w:rsidRPr="00856A08" w:rsidRDefault="00CB1394" w:rsidP="008461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2/3 от 43,18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5D4DE9">
            <w:pPr>
              <w:ind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автономное дошкольное образовательное учреждение</w:t>
            </w:r>
          </w:p>
          <w:p w:rsidR="00CB1394" w:rsidRPr="00856A08" w:rsidRDefault="00CB1394" w:rsidP="00FE30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«Детский сад № 211»</w:t>
            </w:r>
          </w:p>
          <w:p w:rsidR="00CB1394" w:rsidRPr="00856A08" w:rsidRDefault="00CB1394" w:rsidP="00FE30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Ленинского района</w:t>
            </w:r>
          </w:p>
          <w:p w:rsidR="00CB1394" w:rsidRPr="00856A08" w:rsidRDefault="00CB1394" w:rsidP="00FE301A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5D4D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ван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лла Анатольевна</w:t>
            </w:r>
          </w:p>
        </w:tc>
        <w:tc>
          <w:tcPr>
            <w:tcW w:w="1417" w:type="dxa"/>
          </w:tcPr>
          <w:p w:rsidR="00CB1394" w:rsidRPr="00856A08" w:rsidRDefault="00CB1394" w:rsidP="004137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41373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B1394" w:rsidP="005D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63675,11</w:t>
            </w:r>
          </w:p>
        </w:tc>
        <w:tc>
          <w:tcPr>
            <w:tcW w:w="2268" w:type="dxa"/>
          </w:tcPr>
          <w:p w:rsidR="00CB1394" w:rsidRPr="00856A08" w:rsidRDefault="00CB1394" w:rsidP="005D4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</w:tcPr>
          <w:p w:rsidR="00CB1394" w:rsidRPr="00856A08" w:rsidRDefault="00CB1394" w:rsidP="005D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137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0,6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5D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5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5D4D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555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653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№ 216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инт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лена Никола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DD1690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62666,13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жилое помещение (индивидуальная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66,5</w:t>
            </w:r>
          </w:p>
          <w:p w:rsidR="00CB1394" w:rsidRPr="00856A08" w:rsidRDefault="00CB1394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4,2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217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DD1690" w:rsidP="008E41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598288,34</w:t>
            </w:r>
          </w:p>
        </w:tc>
        <w:tc>
          <w:tcPr>
            <w:tcW w:w="2268" w:type="dxa"/>
          </w:tcPr>
          <w:p w:rsidR="00CB1394" w:rsidRPr="00856A08" w:rsidRDefault="00CB1394" w:rsidP="00DD1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 (</w:t>
            </w:r>
            <w:r w:rsidR="00DD1690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</w:tc>
        <w:tc>
          <w:tcPr>
            <w:tcW w:w="1294" w:type="dxa"/>
          </w:tcPr>
          <w:p w:rsidR="00CB1394" w:rsidRPr="00856A08" w:rsidRDefault="00CB1394" w:rsidP="00DD16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66,5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ВАЗ 21121</w:t>
            </w:r>
          </w:p>
          <w:p w:rsidR="00CB1394" w:rsidRPr="00856A08" w:rsidRDefault="00CB1394" w:rsidP="008E41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CB1394" w:rsidRPr="00856A08" w:rsidTr="00856A08">
        <w:trPr>
          <w:gridAfter w:val="1"/>
          <w:wAfter w:w="1310" w:type="dxa"/>
          <w:trHeight w:val="235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Несовершеннолетний ребенок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очь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пользование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66,5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36B42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733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дошкольное образовательное учреждение «Детский сад № 217» Ленинского района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Павлин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алина Геннади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06510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19651,17</w:t>
            </w:r>
          </w:p>
        </w:tc>
        <w:tc>
          <w:tcPr>
            <w:tcW w:w="2268" w:type="dxa"/>
          </w:tcPr>
          <w:p w:rsidR="00CB1394" w:rsidRPr="00856A08" w:rsidRDefault="00CB1394" w:rsidP="004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052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0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9" w:type="dxa"/>
          </w:tcPr>
          <w:p w:rsidR="00CB1394" w:rsidRPr="00856A08" w:rsidRDefault="00CB1394" w:rsidP="00036B42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1576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06510A" w:rsidP="00D32A91">
            <w:pPr>
              <w:tabs>
                <w:tab w:val="left" w:pos="218"/>
                <w:tab w:val="center" w:pos="67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5949,46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0,9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  <w:p w:rsidR="00CB1394" w:rsidRPr="00856A08" w:rsidRDefault="00CB1394" w:rsidP="00F05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F058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052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394" w:rsidRPr="00856A08" w:rsidTr="00856A08">
        <w:trPr>
          <w:gridAfter w:val="1"/>
          <w:wAfter w:w="1310" w:type="dxa"/>
          <w:trHeight w:val="390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40525D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06510A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92977,07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долев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/3 от 31,4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3220"/>
        </w:trPr>
        <w:tc>
          <w:tcPr>
            <w:tcW w:w="2268" w:type="dxa"/>
          </w:tcPr>
          <w:p w:rsidR="00F4290C" w:rsidRPr="00856A08" w:rsidRDefault="00CB1394" w:rsidP="00E75E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 222» Ленинского района</w:t>
            </w:r>
          </w:p>
          <w:p w:rsidR="00CB1394" w:rsidRPr="00856A08" w:rsidRDefault="00CB1394" w:rsidP="00E75E9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Черн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Ирина Александров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F4290C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462217,59</w:t>
            </w:r>
          </w:p>
        </w:tc>
        <w:tc>
          <w:tcPr>
            <w:tcW w:w="2268" w:type="dxa"/>
          </w:tcPr>
          <w:p w:rsidR="00CB1394" w:rsidRPr="00856A08" w:rsidRDefault="00CB1394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вартира (долев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емельный участок для садоводст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(общая долевая собственность)</w:t>
            </w:r>
          </w:p>
          <w:p w:rsidR="00CB1394" w:rsidRPr="00856A08" w:rsidRDefault="00CB1394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ача (долевая собственность)</w:t>
            </w:r>
          </w:p>
          <w:p w:rsidR="00CB1394" w:rsidRPr="00856A08" w:rsidRDefault="00CB1394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емли сельскохозяйственных назначений (долевая собственность)</w:t>
            </w:r>
          </w:p>
          <w:p w:rsidR="00CB1394" w:rsidRPr="00856A08" w:rsidRDefault="00CB1394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вартира (индивидуальная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¾ от 49,7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½ от 568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½ от 45</w:t>
            </w:r>
          </w:p>
          <w:p w:rsidR="00CB1394" w:rsidRPr="00856A08" w:rsidRDefault="00CB1394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1/132 от 21790000</w:t>
            </w:r>
          </w:p>
          <w:p w:rsidR="00CB1394" w:rsidRPr="00856A08" w:rsidRDefault="00CB1394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4D476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72,9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4D476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36B42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671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 230» 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вор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атал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C10AA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09451,76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1E267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36B42">
            <w:pPr>
              <w:jc w:val="center"/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954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C35DDC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1E2676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78344,32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  <w:p w:rsidR="00CB1394" w:rsidRPr="00856A08" w:rsidRDefault="00CB1394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30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A0635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Volkswagen Tiguan </w:t>
            </w:r>
          </w:p>
        </w:tc>
      </w:tr>
      <w:tr w:rsidR="00CB1394" w:rsidRPr="00856A08" w:rsidTr="00856A08">
        <w:trPr>
          <w:gridAfter w:val="1"/>
          <w:wAfter w:w="1310" w:type="dxa"/>
          <w:trHeight w:val="661"/>
        </w:trPr>
        <w:tc>
          <w:tcPr>
            <w:tcW w:w="2268" w:type="dxa"/>
            <w:vMerge w:val="restart"/>
          </w:tcPr>
          <w:p w:rsidR="00CB1394" w:rsidRPr="00856A08" w:rsidRDefault="00CB1394" w:rsidP="00DD422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униципальное образовательное учреждение «Начальная общеобразовательная школа № 238» Ленинского района  </w:t>
            </w:r>
          </w:p>
          <w:p w:rsidR="00CB1394" w:rsidRPr="00856A08" w:rsidRDefault="00CB1394" w:rsidP="00DD4222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улешова Ирина Анатоль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003D3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7820.95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  <w:p w:rsidR="00CB1394" w:rsidRPr="00856A08" w:rsidRDefault="00CB1394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3F08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9,9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/>
                <w:sz w:val="20"/>
                <w:szCs w:val="20"/>
                <w:lang w:val="en-US"/>
              </w:rPr>
              <w:t>KIA SPORTAGE</w:t>
            </w:r>
          </w:p>
        </w:tc>
      </w:tr>
      <w:tr w:rsidR="00CB1394" w:rsidRPr="00856A08" w:rsidTr="00856A08">
        <w:trPr>
          <w:gridAfter w:val="1"/>
          <w:wAfter w:w="1310" w:type="dxa"/>
          <w:trHeight w:val="680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003D3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632.08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pStyle w:val="a6"/>
              <w:ind w:left="-126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0E3345">
            <w:pPr>
              <w:pStyle w:val="a6"/>
              <w:ind w:left="-126"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(общая совмест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3F08A7">
            <w:pPr>
              <w:pStyle w:val="a6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9,8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003D3D" w:rsidP="00003D3D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6A08">
              <w:rPr>
                <w:rFonts w:ascii="Times New Roman" w:hAnsi="Times New Roman"/>
                <w:sz w:val="20"/>
                <w:szCs w:val="20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420"/>
        </w:trPr>
        <w:tc>
          <w:tcPr>
            <w:tcW w:w="2268" w:type="dxa"/>
          </w:tcPr>
          <w:p w:rsidR="00EC56C5" w:rsidRPr="00856A08" w:rsidRDefault="00CB1394" w:rsidP="00E7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униципальное дошкольное образовательное учреждение «Детский сад комбинированного вида № 239» </w:t>
            </w:r>
          </w:p>
          <w:p w:rsidR="00CB1394" w:rsidRPr="00856A08" w:rsidRDefault="00CB1394" w:rsidP="00E7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енинского района </w:t>
            </w:r>
          </w:p>
          <w:p w:rsidR="00CB1394" w:rsidRPr="00856A08" w:rsidRDefault="00CB1394" w:rsidP="00E763F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Погребнова</w:t>
            </w:r>
          </w:p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Елена</w:t>
            </w:r>
          </w:p>
          <w:p w:rsidR="00CB1394" w:rsidRPr="00856A08" w:rsidRDefault="00CB1394" w:rsidP="000E3345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EC56C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995511,13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CB1394" w:rsidRPr="00856A08" w:rsidRDefault="00CB1394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EC56C5"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ая </w:t>
            </w: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обственность)</w:t>
            </w:r>
          </w:p>
          <w:p w:rsidR="00EC56C5" w:rsidRPr="00856A08" w:rsidRDefault="00EC56C5" w:rsidP="00EC56C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  <w:p w:rsidR="00EC56C5" w:rsidRPr="00856A08" w:rsidRDefault="00EC56C5" w:rsidP="00EC56C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EC56C5" w:rsidRPr="00856A08" w:rsidRDefault="00EC56C5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CB1394" w:rsidRPr="00856A08" w:rsidRDefault="00EC56C5" w:rsidP="00EC56C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  <w:p w:rsidR="00CB1394" w:rsidRPr="00856A08" w:rsidRDefault="00CB1394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  <w:p w:rsidR="00EC56C5" w:rsidRPr="00856A08" w:rsidRDefault="00EC56C5" w:rsidP="00EC56C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EC56C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  <w:p w:rsidR="00EC56C5" w:rsidRPr="00856A08" w:rsidRDefault="00EC56C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C5" w:rsidRPr="00856A08" w:rsidRDefault="00EC56C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EC56C5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3,7</w:t>
            </w:r>
          </w:p>
          <w:p w:rsidR="00EC56C5" w:rsidRPr="00856A08" w:rsidRDefault="00EC56C5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C5" w:rsidRPr="00856A08" w:rsidRDefault="00EC56C5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C5" w:rsidRPr="00856A08" w:rsidRDefault="00EC56C5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C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  <w:p w:rsidR="00CB1394" w:rsidRPr="00856A08" w:rsidRDefault="00CB1394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C5" w:rsidRPr="00856A08" w:rsidRDefault="00EC56C5" w:rsidP="00EC56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C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1,1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EC56C5" w:rsidRPr="00856A08" w:rsidRDefault="00EC56C5" w:rsidP="00EC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C5" w:rsidRPr="00856A08" w:rsidRDefault="00EC56C5" w:rsidP="00EC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C5" w:rsidRPr="00856A08" w:rsidRDefault="00EC56C5" w:rsidP="00EC56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C5" w:rsidRPr="00856A08" w:rsidRDefault="00EC56C5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6C5" w:rsidRPr="00856A08" w:rsidRDefault="00EC56C5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E763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olaris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a Rio</w:t>
            </w:r>
          </w:p>
        </w:tc>
      </w:tr>
      <w:tr w:rsidR="00CB1394" w:rsidRPr="00856A08" w:rsidTr="00856A08">
        <w:trPr>
          <w:gridAfter w:val="1"/>
          <w:wAfter w:w="1310" w:type="dxa"/>
        </w:trPr>
        <w:tc>
          <w:tcPr>
            <w:tcW w:w="2268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дошкольное образовательное учреждение «Детский сад комбинированного вида № 242» 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Руси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Бэлл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исоновна</w:t>
            </w:r>
          </w:p>
        </w:tc>
        <w:tc>
          <w:tcPr>
            <w:tcW w:w="1417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Заведующий</w:t>
            </w:r>
          </w:p>
        </w:tc>
        <w:tc>
          <w:tcPr>
            <w:tcW w:w="1843" w:type="dxa"/>
          </w:tcPr>
          <w:p w:rsidR="00CB1394" w:rsidRPr="00856A08" w:rsidRDefault="005E3FA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45792,58</w:t>
            </w:r>
          </w:p>
        </w:tc>
        <w:tc>
          <w:tcPr>
            <w:tcW w:w="2268" w:type="dxa"/>
          </w:tcPr>
          <w:p w:rsidR="00CB1394" w:rsidRPr="00856A08" w:rsidRDefault="00CB1394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4D476A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  <w:p w:rsidR="00CB1394" w:rsidRPr="00856A08" w:rsidRDefault="00CB1394" w:rsidP="004D476A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Садовый земельный участок(индивидуальная собственность)</w:t>
            </w:r>
          </w:p>
          <w:p w:rsidR="00CB1394" w:rsidRPr="00856A08" w:rsidRDefault="00CB1394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ом (индивидуальная собственность)</w:t>
            </w:r>
          </w:p>
          <w:p w:rsidR="00CB1394" w:rsidRPr="00856A08" w:rsidRDefault="00CB1394" w:rsidP="000E3345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Дом (индивидуальная собственность)</w:t>
            </w:r>
          </w:p>
          <w:p w:rsidR="00CB1394" w:rsidRPr="00856A08" w:rsidRDefault="00CB1394" w:rsidP="00C51FE8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CB1394" w:rsidRPr="00856A08" w:rsidRDefault="00CB1394" w:rsidP="00C51FE8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Гараж (индивидуальная собственность)</w:t>
            </w:r>
          </w:p>
          <w:p w:rsidR="00CB1394" w:rsidRPr="00856A08" w:rsidRDefault="00CB1394" w:rsidP="00C51FE8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Баня (индивидуальная собственность)</w:t>
            </w:r>
          </w:p>
          <w:p w:rsidR="00CB1394" w:rsidRPr="00856A08" w:rsidRDefault="00CB1394" w:rsidP="00C51FE8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Помещение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52,9</w:t>
            </w:r>
          </w:p>
          <w:p w:rsidR="00CB1394" w:rsidRPr="00856A08" w:rsidRDefault="00CB1394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1394" w:rsidRPr="00856A08" w:rsidRDefault="00CB1394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398</w:t>
            </w:r>
          </w:p>
          <w:p w:rsidR="00CB1394" w:rsidRPr="00856A08" w:rsidRDefault="00CB1394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D476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1,8</w:t>
            </w:r>
          </w:p>
          <w:p w:rsidR="00CB1394" w:rsidRPr="00856A08" w:rsidRDefault="00CB1394" w:rsidP="00C51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5,8</w:t>
            </w: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4D47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1394" w:rsidRPr="00856A08" w:rsidRDefault="00CB1394" w:rsidP="00C51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Fusion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1394" w:rsidRPr="00856A08" w:rsidRDefault="00CB1394" w:rsidP="004D476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SSAN QASHQAI</w:t>
            </w: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B1394" w:rsidRPr="00856A08" w:rsidTr="00856A08">
        <w:trPr>
          <w:gridAfter w:val="1"/>
          <w:wAfter w:w="1310" w:type="dxa"/>
          <w:trHeight w:val="1356"/>
        </w:trPr>
        <w:tc>
          <w:tcPr>
            <w:tcW w:w="2268" w:type="dxa"/>
            <w:vMerge w:val="restart"/>
          </w:tcPr>
          <w:p w:rsidR="00CB1394" w:rsidRPr="00856A08" w:rsidRDefault="00CB1394" w:rsidP="007F0A0F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учреждение дополнительного образования «Детский оздоровительно-образовательный центр «Мечта»</w:t>
            </w:r>
          </w:p>
        </w:tc>
        <w:tc>
          <w:tcPr>
            <w:tcW w:w="1560" w:type="dxa"/>
          </w:tcPr>
          <w:p w:rsidR="00CB1394" w:rsidRPr="00856A08" w:rsidRDefault="00CB1394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Кичаев</w:t>
            </w:r>
          </w:p>
          <w:p w:rsidR="00CB1394" w:rsidRPr="00856A08" w:rsidRDefault="00CB1394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митрий</w:t>
            </w:r>
          </w:p>
          <w:p w:rsidR="00CB1394" w:rsidRPr="00856A08" w:rsidRDefault="00CB1394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27590D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314047,80</w:t>
            </w:r>
          </w:p>
        </w:tc>
        <w:tc>
          <w:tcPr>
            <w:tcW w:w="2268" w:type="dxa"/>
          </w:tcPr>
          <w:p w:rsidR="00CB1394" w:rsidRPr="00856A08" w:rsidRDefault="00CB1394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856A08">
              <w:rPr>
                <w:rFonts w:ascii="Times New Roman" w:hAnsi="Times New Roman" w:cs="Times New Roman"/>
              </w:rPr>
              <w:t>(пользование)</w:t>
            </w:r>
          </w:p>
          <w:p w:rsidR="00CB1394" w:rsidRPr="00856A08" w:rsidRDefault="00CB1394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856A08">
              <w:rPr>
                <w:rFonts w:ascii="Times New Roman" w:hAnsi="Times New Roman" w:cs="Times New Roman"/>
              </w:rPr>
              <w:t>Земельный участок</w:t>
            </w:r>
          </w:p>
          <w:p w:rsidR="00CB1394" w:rsidRPr="00856A08" w:rsidRDefault="00CB1394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</w:rPr>
              <w:t>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  <w:p w:rsidR="00CB1394" w:rsidRPr="00856A08" w:rsidRDefault="00CB1394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4" w:rsidRPr="00856A08" w:rsidRDefault="00CB1394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</w:rPr>
              <w:t>57000</w:t>
            </w:r>
          </w:p>
        </w:tc>
        <w:tc>
          <w:tcPr>
            <w:tcW w:w="2299" w:type="dxa"/>
          </w:tcPr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ВАЗ 2103</w:t>
            </w: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ВАЗ 21065</w:t>
            </w: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Мотоцикл </w:t>
            </w: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MAKSOMK</w:t>
            </w:r>
          </w:p>
        </w:tc>
      </w:tr>
      <w:tr w:rsidR="00CB1394" w:rsidRPr="00856A08" w:rsidTr="00856A08">
        <w:trPr>
          <w:gridAfter w:val="1"/>
          <w:wAfter w:w="1310" w:type="dxa"/>
          <w:trHeight w:val="251"/>
        </w:trPr>
        <w:tc>
          <w:tcPr>
            <w:tcW w:w="2268" w:type="dxa"/>
            <w:vMerge/>
          </w:tcPr>
          <w:p w:rsidR="00CB1394" w:rsidRPr="00856A08" w:rsidRDefault="00CB1394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CF49FE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Несовершеннолетний ребенок (сын)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Не имеет</w:t>
            </w:r>
          </w:p>
        </w:tc>
        <w:tc>
          <w:tcPr>
            <w:tcW w:w="2268" w:type="dxa"/>
          </w:tcPr>
          <w:p w:rsidR="00CB1394" w:rsidRPr="00856A08" w:rsidRDefault="00CB1394" w:rsidP="00A71913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A71913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856A08">
              <w:rPr>
                <w:rFonts w:ascii="Times New Roman" w:hAnsi="Times New Roman" w:cs="Times New Roman"/>
              </w:rPr>
              <w:t>(пользование)</w:t>
            </w:r>
          </w:p>
          <w:p w:rsidR="00CB1394" w:rsidRPr="00856A08" w:rsidRDefault="00CB1394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</w:tcPr>
          <w:p w:rsidR="00CB1394" w:rsidRPr="00856A08" w:rsidRDefault="00CB1394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</w:rPr>
              <w:t>63,6</w:t>
            </w:r>
          </w:p>
        </w:tc>
        <w:tc>
          <w:tcPr>
            <w:tcW w:w="2299" w:type="dxa"/>
          </w:tcPr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1305"/>
        </w:trPr>
        <w:tc>
          <w:tcPr>
            <w:tcW w:w="2268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униципальное казенное учреждение Централизованная бухгалтерия учреждений образования Ленинского район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г. Саратова</w:t>
            </w: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Мирошникова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лена </w:t>
            </w:r>
          </w:p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ергеевна</w:t>
            </w:r>
          </w:p>
        </w:tc>
        <w:tc>
          <w:tcPr>
            <w:tcW w:w="1417" w:type="dxa"/>
            <w:vMerge w:val="restart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1843" w:type="dxa"/>
          </w:tcPr>
          <w:p w:rsidR="00CB1394" w:rsidRPr="00856A08" w:rsidRDefault="00CB1394" w:rsidP="00C85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809282,35</w:t>
            </w:r>
          </w:p>
        </w:tc>
        <w:tc>
          <w:tcPr>
            <w:tcW w:w="2268" w:type="dxa"/>
          </w:tcPr>
          <w:p w:rsidR="00CB1394" w:rsidRPr="00856A08" w:rsidRDefault="00CB1394" w:rsidP="009D7EBB">
            <w:pPr>
              <w:tabs>
                <w:tab w:val="left" w:pos="1694"/>
              </w:tabs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9D7EBB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856A08">
              <w:rPr>
                <w:rFonts w:ascii="Times New Roman" w:hAnsi="Times New Roman" w:cs="Times New Roman"/>
              </w:rPr>
              <w:t>(пользование)</w:t>
            </w:r>
          </w:p>
          <w:p w:rsidR="00CB1394" w:rsidRPr="00856A08" w:rsidRDefault="00CB1394" w:rsidP="00C85F5A">
            <w:pPr>
              <w:tabs>
                <w:tab w:val="left" w:pos="1694"/>
              </w:tabs>
              <w:ind w:left="-148" w:right="-108"/>
              <w:jc w:val="center"/>
              <w:rPr>
                <w:rFonts w:ascii="Times New Roman" w:hAnsi="Times New Roman" w:cs="Times New Roman"/>
              </w:rPr>
            </w:pPr>
            <w:r w:rsidRPr="00856A08">
              <w:rPr>
                <w:rFonts w:ascii="Times New Roman" w:hAnsi="Times New Roman" w:cs="Times New Roman"/>
              </w:rPr>
              <w:t>Земельный участок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</w:rPr>
              <w:t>77,3</w:t>
            </w:r>
          </w:p>
          <w:p w:rsidR="00CB1394" w:rsidRPr="00856A08" w:rsidRDefault="00CB1394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4" w:rsidRPr="00856A08" w:rsidRDefault="00CB1394" w:rsidP="009D7EBB">
            <w:pPr>
              <w:tabs>
                <w:tab w:val="left" w:pos="1694"/>
              </w:tabs>
              <w:ind w:left="-1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299" w:type="dxa"/>
          </w:tcPr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B1394" w:rsidRPr="00856A08" w:rsidRDefault="00CB1394" w:rsidP="00C85F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CB1394" w:rsidRPr="00856A08" w:rsidRDefault="00CB1394" w:rsidP="009D7E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A08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</w:tr>
      <w:tr w:rsidR="00CB1394" w:rsidRPr="00856A08" w:rsidTr="00856A08">
        <w:trPr>
          <w:gridAfter w:val="1"/>
          <w:wAfter w:w="1310" w:type="dxa"/>
          <w:trHeight w:val="794"/>
        </w:trPr>
        <w:tc>
          <w:tcPr>
            <w:tcW w:w="2268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eastAsia="Calibri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17" w:type="dxa"/>
            <w:vMerge/>
          </w:tcPr>
          <w:p w:rsidR="00CB1394" w:rsidRPr="00856A08" w:rsidRDefault="00CB1394" w:rsidP="000E334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1140760,68</w:t>
            </w:r>
          </w:p>
        </w:tc>
        <w:tc>
          <w:tcPr>
            <w:tcW w:w="2268" w:type="dxa"/>
          </w:tcPr>
          <w:p w:rsidR="00CB1394" w:rsidRPr="00856A08" w:rsidRDefault="00CB1394" w:rsidP="002D55D0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CB1394" w:rsidRPr="00856A08" w:rsidRDefault="00CB1394" w:rsidP="002D55D0">
            <w:pPr>
              <w:ind w:right="-1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 xml:space="preserve"> (индивидуальная собственность)</w:t>
            </w:r>
          </w:p>
        </w:tc>
        <w:tc>
          <w:tcPr>
            <w:tcW w:w="1294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77,3</w:t>
            </w:r>
          </w:p>
        </w:tc>
        <w:tc>
          <w:tcPr>
            <w:tcW w:w="229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2219" w:type="dxa"/>
          </w:tcPr>
          <w:p w:rsidR="00CB1394" w:rsidRPr="00856A08" w:rsidRDefault="00CB1394" w:rsidP="000E334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6A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NDAI ix 35</w:t>
            </w:r>
          </w:p>
        </w:tc>
      </w:tr>
    </w:tbl>
    <w:p w:rsidR="003156B7" w:rsidRDefault="003156B7" w:rsidP="00856A0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8D0951" w:rsidRPr="008D0951" w:rsidRDefault="008D0951" w:rsidP="00856A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6A08" w:rsidRPr="008D0951" w:rsidRDefault="00856A08" w:rsidP="00856A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951">
        <w:rPr>
          <w:rFonts w:ascii="Times New Roman" w:hAnsi="Times New Roman" w:cs="Times New Roman"/>
          <w:b/>
          <w:sz w:val="28"/>
          <w:szCs w:val="28"/>
        </w:rPr>
        <w:t>Руководитель аппарата администрации Ленинского района</w:t>
      </w:r>
    </w:p>
    <w:p w:rsidR="00856A08" w:rsidRPr="008D0951" w:rsidRDefault="00856A08" w:rsidP="00856A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0951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 Саратов»                                                                             </w:t>
      </w:r>
      <w:r w:rsidR="008D0951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8D0951">
        <w:rPr>
          <w:rFonts w:ascii="Times New Roman" w:hAnsi="Times New Roman" w:cs="Times New Roman"/>
          <w:b/>
          <w:sz w:val="28"/>
          <w:szCs w:val="28"/>
        </w:rPr>
        <w:t>И.Е. Кириленко</w:t>
      </w:r>
    </w:p>
    <w:sectPr w:rsidR="00856A08" w:rsidRPr="008D0951" w:rsidSect="003156B7">
      <w:pgSz w:w="16838" w:h="11906" w:orient="landscape"/>
      <w:pgMar w:top="709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6CE" w:rsidRDefault="00B716CE" w:rsidP="001E4B51">
      <w:pPr>
        <w:spacing w:after="0" w:line="240" w:lineRule="auto"/>
      </w:pPr>
      <w:r>
        <w:separator/>
      </w:r>
    </w:p>
  </w:endnote>
  <w:endnote w:type="continuationSeparator" w:id="1">
    <w:p w:rsidR="00B716CE" w:rsidRDefault="00B716CE" w:rsidP="001E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6CE" w:rsidRDefault="00B716CE" w:rsidP="001E4B51">
      <w:pPr>
        <w:spacing w:after="0" w:line="240" w:lineRule="auto"/>
      </w:pPr>
      <w:r>
        <w:separator/>
      </w:r>
    </w:p>
  </w:footnote>
  <w:footnote w:type="continuationSeparator" w:id="1">
    <w:p w:rsidR="00B716CE" w:rsidRDefault="00B716CE" w:rsidP="001E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D38"/>
    <w:multiLevelType w:val="hybridMultilevel"/>
    <w:tmpl w:val="D8E6AD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1A78"/>
    <w:multiLevelType w:val="hybridMultilevel"/>
    <w:tmpl w:val="D668F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F76BD"/>
    <w:multiLevelType w:val="hybridMultilevel"/>
    <w:tmpl w:val="5C2453C2"/>
    <w:lvl w:ilvl="0" w:tplc="2D8CD5BE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5A21A9"/>
    <w:multiLevelType w:val="hybridMultilevel"/>
    <w:tmpl w:val="1A8CD2F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BA1698"/>
    <w:multiLevelType w:val="hybridMultilevel"/>
    <w:tmpl w:val="7E04F97A"/>
    <w:lvl w:ilvl="0" w:tplc="7D78E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A2D44"/>
    <w:multiLevelType w:val="hybridMultilevel"/>
    <w:tmpl w:val="F3D8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96AC2"/>
    <w:multiLevelType w:val="hybridMultilevel"/>
    <w:tmpl w:val="A2B21052"/>
    <w:lvl w:ilvl="0" w:tplc="30AA569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1C7974F4"/>
    <w:multiLevelType w:val="hybridMultilevel"/>
    <w:tmpl w:val="F3546360"/>
    <w:lvl w:ilvl="0" w:tplc="3A44A1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110FB"/>
    <w:multiLevelType w:val="hybridMultilevel"/>
    <w:tmpl w:val="B254E3F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517C7"/>
    <w:multiLevelType w:val="hybridMultilevel"/>
    <w:tmpl w:val="B98A5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0009F"/>
    <w:multiLevelType w:val="hybridMultilevel"/>
    <w:tmpl w:val="E7B0C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4948"/>
    <w:multiLevelType w:val="hybridMultilevel"/>
    <w:tmpl w:val="237A62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170D6"/>
    <w:multiLevelType w:val="hybridMultilevel"/>
    <w:tmpl w:val="A4DCFCBE"/>
    <w:lvl w:ilvl="0" w:tplc="113A3E68">
      <w:start w:val="96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23803"/>
    <w:multiLevelType w:val="hybridMultilevel"/>
    <w:tmpl w:val="825C94DE"/>
    <w:lvl w:ilvl="0" w:tplc="DB0A900C">
      <w:start w:val="1"/>
      <w:numFmt w:val="decimal"/>
      <w:lvlText w:val="%1)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4">
    <w:nsid w:val="46783563"/>
    <w:multiLevelType w:val="hybridMultilevel"/>
    <w:tmpl w:val="A8E85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945961"/>
    <w:multiLevelType w:val="hybridMultilevel"/>
    <w:tmpl w:val="E66098C8"/>
    <w:lvl w:ilvl="0" w:tplc="0308B51E">
      <w:start w:val="1"/>
      <w:numFmt w:val="decimal"/>
      <w:lvlText w:val="%1)"/>
      <w:lvlJc w:val="left"/>
      <w:pPr>
        <w:ind w:left="3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1" w:hanging="360"/>
      </w:pPr>
    </w:lvl>
    <w:lvl w:ilvl="2" w:tplc="0419001B" w:tentative="1">
      <w:start w:val="1"/>
      <w:numFmt w:val="lowerRoman"/>
      <w:lvlText w:val="%3."/>
      <w:lvlJc w:val="right"/>
      <w:pPr>
        <w:ind w:left="1741" w:hanging="180"/>
      </w:pPr>
    </w:lvl>
    <w:lvl w:ilvl="3" w:tplc="0419000F" w:tentative="1">
      <w:start w:val="1"/>
      <w:numFmt w:val="decimal"/>
      <w:lvlText w:val="%4."/>
      <w:lvlJc w:val="left"/>
      <w:pPr>
        <w:ind w:left="2461" w:hanging="360"/>
      </w:pPr>
    </w:lvl>
    <w:lvl w:ilvl="4" w:tplc="04190019" w:tentative="1">
      <w:start w:val="1"/>
      <w:numFmt w:val="lowerLetter"/>
      <w:lvlText w:val="%5."/>
      <w:lvlJc w:val="left"/>
      <w:pPr>
        <w:ind w:left="3181" w:hanging="360"/>
      </w:pPr>
    </w:lvl>
    <w:lvl w:ilvl="5" w:tplc="0419001B" w:tentative="1">
      <w:start w:val="1"/>
      <w:numFmt w:val="lowerRoman"/>
      <w:lvlText w:val="%6."/>
      <w:lvlJc w:val="right"/>
      <w:pPr>
        <w:ind w:left="3901" w:hanging="180"/>
      </w:pPr>
    </w:lvl>
    <w:lvl w:ilvl="6" w:tplc="0419000F" w:tentative="1">
      <w:start w:val="1"/>
      <w:numFmt w:val="decimal"/>
      <w:lvlText w:val="%7."/>
      <w:lvlJc w:val="left"/>
      <w:pPr>
        <w:ind w:left="4621" w:hanging="360"/>
      </w:pPr>
    </w:lvl>
    <w:lvl w:ilvl="7" w:tplc="04190019" w:tentative="1">
      <w:start w:val="1"/>
      <w:numFmt w:val="lowerLetter"/>
      <w:lvlText w:val="%8."/>
      <w:lvlJc w:val="left"/>
      <w:pPr>
        <w:ind w:left="5341" w:hanging="360"/>
      </w:pPr>
    </w:lvl>
    <w:lvl w:ilvl="8" w:tplc="0419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6">
    <w:nsid w:val="4EB66432"/>
    <w:multiLevelType w:val="hybridMultilevel"/>
    <w:tmpl w:val="D18A267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FC20B2F"/>
    <w:multiLevelType w:val="hybridMultilevel"/>
    <w:tmpl w:val="F6A82926"/>
    <w:lvl w:ilvl="0" w:tplc="27EE3B68">
      <w:start w:val="1"/>
      <w:numFmt w:val="decimal"/>
      <w:lvlText w:val="%1)"/>
      <w:lvlJc w:val="left"/>
      <w:pPr>
        <w:ind w:left="4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8">
    <w:nsid w:val="530820EB"/>
    <w:multiLevelType w:val="hybridMultilevel"/>
    <w:tmpl w:val="C10C5A20"/>
    <w:lvl w:ilvl="0" w:tplc="869EE44C">
      <w:start w:val="1"/>
      <w:numFmt w:val="decimal"/>
      <w:lvlText w:val="%1)"/>
      <w:lvlJc w:val="left"/>
      <w:pPr>
        <w:ind w:left="49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3257406"/>
    <w:multiLevelType w:val="hybridMultilevel"/>
    <w:tmpl w:val="6A1E94D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9528E"/>
    <w:multiLevelType w:val="hybridMultilevel"/>
    <w:tmpl w:val="6F42C6F8"/>
    <w:lvl w:ilvl="0" w:tplc="01789B54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84A76"/>
    <w:multiLevelType w:val="hybridMultilevel"/>
    <w:tmpl w:val="45B6EC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38D6CC7"/>
    <w:multiLevelType w:val="hybridMultilevel"/>
    <w:tmpl w:val="D7E2A7F6"/>
    <w:lvl w:ilvl="0" w:tplc="88769954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F61D2"/>
    <w:multiLevelType w:val="hybridMultilevel"/>
    <w:tmpl w:val="C234F598"/>
    <w:lvl w:ilvl="0" w:tplc="0F02185C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>
    <w:nsid w:val="68F37233"/>
    <w:multiLevelType w:val="hybridMultilevel"/>
    <w:tmpl w:val="B6742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BC2CFA"/>
    <w:multiLevelType w:val="hybridMultilevel"/>
    <w:tmpl w:val="475AD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2300FA"/>
    <w:multiLevelType w:val="hybridMultilevel"/>
    <w:tmpl w:val="D9309868"/>
    <w:lvl w:ilvl="0" w:tplc="994ECDC6">
      <w:start w:val="1"/>
      <w:numFmt w:val="decimal"/>
      <w:lvlText w:val="%1)"/>
      <w:lvlJc w:val="left"/>
      <w:pPr>
        <w:ind w:left="81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BE12AB"/>
    <w:multiLevelType w:val="hybridMultilevel"/>
    <w:tmpl w:val="3F9EF2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E2B4E"/>
    <w:multiLevelType w:val="hybridMultilevel"/>
    <w:tmpl w:val="44A6FC5E"/>
    <w:lvl w:ilvl="0" w:tplc="58EEF33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9">
    <w:nsid w:val="76F5590A"/>
    <w:multiLevelType w:val="hybridMultilevel"/>
    <w:tmpl w:val="43E8AB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8D573B"/>
    <w:multiLevelType w:val="hybridMultilevel"/>
    <w:tmpl w:val="393E8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5"/>
  </w:num>
  <w:num w:numId="4">
    <w:abstractNumId w:val="7"/>
  </w:num>
  <w:num w:numId="5">
    <w:abstractNumId w:val="30"/>
  </w:num>
  <w:num w:numId="6">
    <w:abstractNumId w:val="28"/>
  </w:num>
  <w:num w:numId="7">
    <w:abstractNumId w:val="1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5"/>
  </w:num>
  <w:num w:numId="12">
    <w:abstractNumId w:val="24"/>
  </w:num>
  <w:num w:numId="13">
    <w:abstractNumId w:val="6"/>
  </w:num>
  <w:num w:numId="14">
    <w:abstractNumId w:val="17"/>
  </w:num>
  <w:num w:numId="15">
    <w:abstractNumId w:val="10"/>
  </w:num>
  <w:num w:numId="16">
    <w:abstractNumId w:val="4"/>
  </w:num>
  <w:num w:numId="17">
    <w:abstractNumId w:val="0"/>
  </w:num>
  <w:num w:numId="18">
    <w:abstractNumId w:val="23"/>
  </w:num>
  <w:num w:numId="19">
    <w:abstractNumId w:val="20"/>
  </w:num>
  <w:num w:numId="20">
    <w:abstractNumId w:val="12"/>
  </w:num>
  <w:num w:numId="21">
    <w:abstractNumId w:val="21"/>
  </w:num>
  <w:num w:numId="22">
    <w:abstractNumId w:val="9"/>
  </w:num>
  <w:num w:numId="23">
    <w:abstractNumId w:val="11"/>
  </w:num>
  <w:num w:numId="24">
    <w:abstractNumId w:val="29"/>
  </w:num>
  <w:num w:numId="25">
    <w:abstractNumId w:val="3"/>
  </w:num>
  <w:num w:numId="26">
    <w:abstractNumId w:val="27"/>
  </w:num>
  <w:num w:numId="27">
    <w:abstractNumId w:val="19"/>
  </w:num>
  <w:num w:numId="28">
    <w:abstractNumId w:val="8"/>
  </w:num>
  <w:num w:numId="29">
    <w:abstractNumId w:val="14"/>
  </w:num>
  <w:num w:numId="30">
    <w:abstractNumId w:val="13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A7F46"/>
    <w:rsid w:val="00000DA3"/>
    <w:rsid w:val="00002BF7"/>
    <w:rsid w:val="00003D3D"/>
    <w:rsid w:val="00012B80"/>
    <w:rsid w:val="00015568"/>
    <w:rsid w:val="000172E3"/>
    <w:rsid w:val="000222DB"/>
    <w:rsid w:val="00023215"/>
    <w:rsid w:val="00024E7B"/>
    <w:rsid w:val="00026EF1"/>
    <w:rsid w:val="0003375D"/>
    <w:rsid w:val="00035907"/>
    <w:rsid w:val="00036B42"/>
    <w:rsid w:val="00040BC3"/>
    <w:rsid w:val="00040BF1"/>
    <w:rsid w:val="000421C0"/>
    <w:rsid w:val="00042E3F"/>
    <w:rsid w:val="000437ED"/>
    <w:rsid w:val="00045FC4"/>
    <w:rsid w:val="00054CA8"/>
    <w:rsid w:val="00055BA6"/>
    <w:rsid w:val="00061CDB"/>
    <w:rsid w:val="00063B38"/>
    <w:rsid w:val="0006510A"/>
    <w:rsid w:val="00065183"/>
    <w:rsid w:val="00067B25"/>
    <w:rsid w:val="000708E5"/>
    <w:rsid w:val="00070BC4"/>
    <w:rsid w:val="000729C1"/>
    <w:rsid w:val="00082843"/>
    <w:rsid w:val="00087703"/>
    <w:rsid w:val="0009057E"/>
    <w:rsid w:val="00091E96"/>
    <w:rsid w:val="0009277C"/>
    <w:rsid w:val="00092D43"/>
    <w:rsid w:val="0009383A"/>
    <w:rsid w:val="000953E3"/>
    <w:rsid w:val="00096525"/>
    <w:rsid w:val="00097FC9"/>
    <w:rsid w:val="000A01D6"/>
    <w:rsid w:val="000A215A"/>
    <w:rsid w:val="000A5B1C"/>
    <w:rsid w:val="000A6B01"/>
    <w:rsid w:val="000B1581"/>
    <w:rsid w:val="000B7C86"/>
    <w:rsid w:val="000C0C8C"/>
    <w:rsid w:val="000C0F70"/>
    <w:rsid w:val="000C7800"/>
    <w:rsid w:val="000D1E1B"/>
    <w:rsid w:val="000E1CD0"/>
    <w:rsid w:val="000E255F"/>
    <w:rsid w:val="000E2C8F"/>
    <w:rsid w:val="000E2F51"/>
    <w:rsid w:val="000E3345"/>
    <w:rsid w:val="000E38EF"/>
    <w:rsid w:val="000E53C5"/>
    <w:rsid w:val="000F0916"/>
    <w:rsid w:val="000F136E"/>
    <w:rsid w:val="000F242B"/>
    <w:rsid w:val="000F3B75"/>
    <w:rsid w:val="000F4D4C"/>
    <w:rsid w:val="000F74D1"/>
    <w:rsid w:val="00100CEF"/>
    <w:rsid w:val="00100D2F"/>
    <w:rsid w:val="001019F2"/>
    <w:rsid w:val="00102BDC"/>
    <w:rsid w:val="00103EC0"/>
    <w:rsid w:val="00106457"/>
    <w:rsid w:val="0010679D"/>
    <w:rsid w:val="00106974"/>
    <w:rsid w:val="00106A52"/>
    <w:rsid w:val="00106D9A"/>
    <w:rsid w:val="001107F0"/>
    <w:rsid w:val="0011381B"/>
    <w:rsid w:val="00121695"/>
    <w:rsid w:val="00122C80"/>
    <w:rsid w:val="00124058"/>
    <w:rsid w:val="00124086"/>
    <w:rsid w:val="00126F45"/>
    <w:rsid w:val="00127CCE"/>
    <w:rsid w:val="001352BA"/>
    <w:rsid w:val="00136357"/>
    <w:rsid w:val="00136CCA"/>
    <w:rsid w:val="00141270"/>
    <w:rsid w:val="00142752"/>
    <w:rsid w:val="00143C04"/>
    <w:rsid w:val="00145EDF"/>
    <w:rsid w:val="00147833"/>
    <w:rsid w:val="0015398E"/>
    <w:rsid w:val="00153C3D"/>
    <w:rsid w:val="0015463F"/>
    <w:rsid w:val="00161A0E"/>
    <w:rsid w:val="0016438E"/>
    <w:rsid w:val="00164C95"/>
    <w:rsid w:val="00166CAB"/>
    <w:rsid w:val="0017004F"/>
    <w:rsid w:val="0017030A"/>
    <w:rsid w:val="00171D4B"/>
    <w:rsid w:val="00175ADD"/>
    <w:rsid w:val="00176171"/>
    <w:rsid w:val="00185910"/>
    <w:rsid w:val="00185BF3"/>
    <w:rsid w:val="001876F3"/>
    <w:rsid w:val="001928FA"/>
    <w:rsid w:val="00192F2D"/>
    <w:rsid w:val="00195C25"/>
    <w:rsid w:val="00196B05"/>
    <w:rsid w:val="00196D2C"/>
    <w:rsid w:val="001A1101"/>
    <w:rsid w:val="001A1DD2"/>
    <w:rsid w:val="001A1ECF"/>
    <w:rsid w:val="001A2C03"/>
    <w:rsid w:val="001A2F33"/>
    <w:rsid w:val="001A6586"/>
    <w:rsid w:val="001A7968"/>
    <w:rsid w:val="001B141A"/>
    <w:rsid w:val="001B1DC3"/>
    <w:rsid w:val="001B3032"/>
    <w:rsid w:val="001C43FE"/>
    <w:rsid w:val="001C5F8B"/>
    <w:rsid w:val="001C6032"/>
    <w:rsid w:val="001C6035"/>
    <w:rsid w:val="001C60DC"/>
    <w:rsid w:val="001C6805"/>
    <w:rsid w:val="001C713F"/>
    <w:rsid w:val="001C7F16"/>
    <w:rsid w:val="001D1B9D"/>
    <w:rsid w:val="001D2E08"/>
    <w:rsid w:val="001E10F4"/>
    <w:rsid w:val="001E2676"/>
    <w:rsid w:val="001E3E2B"/>
    <w:rsid w:val="001E4B51"/>
    <w:rsid w:val="001E5B41"/>
    <w:rsid w:val="001F5CCD"/>
    <w:rsid w:val="001F7A9C"/>
    <w:rsid w:val="0020054F"/>
    <w:rsid w:val="00202C40"/>
    <w:rsid w:val="0020448E"/>
    <w:rsid w:val="00204ABE"/>
    <w:rsid w:val="002106C0"/>
    <w:rsid w:val="0021126F"/>
    <w:rsid w:val="00212D18"/>
    <w:rsid w:val="002147FC"/>
    <w:rsid w:val="0021500A"/>
    <w:rsid w:val="00224091"/>
    <w:rsid w:val="0023173F"/>
    <w:rsid w:val="00231CFD"/>
    <w:rsid w:val="00236157"/>
    <w:rsid w:val="002361E6"/>
    <w:rsid w:val="00237E6B"/>
    <w:rsid w:val="00240A71"/>
    <w:rsid w:val="00240BEE"/>
    <w:rsid w:val="0024181F"/>
    <w:rsid w:val="0024730A"/>
    <w:rsid w:val="00247830"/>
    <w:rsid w:val="00247BAF"/>
    <w:rsid w:val="00251AC6"/>
    <w:rsid w:val="00252647"/>
    <w:rsid w:val="00256939"/>
    <w:rsid w:val="00257EEE"/>
    <w:rsid w:val="002617D0"/>
    <w:rsid w:val="00262001"/>
    <w:rsid w:val="002632CE"/>
    <w:rsid w:val="002640D5"/>
    <w:rsid w:val="00264508"/>
    <w:rsid w:val="002709C5"/>
    <w:rsid w:val="00271F83"/>
    <w:rsid w:val="00274A84"/>
    <w:rsid w:val="0027534D"/>
    <w:rsid w:val="0027590D"/>
    <w:rsid w:val="00283D80"/>
    <w:rsid w:val="00283EAD"/>
    <w:rsid w:val="00284CA8"/>
    <w:rsid w:val="00284CE1"/>
    <w:rsid w:val="00285A9B"/>
    <w:rsid w:val="002863F1"/>
    <w:rsid w:val="0028782A"/>
    <w:rsid w:val="00287965"/>
    <w:rsid w:val="00287F7D"/>
    <w:rsid w:val="002910F9"/>
    <w:rsid w:val="00293739"/>
    <w:rsid w:val="00293D92"/>
    <w:rsid w:val="002956D5"/>
    <w:rsid w:val="0029651E"/>
    <w:rsid w:val="00296BF4"/>
    <w:rsid w:val="00296C26"/>
    <w:rsid w:val="00297CA7"/>
    <w:rsid w:val="002A2E7E"/>
    <w:rsid w:val="002A5D8C"/>
    <w:rsid w:val="002B0CD8"/>
    <w:rsid w:val="002B1A17"/>
    <w:rsid w:val="002B1AA7"/>
    <w:rsid w:val="002B2822"/>
    <w:rsid w:val="002B4BB0"/>
    <w:rsid w:val="002B5455"/>
    <w:rsid w:val="002B7F66"/>
    <w:rsid w:val="002C0023"/>
    <w:rsid w:val="002C11C4"/>
    <w:rsid w:val="002C4D8A"/>
    <w:rsid w:val="002C56D6"/>
    <w:rsid w:val="002C6280"/>
    <w:rsid w:val="002D1E09"/>
    <w:rsid w:val="002D2421"/>
    <w:rsid w:val="002D2C2A"/>
    <w:rsid w:val="002D2D37"/>
    <w:rsid w:val="002D37D0"/>
    <w:rsid w:val="002D4C46"/>
    <w:rsid w:val="002D5076"/>
    <w:rsid w:val="002D55D0"/>
    <w:rsid w:val="002E4017"/>
    <w:rsid w:val="002E4DF7"/>
    <w:rsid w:val="002E5631"/>
    <w:rsid w:val="002E6E8F"/>
    <w:rsid w:val="002F02F9"/>
    <w:rsid w:val="002F1531"/>
    <w:rsid w:val="002F5017"/>
    <w:rsid w:val="002F68C3"/>
    <w:rsid w:val="002F720A"/>
    <w:rsid w:val="0030146E"/>
    <w:rsid w:val="003029BF"/>
    <w:rsid w:val="0030318F"/>
    <w:rsid w:val="00306DAF"/>
    <w:rsid w:val="00313E5C"/>
    <w:rsid w:val="00314AEB"/>
    <w:rsid w:val="003156B7"/>
    <w:rsid w:val="00316598"/>
    <w:rsid w:val="00316FCC"/>
    <w:rsid w:val="00320D49"/>
    <w:rsid w:val="00322003"/>
    <w:rsid w:val="003254C2"/>
    <w:rsid w:val="00333CC0"/>
    <w:rsid w:val="00341CA1"/>
    <w:rsid w:val="00342223"/>
    <w:rsid w:val="00343749"/>
    <w:rsid w:val="003469D2"/>
    <w:rsid w:val="003505F6"/>
    <w:rsid w:val="00350821"/>
    <w:rsid w:val="00351004"/>
    <w:rsid w:val="0035148D"/>
    <w:rsid w:val="003539FA"/>
    <w:rsid w:val="003609DC"/>
    <w:rsid w:val="0036162E"/>
    <w:rsid w:val="00361ECD"/>
    <w:rsid w:val="00362DD2"/>
    <w:rsid w:val="00362EB2"/>
    <w:rsid w:val="003633E0"/>
    <w:rsid w:val="00363C7C"/>
    <w:rsid w:val="00365D24"/>
    <w:rsid w:val="0037059A"/>
    <w:rsid w:val="003716B1"/>
    <w:rsid w:val="00377E8B"/>
    <w:rsid w:val="00381728"/>
    <w:rsid w:val="003826DD"/>
    <w:rsid w:val="00384F82"/>
    <w:rsid w:val="00385A89"/>
    <w:rsid w:val="00386FD2"/>
    <w:rsid w:val="0038712F"/>
    <w:rsid w:val="00390512"/>
    <w:rsid w:val="00391C10"/>
    <w:rsid w:val="00393484"/>
    <w:rsid w:val="00397F95"/>
    <w:rsid w:val="003A2698"/>
    <w:rsid w:val="003A4E44"/>
    <w:rsid w:val="003A58A6"/>
    <w:rsid w:val="003B154D"/>
    <w:rsid w:val="003B2CB2"/>
    <w:rsid w:val="003B5CE6"/>
    <w:rsid w:val="003B6642"/>
    <w:rsid w:val="003B7075"/>
    <w:rsid w:val="003B7382"/>
    <w:rsid w:val="003C5700"/>
    <w:rsid w:val="003D4C7C"/>
    <w:rsid w:val="003D57E7"/>
    <w:rsid w:val="003D69D1"/>
    <w:rsid w:val="003E18F0"/>
    <w:rsid w:val="003E2417"/>
    <w:rsid w:val="003E5972"/>
    <w:rsid w:val="003E7516"/>
    <w:rsid w:val="003E7C7E"/>
    <w:rsid w:val="003F08A7"/>
    <w:rsid w:val="003F2143"/>
    <w:rsid w:val="003F370A"/>
    <w:rsid w:val="003F766B"/>
    <w:rsid w:val="004033F7"/>
    <w:rsid w:val="0040525D"/>
    <w:rsid w:val="00405548"/>
    <w:rsid w:val="00407165"/>
    <w:rsid w:val="00410955"/>
    <w:rsid w:val="00411489"/>
    <w:rsid w:val="0041373C"/>
    <w:rsid w:val="004147D3"/>
    <w:rsid w:val="00417745"/>
    <w:rsid w:val="004177BA"/>
    <w:rsid w:val="00422DCD"/>
    <w:rsid w:val="00423669"/>
    <w:rsid w:val="00432002"/>
    <w:rsid w:val="00434CC1"/>
    <w:rsid w:val="0043504A"/>
    <w:rsid w:val="00441BD4"/>
    <w:rsid w:val="00442456"/>
    <w:rsid w:val="00445227"/>
    <w:rsid w:val="004476C9"/>
    <w:rsid w:val="00447764"/>
    <w:rsid w:val="00451E7A"/>
    <w:rsid w:val="00456D0D"/>
    <w:rsid w:val="00457044"/>
    <w:rsid w:val="0045751B"/>
    <w:rsid w:val="0045787D"/>
    <w:rsid w:val="00461E2E"/>
    <w:rsid w:val="004642CB"/>
    <w:rsid w:val="004655D4"/>
    <w:rsid w:val="00465D6F"/>
    <w:rsid w:val="004663F3"/>
    <w:rsid w:val="00470927"/>
    <w:rsid w:val="00490411"/>
    <w:rsid w:val="004918F9"/>
    <w:rsid w:val="00494905"/>
    <w:rsid w:val="00495AC0"/>
    <w:rsid w:val="00497445"/>
    <w:rsid w:val="004A02EF"/>
    <w:rsid w:val="004A36AB"/>
    <w:rsid w:val="004A3BFC"/>
    <w:rsid w:val="004A6D12"/>
    <w:rsid w:val="004A7111"/>
    <w:rsid w:val="004A794B"/>
    <w:rsid w:val="004B5E2F"/>
    <w:rsid w:val="004B6481"/>
    <w:rsid w:val="004B7E22"/>
    <w:rsid w:val="004C0CE7"/>
    <w:rsid w:val="004C0D24"/>
    <w:rsid w:val="004C2A77"/>
    <w:rsid w:val="004C2C94"/>
    <w:rsid w:val="004C2FDC"/>
    <w:rsid w:val="004C3D0C"/>
    <w:rsid w:val="004C65C6"/>
    <w:rsid w:val="004C72DE"/>
    <w:rsid w:val="004D0A21"/>
    <w:rsid w:val="004D476A"/>
    <w:rsid w:val="004E099A"/>
    <w:rsid w:val="004E1850"/>
    <w:rsid w:val="004E31B8"/>
    <w:rsid w:val="004F2826"/>
    <w:rsid w:val="004F320A"/>
    <w:rsid w:val="004F533C"/>
    <w:rsid w:val="004F581E"/>
    <w:rsid w:val="00500502"/>
    <w:rsid w:val="00501AD3"/>
    <w:rsid w:val="00502806"/>
    <w:rsid w:val="00502AD7"/>
    <w:rsid w:val="00502EFA"/>
    <w:rsid w:val="00505036"/>
    <w:rsid w:val="0050662E"/>
    <w:rsid w:val="00511DC5"/>
    <w:rsid w:val="005148D5"/>
    <w:rsid w:val="005149D4"/>
    <w:rsid w:val="00516513"/>
    <w:rsid w:val="0051799B"/>
    <w:rsid w:val="00522396"/>
    <w:rsid w:val="0052337C"/>
    <w:rsid w:val="0052422B"/>
    <w:rsid w:val="005247DA"/>
    <w:rsid w:val="00525E82"/>
    <w:rsid w:val="0052644E"/>
    <w:rsid w:val="005308C6"/>
    <w:rsid w:val="0053174F"/>
    <w:rsid w:val="00533ABC"/>
    <w:rsid w:val="00535EEA"/>
    <w:rsid w:val="00541525"/>
    <w:rsid w:val="00541BF6"/>
    <w:rsid w:val="00546A88"/>
    <w:rsid w:val="00546A8A"/>
    <w:rsid w:val="0055212C"/>
    <w:rsid w:val="00552BBC"/>
    <w:rsid w:val="00553066"/>
    <w:rsid w:val="00553201"/>
    <w:rsid w:val="00553B99"/>
    <w:rsid w:val="0055567C"/>
    <w:rsid w:val="00561626"/>
    <w:rsid w:val="00561AF0"/>
    <w:rsid w:val="0056266F"/>
    <w:rsid w:val="00563413"/>
    <w:rsid w:val="00563486"/>
    <w:rsid w:val="00570754"/>
    <w:rsid w:val="00574161"/>
    <w:rsid w:val="005754B7"/>
    <w:rsid w:val="0057567C"/>
    <w:rsid w:val="00576E9C"/>
    <w:rsid w:val="00580922"/>
    <w:rsid w:val="00580A45"/>
    <w:rsid w:val="00580C27"/>
    <w:rsid w:val="00580D87"/>
    <w:rsid w:val="0058262A"/>
    <w:rsid w:val="00584639"/>
    <w:rsid w:val="00585691"/>
    <w:rsid w:val="00586256"/>
    <w:rsid w:val="00586A4E"/>
    <w:rsid w:val="00591D0B"/>
    <w:rsid w:val="005947CA"/>
    <w:rsid w:val="005979E5"/>
    <w:rsid w:val="005A2469"/>
    <w:rsid w:val="005A6B9D"/>
    <w:rsid w:val="005A77EB"/>
    <w:rsid w:val="005B26BE"/>
    <w:rsid w:val="005B59C2"/>
    <w:rsid w:val="005C0484"/>
    <w:rsid w:val="005C13FA"/>
    <w:rsid w:val="005C369D"/>
    <w:rsid w:val="005C3F8E"/>
    <w:rsid w:val="005C4A83"/>
    <w:rsid w:val="005C67CF"/>
    <w:rsid w:val="005C6BFF"/>
    <w:rsid w:val="005D0755"/>
    <w:rsid w:val="005D1CEA"/>
    <w:rsid w:val="005D2C68"/>
    <w:rsid w:val="005D4DE9"/>
    <w:rsid w:val="005D5AD2"/>
    <w:rsid w:val="005D5C8D"/>
    <w:rsid w:val="005D629D"/>
    <w:rsid w:val="005D6B54"/>
    <w:rsid w:val="005D7FC9"/>
    <w:rsid w:val="005E17D7"/>
    <w:rsid w:val="005E3FA4"/>
    <w:rsid w:val="005E4AA9"/>
    <w:rsid w:val="005F01C5"/>
    <w:rsid w:val="005F6510"/>
    <w:rsid w:val="005F7823"/>
    <w:rsid w:val="00602CF6"/>
    <w:rsid w:val="006048EF"/>
    <w:rsid w:val="00605806"/>
    <w:rsid w:val="006059EE"/>
    <w:rsid w:val="006065AF"/>
    <w:rsid w:val="0060747E"/>
    <w:rsid w:val="006114E3"/>
    <w:rsid w:val="00611C1D"/>
    <w:rsid w:val="00612512"/>
    <w:rsid w:val="006156B6"/>
    <w:rsid w:val="00622A52"/>
    <w:rsid w:val="00623A57"/>
    <w:rsid w:val="00624E80"/>
    <w:rsid w:val="00626F56"/>
    <w:rsid w:val="00631377"/>
    <w:rsid w:val="006313D4"/>
    <w:rsid w:val="006351BB"/>
    <w:rsid w:val="00641841"/>
    <w:rsid w:val="00641D14"/>
    <w:rsid w:val="00641E6F"/>
    <w:rsid w:val="006429E7"/>
    <w:rsid w:val="00642D58"/>
    <w:rsid w:val="006439A4"/>
    <w:rsid w:val="00644BE9"/>
    <w:rsid w:val="00647987"/>
    <w:rsid w:val="006532ED"/>
    <w:rsid w:val="006565E7"/>
    <w:rsid w:val="00665898"/>
    <w:rsid w:val="006713E8"/>
    <w:rsid w:val="006756BE"/>
    <w:rsid w:val="00675CB0"/>
    <w:rsid w:val="00677281"/>
    <w:rsid w:val="006823D9"/>
    <w:rsid w:val="00694463"/>
    <w:rsid w:val="00695423"/>
    <w:rsid w:val="006A395A"/>
    <w:rsid w:val="006B096A"/>
    <w:rsid w:val="006B0FD1"/>
    <w:rsid w:val="006B4B1A"/>
    <w:rsid w:val="006B60A2"/>
    <w:rsid w:val="006C0A04"/>
    <w:rsid w:val="006C2562"/>
    <w:rsid w:val="006C38F8"/>
    <w:rsid w:val="006C3E64"/>
    <w:rsid w:val="006C560C"/>
    <w:rsid w:val="006C7AF0"/>
    <w:rsid w:val="006D2682"/>
    <w:rsid w:val="006D5289"/>
    <w:rsid w:val="006D6BA0"/>
    <w:rsid w:val="006E0D3E"/>
    <w:rsid w:val="006E0E4B"/>
    <w:rsid w:val="006E10E7"/>
    <w:rsid w:val="006E1454"/>
    <w:rsid w:val="006E35B0"/>
    <w:rsid w:val="006E4387"/>
    <w:rsid w:val="006E4CBF"/>
    <w:rsid w:val="006F06B1"/>
    <w:rsid w:val="006F1A52"/>
    <w:rsid w:val="006F1FB3"/>
    <w:rsid w:val="006F4C28"/>
    <w:rsid w:val="006F4C2D"/>
    <w:rsid w:val="00702992"/>
    <w:rsid w:val="00702AE7"/>
    <w:rsid w:val="0070596D"/>
    <w:rsid w:val="0071067D"/>
    <w:rsid w:val="00714005"/>
    <w:rsid w:val="00715618"/>
    <w:rsid w:val="0071629E"/>
    <w:rsid w:val="00717724"/>
    <w:rsid w:val="007207BF"/>
    <w:rsid w:val="0072110E"/>
    <w:rsid w:val="0072462E"/>
    <w:rsid w:val="00724EE4"/>
    <w:rsid w:val="0072696D"/>
    <w:rsid w:val="007269E8"/>
    <w:rsid w:val="00726CD0"/>
    <w:rsid w:val="0073167B"/>
    <w:rsid w:val="007365C0"/>
    <w:rsid w:val="0073679A"/>
    <w:rsid w:val="007372DD"/>
    <w:rsid w:val="00740466"/>
    <w:rsid w:val="0074292A"/>
    <w:rsid w:val="00744EAF"/>
    <w:rsid w:val="00745AEB"/>
    <w:rsid w:val="00746F87"/>
    <w:rsid w:val="00750AB9"/>
    <w:rsid w:val="00751991"/>
    <w:rsid w:val="00751F86"/>
    <w:rsid w:val="00754A83"/>
    <w:rsid w:val="0075526C"/>
    <w:rsid w:val="007566B6"/>
    <w:rsid w:val="00756A84"/>
    <w:rsid w:val="00765293"/>
    <w:rsid w:val="00767915"/>
    <w:rsid w:val="00767CEA"/>
    <w:rsid w:val="00775135"/>
    <w:rsid w:val="0077548F"/>
    <w:rsid w:val="00780238"/>
    <w:rsid w:val="00780D0F"/>
    <w:rsid w:val="00783DA7"/>
    <w:rsid w:val="007862F7"/>
    <w:rsid w:val="00786CE3"/>
    <w:rsid w:val="00787E98"/>
    <w:rsid w:val="00790636"/>
    <w:rsid w:val="007915AA"/>
    <w:rsid w:val="00793644"/>
    <w:rsid w:val="00793903"/>
    <w:rsid w:val="00795CD2"/>
    <w:rsid w:val="007A3106"/>
    <w:rsid w:val="007A4701"/>
    <w:rsid w:val="007B3FEA"/>
    <w:rsid w:val="007B4A9D"/>
    <w:rsid w:val="007B6DC2"/>
    <w:rsid w:val="007C1E0A"/>
    <w:rsid w:val="007C3162"/>
    <w:rsid w:val="007C53A6"/>
    <w:rsid w:val="007C5858"/>
    <w:rsid w:val="007C639F"/>
    <w:rsid w:val="007D62EA"/>
    <w:rsid w:val="007D777A"/>
    <w:rsid w:val="007E2FD1"/>
    <w:rsid w:val="007E31FC"/>
    <w:rsid w:val="007E3D5F"/>
    <w:rsid w:val="007E5452"/>
    <w:rsid w:val="007F0A0F"/>
    <w:rsid w:val="007F1997"/>
    <w:rsid w:val="007F5F3D"/>
    <w:rsid w:val="00804163"/>
    <w:rsid w:val="00805BE7"/>
    <w:rsid w:val="00805C28"/>
    <w:rsid w:val="00806C42"/>
    <w:rsid w:val="00807F03"/>
    <w:rsid w:val="00811612"/>
    <w:rsid w:val="00815858"/>
    <w:rsid w:val="00823A94"/>
    <w:rsid w:val="008265FF"/>
    <w:rsid w:val="008310E0"/>
    <w:rsid w:val="00831CD1"/>
    <w:rsid w:val="00834AA6"/>
    <w:rsid w:val="00840FA8"/>
    <w:rsid w:val="00841D07"/>
    <w:rsid w:val="00844D92"/>
    <w:rsid w:val="00845012"/>
    <w:rsid w:val="00846158"/>
    <w:rsid w:val="00847E4E"/>
    <w:rsid w:val="0085019D"/>
    <w:rsid w:val="008516AC"/>
    <w:rsid w:val="00854155"/>
    <w:rsid w:val="00856A08"/>
    <w:rsid w:val="008607F5"/>
    <w:rsid w:val="0086269D"/>
    <w:rsid w:val="00864E60"/>
    <w:rsid w:val="00866DC7"/>
    <w:rsid w:val="0087063A"/>
    <w:rsid w:val="00872824"/>
    <w:rsid w:val="0087285F"/>
    <w:rsid w:val="00874064"/>
    <w:rsid w:val="00876613"/>
    <w:rsid w:val="00881F84"/>
    <w:rsid w:val="00882D30"/>
    <w:rsid w:val="00882E5F"/>
    <w:rsid w:val="00882EC0"/>
    <w:rsid w:val="00887538"/>
    <w:rsid w:val="0088796E"/>
    <w:rsid w:val="00890C8B"/>
    <w:rsid w:val="00892D93"/>
    <w:rsid w:val="00893B51"/>
    <w:rsid w:val="00894112"/>
    <w:rsid w:val="00897729"/>
    <w:rsid w:val="008A1D70"/>
    <w:rsid w:val="008A1E0A"/>
    <w:rsid w:val="008A3070"/>
    <w:rsid w:val="008A31E7"/>
    <w:rsid w:val="008A416C"/>
    <w:rsid w:val="008A5B0B"/>
    <w:rsid w:val="008A6B64"/>
    <w:rsid w:val="008A6BC5"/>
    <w:rsid w:val="008A7A9E"/>
    <w:rsid w:val="008B19A6"/>
    <w:rsid w:val="008B202E"/>
    <w:rsid w:val="008C047C"/>
    <w:rsid w:val="008C3556"/>
    <w:rsid w:val="008C4090"/>
    <w:rsid w:val="008C54B1"/>
    <w:rsid w:val="008C6D17"/>
    <w:rsid w:val="008C7E35"/>
    <w:rsid w:val="008D0951"/>
    <w:rsid w:val="008D3D07"/>
    <w:rsid w:val="008D7405"/>
    <w:rsid w:val="008E0397"/>
    <w:rsid w:val="008E2A98"/>
    <w:rsid w:val="008E2C99"/>
    <w:rsid w:val="008E416C"/>
    <w:rsid w:val="008E5238"/>
    <w:rsid w:val="008E7781"/>
    <w:rsid w:val="008F13D6"/>
    <w:rsid w:val="008F31DC"/>
    <w:rsid w:val="008F3298"/>
    <w:rsid w:val="008F3848"/>
    <w:rsid w:val="008F5678"/>
    <w:rsid w:val="008F628D"/>
    <w:rsid w:val="008F66E6"/>
    <w:rsid w:val="00900267"/>
    <w:rsid w:val="00900970"/>
    <w:rsid w:val="00901470"/>
    <w:rsid w:val="009019A6"/>
    <w:rsid w:val="00903238"/>
    <w:rsid w:val="0090358E"/>
    <w:rsid w:val="00904C01"/>
    <w:rsid w:val="00905F24"/>
    <w:rsid w:val="00910B0A"/>
    <w:rsid w:val="009137B7"/>
    <w:rsid w:val="009138A2"/>
    <w:rsid w:val="00915C25"/>
    <w:rsid w:val="00917498"/>
    <w:rsid w:val="00921851"/>
    <w:rsid w:val="00923EEB"/>
    <w:rsid w:val="009248E9"/>
    <w:rsid w:val="00930B7A"/>
    <w:rsid w:val="009344B8"/>
    <w:rsid w:val="0093683C"/>
    <w:rsid w:val="00936C81"/>
    <w:rsid w:val="00940EE9"/>
    <w:rsid w:val="00941294"/>
    <w:rsid w:val="00945589"/>
    <w:rsid w:val="00950B81"/>
    <w:rsid w:val="00950EFE"/>
    <w:rsid w:val="0095104A"/>
    <w:rsid w:val="00955B5E"/>
    <w:rsid w:val="00957EDF"/>
    <w:rsid w:val="0096169C"/>
    <w:rsid w:val="00961AC8"/>
    <w:rsid w:val="00961DAF"/>
    <w:rsid w:val="00965447"/>
    <w:rsid w:val="009675DA"/>
    <w:rsid w:val="0096791E"/>
    <w:rsid w:val="0097411A"/>
    <w:rsid w:val="009773EA"/>
    <w:rsid w:val="009773F4"/>
    <w:rsid w:val="00980A9A"/>
    <w:rsid w:val="009818AF"/>
    <w:rsid w:val="00982D7A"/>
    <w:rsid w:val="009A3172"/>
    <w:rsid w:val="009A4DAF"/>
    <w:rsid w:val="009A51A2"/>
    <w:rsid w:val="009A61D7"/>
    <w:rsid w:val="009A747B"/>
    <w:rsid w:val="009B1139"/>
    <w:rsid w:val="009B4043"/>
    <w:rsid w:val="009B6D2B"/>
    <w:rsid w:val="009B7CF7"/>
    <w:rsid w:val="009C296E"/>
    <w:rsid w:val="009C3307"/>
    <w:rsid w:val="009C3EDE"/>
    <w:rsid w:val="009C49C7"/>
    <w:rsid w:val="009C541D"/>
    <w:rsid w:val="009D04A8"/>
    <w:rsid w:val="009D303A"/>
    <w:rsid w:val="009D7EBB"/>
    <w:rsid w:val="009E0838"/>
    <w:rsid w:val="009E0C80"/>
    <w:rsid w:val="009E0EF5"/>
    <w:rsid w:val="009E445A"/>
    <w:rsid w:val="009E620E"/>
    <w:rsid w:val="009F3853"/>
    <w:rsid w:val="009F3A16"/>
    <w:rsid w:val="009F6D1E"/>
    <w:rsid w:val="00A0484F"/>
    <w:rsid w:val="00A04A2D"/>
    <w:rsid w:val="00A05BDE"/>
    <w:rsid w:val="00A0635C"/>
    <w:rsid w:val="00A06697"/>
    <w:rsid w:val="00A10FE1"/>
    <w:rsid w:val="00A1170F"/>
    <w:rsid w:val="00A12A8A"/>
    <w:rsid w:val="00A16606"/>
    <w:rsid w:val="00A307D0"/>
    <w:rsid w:val="00A32B5D"/>
    <w:rsid w:val="00A32E06"/>
    <w:rsid w:val="00A333F8"/>
    <w:rsid w:val="00A34AB0"/>
    <w:rsid w:val="00A35A3F"/>
    <w:rsid w:val="00A37978"/>
    <w:rsid w:val="00A40498"/>
    <w:rsid w:val="00A41E7D"/>
    <w:rsid w:val="00A428F5"/>
    <w:rsid w:val="00A4399F"/>
    <w:rsid w:val="00A43E25"/>
    <w:rsid w:val="00A44BFD"/>
    <w:rsid w:val="00A5289A"/>
    <w:rsid w:val="00A53F9D"/>
    <w:rsid w:val="00A558BD"/>
    <w:rsid w:val="00A56CEA"/>
    <w:rsid w:val="00A60839"/>
    <w:rsid w:val="00A6171E"/>
    <w:rsid w:val="00A66DCD"/>
    <w:rsid w:val="00A71913"/>
    <w:rsid w:val="00A75455"/>
    <w:rsid w:val="00A775B6"/>
    <w:rsid w:val="00A81633"/>
    <w:rsid w:val="00A84382"/>
    <w:rsid w:val="00A85F0C"/>
    <w:rsid w:val="00A915F6"/>
    <w:rsid w:val="00A930EE"/>
    <w:rsid w:val="00A96E26"/>
    <w:rsid w:val="00AA521C"/>
    <w:rsid w:val="00AA7D70"/>
    <w:rsid w:val="00AB4827"/>
    <w:rsid w:val="00AB5EB1"/>
    <w:rsid w:val="00AB687E"/>
    <w:rsid w:val="00AC07B7"/>
    <w:rsid w:val="00AC5BA1"/>
    <w:rsid w:val="00AC6A60"/>
    <w:rsid w:val="00AC6C11"/>
    <w:rsid w:val="00AD0196"/>
    <w:rsid w:val="00AD1A90"/>
    <w:rsid w:val="00AD340D"/>
    <w:rsid w:val="00AD3CB6"/>
    <w:rsid w:val="00AD76D6"/>
    <w:rsid w:val="00AE29E9"/>
    <w:rsid w:val="00AE2CE7"/>
    <w:rsid w:val="00AE5EA8"/>
    <w:rsid w:val="00AE7F9A"/>
    <w:rsid w:val="00AF107B"/>
    <w:rsid w:val="00AF5266"/>
    <w:rsid w:val="00AF6954"/>
    <w:rsid w:val="00B005DD"/>
    <w:rsid w:val="00B05209"/>
    <w:rsid w:val="00B059B8"/>
    <w:rsid w:val="00B05D01"/>
    <w:rsid w:val="00B0658E"/>
    <w:rsid w:val="00B06F86"/>
    <w:rsid w:val="00B07028"/>
    <w:rsid w:val="00B07395"/>
    <w:rsid w:val="00B07C42"/>
    <w:rsid w:val="00B140D5"/>
    <w:rsid w:val="00B14F33"/>
    <w:rsid w:val="00B22E86"/>
    <w:rsid w:val="00B247C4"/>
    <w:rsid w:val="00B25471"/>
    <w:rsid w:val="00B27D98"/>
    <w:rsid w:val="00B33371"/>
    <w:rsid w:val="00B340D7"/>
    <w:rsid w:val="00B35553"/>
    <w:rsid w:val="00B40504"/>
    <w:rsid w:val="00B40BE0"/>
    <w:rsid w:val="00B439AB"/>
    <w:rsid w:val="00B507B3"/>
    <w:rsid w:val="00B50FDA"/>
    <w:rsid w:val="00B5295D"/>
    <w:rsid w:val="00B53905"/>
    <w:rsid w:val="00B54954"/>
    <w:rsid w:val="00B55745"/>
    <w:rsid w:val="00B716CE"/>
    <w:rsid w:val="00B71C08"/>
    <w:rsid w:val="00B7662B"/>
    <w:rsid w:val="00B76EB4"/>
    <w:rsid w:val="00B818C3"/>
    <w:rsid w:val="00B8720F"/>
    <w:rsid w:val="00B91A4B"/>
    <w:rsid w:val="00B927D7"/>
    <w:rsid w:val="00B92FCF"/>
    <w:rsid w:val="00B939B7"/>
    <w:rsid w:val="00B93FD3"/>
    <w:rsid w:val="00B94764"/>
    <w:rsid w:val="00B9483A"/>
    <w:rsid w:val="00B965F6"/>
    <w:rsid w:val="00BA062D"/>
    <w:rsid w:val="00BA1612"/>
    <w:rsid w:val="00BA27E5"/>
    <w:rsid w:val="00BA576F"/>
    <w:rsid w:val="00BA6570"/>
    <w:rsid w:val="00BB1E4C"/>
    <w:rsid w:val="00BB1F20"/>
    <w:rsid w:val="00BB500E"/>
    <w:rsid w:val="00BB70E6"/>
    <w:rsid w:val="00BB7C3F"/>
    <w:rsid w:val="00BC1D99"/>
    <w:rsid w:val="00BC22E9"/>
    <w:rsid w:val="00BC2739"/>
    <w:rsid w:val="00BC3619"/>
    <w:rsid w:val="00BC4AFA"/>
    <w:rsid w:val="00BC510F"/>
    <w:rsid w:val="00BC6A64"/>
    <w:rsid w:val="00BC7D74"/>
    <w:rsid w:val="00BD66CA"/>
    <w:rsid w:val="00BE3814"/>
    <w:rsid w:val="00BE5EB7"/>
    <w:rsid w:val="00BF41DC"/>
    <w:rsid w:val="00BF6F5A"/>
    <w:rsid w:val="00C02042"/>
    <w:rsid w:val="00C0483F"/>
    <w:rsid w:val="00C0589B"/>
    <w:rsid w:val="00C05BD7"/>
    <w:rsid w:val="00C05D87"/>
    <w:rsid w:val="00C10AA4"/>
    <w:rsid w:val="00C117E0"/>
    <w:rsid w:val="00C13C51"/>
    <w:rsid w:val="00C228CD"/>
    <w:rsid w:val="00C2302A"/>
    <w:rsid w:val="00C24B7E"/>
    <w:rsid w:val="00C257C9"/>
    <w:rsid w:val="00C30529"/>
    <w:rsid w:val="00C31237"/>
    <w:rsid w:val="00C330CC"/>
    <w:rsid w:val="00C35A59"/>
    <w:rsid w:val="00C35DDC"/>
    <w:rsid w:val="00C40686"/>
    <w:rsid w:val="00C40DCB"/>
    <w:rsid w:val="00C43B64"/>
    <w:rsid w:val="00C43CE4"/>
    <w:rsid w:val="00C4548D"/>
    <w:rsid w:val="00C45547"/>
    <w:rsid w:val="00C46C9A"/>
    <w:rsid w:val="00C51FE8"/>
    <w:rsid w:val="00C53B79"/>
    <w:rsid w:val="00C5530E"/>
    <w:rsid w:val="00C61132"/>
    <w:rsid w:val="00C6265E"/>
    <w:rsid w:val="00C65F07"/>
    <w:rsid w:val="00C7384B"/>
    <w:rsid w:val="00C76D06"/>
    <w:rsid w:val="00C8000C"/>
    <w:rsid w:val="00C8045E"/>
    <w:rsid w:val="00C81635"/>
    <w:rsid w:val="00C85F5A"/>
    <w:rsid w:val="00C93132"/>
    <w:rsid w:val="00C937AD"/>
    <w:rsid w:val="00C967E7"/>
    <w:rsid w:val="00C96EDA"/>
    <w:rsid w:val="00C9716F"/>
    <w:rsid w:val="00CA23E9"/>
    <w:rsid w:val="00CA2974"/>
    <w:rsid w:val="00CA337E"/>
    <w:rsid w:val="00CA4A6B"/>
    <w:rsid w:val="00CA61B1"/>
    <w:rsid w:val="00CA76CD"/>
    <w:rsid w:val="00CB04F6"/>
    <w:rsid w:val="00CB1394"/>
    <w:rsid w:val="00CB1742"/>
    <w:rsid w:val="00CB37FB"/>
    <w:rsid w:val="00CB432D"/>
    <w:rsid w:val="00CB6411"/>
    <w:rsid w:val="00CC00F1"/>
    <w:rsid w:val="00CC2AAC"/>
    <w:rsid w:val="00CC2C04"/>
    <w:rsid w:val="00CC4C85"/>
    <w:rsid w:val="00CC5A70"/>
    <w:rsid w:val="00CC6237"/>
    <w:rsid w:val="00CC62F8"/>
    <w:rsid w:val="00CC7FFA"/>
    <w:rsid w:val="00CD02D8"/>
    <w:rsid w:val="00CD2103"/>
    <w:rsid w:val="00CD4329"/>
    <w:rsid w:val="00CD6C40"/>
    <w:rsid w:val="00CE2098"/>
    <w:rsid w:val="00CE3416"/>
    <w:rsid w:val="00CE3717"/>
    <w:rsid w:val="00CE524E"/>
    <w:rsid w:val="00CE5D0A"/>
    <w:rsid w:val="00CF2C77"/>
    <w:rsid w:val="00CF2EAF"/>
    <w:rsid w:val="00CF49FE"/>
    <w:rsid w:val="00CF58DB"/>
    <w:rsid w:val="00CF6839"/>
    <w:rsid w:val="00CF6B85"/>
    <w:rsid w:val="00CF797B"/>
    <w:rsid w:val="00D00DAC"/>
    <w:rsid w:val="00D027DD"/>
    <w:rsid w:val="00D047FD"/>
    <w:rsid w:val="00D10B0F"/>
    <w:rsid w:val="00D1593C"/>
    <w:rsid w:val="00D16254"/>
    <w:rsid w:val="00D24039"/>
    <w:rsid w:val="00D24096"/>
    <w:rsid w:val="00D267F7"/>
    <w:rsid w:val="00D2772B"/>
    <w:rsid w:val="00D30A9A"/>
    <w:rsid w:val="00D324B6"/>
    <w:rsid w:val="00D32A91"/>
    <w:rsid w:val="00D35FA5"/>
    <w:rsid w:val="00D35FAB"/>
    <w:rsid w:val="00D36C50"/>
    <w:rsid w:val="00D450A0"/>
    <w:rsid w:val="00D45217"/>
    <w:rsid w:val="00D4710F"/>
    <w:rsid w:val="00D47DCC"/>
    <w:rsid w:val="00D503BE"/>
    <w:rsid w:val="00D5612B"/>
    <w:rsid w:val="00D562BD"/>
    <w:rsid w:val="00D64C1E"/>
    <w:rsid w:val="00D65B90"/>
    <w:rsid w:val="00D6624C"/>
    <w:rsid w:val="00D66DF8"/>
    <w:rsid w:val="00D714EA"/>
    <w:rsid w:val="00D71E50"/>
    <w:rsid w:val="00D731D6"/>
    <w:rsid w:val="00D743BF"/>
    <w:rsid w:val="00D75A90"/>
    <w:rsid w:val="00D76196"/>
    <w:rsid w:val="00D769E7"/>
    <w:rsid w:val="00D8024A"/>
    <w:rsid w:val="00D80CD7"/>
    <w:rsid w:val="00D80E8E"/>
    <w:rsid w:val="00D82AA5"/>
    <w:rsid w:val="00D82CA4"/>
    <w:rsid w:val="00D82FC0"/>
    <w:rsid w:val="00D85EFF"/>
    <w:rsid w:val="00D87540"/>
    <w:rsid w:val="00D87548"/>
    <w:rsid w:val="00D87AC8"/>
    <w:rsid w:val="00D92DA8"/>
    <w:rsid w:val="00D92F4C"/>
    <w:rsid w:val="00D93347"/>
    <w:rsid w:val="00D94A00"/>
    <w:rsid w:val="00DA0C50"/>
    <w:rsid w:val="00DA0CED"/>
    <w:rsid w:val="00DB29E5"/>
    <w:rsid w:val="00DB5441"/>
    <w:rsid w:val="00DB54D3"/>
    <w:rsid w:val="00DB5E35"/>
    <w:rsid w:val="00DB7C8E"/>
    <w:rsid w:val="00DC15C6"/>
    <w:rsid w:val="00DC2C50"/>
    <w:rsid w:val="00DC35E7"/>
    <w:rsid w:val="00DC39BB"/>
    <w:rsid w:val="00DD08BC"/>
    <w:rsid w:val="00DD1690"/>
    <w:rsid w:val="00DD1D8C"/>
    <w:rsid w:val="00DD4222"/>
    <w:rsid w:val="00DD5235"/>
    <w:rsid w:val="00DD65C5"/>
    <w:rsid w:val="00DE2C00"/>
    <w:rsid w:val="00DE3984"/>
    <w:rsid w:val="00DE5AAB"/>
    <w:rsid w:val="00DE5B06"/>
    <w:rsid w:val="00DF47FF"/>
    <w:rsid w:val="00DF4E2D"/>
    <w:rsid w:val="00DF53BC"/>
    <w:rsid w:val="00DF793F"/>
    <w:rsid w:val="00E00224"/>
    <w:rsid w:val="00E0110F"/>
    <w:rsid w:val="00E01D96"/>
    <w:rsid w:val="00E0248D"/>
    <w:rsid w:val="00E03C80"/>
    <w:rsid w:val="00E05678"/>
    <w:rsid w:val="00E0605A"/>
    <w:rsid w:val="00E06116"/>
    <w:rsid w:val="00E06BB5"/>
    <w:rsid w:val="00E070D8"/>
    <w:rsid w:val="00E12559"/>
    <w:rsid w:val="00E13466"/>
    <w:rsid w:val="00E1572E"/>
    <w:rsid w:val="00E15A9E"/>
    <w:rsid w:val="00E15B2D"/>
    <w:rsid w:val="00E2645B"/>
    <w:rsid w:val="00E34DF2"/>
    <w:rsid w:val="00E34E06"/>
    <w:rsid w:val="00E37289"/>
    <w:rsid w:val="00E40764"/>
    <w:rsid w:val="00E4114C"/>
    <w:rsid w:val="00E415DD"/>
    <w:rsid w:val="00E4485D"/>
    <w:rsid w:val="00E46159"/>
    <w:rsid w:val="00E47787"/>
    <w:rsid w:val="00E5133A"/>
    <w:rsid w:val="00E518E6"/>
    <w:rsid w:val="00E51A36"/>
    <w:rsid w:val="00E51E55"/>
    <w:rsid w:val="00E539DA"/>
    <w:rsid w:val="00E54B68"/>
    <w:rsid w:val="00E555D0"/>
    <w:rsid w:val="00E56955"/>
    <w:rsid w:val="00E57C8A"/>
    <w:rsid w:val="00E608B1"/>
    <w:rsid w:val="00E643F0"/>
    <w:rsid w:val="00E6550B"/>
    <w:rsid w:val="00E65835"/>
    <w:rsid w:val="00E66664"/>
    <w:rsid w:val="00E66CBE"/>
    <w:rsid w:val="00E679AC"/>
    <w:rsid w:val="00E67A09"/>
    <w:rsid w:val="00E74A00"/>
    <w:rsid w:val="00E75E92"/>
    <w:rsid w:val="00E763F3"/>
    <w:rsid w:val="00E77029"/>
    <w:rsid w:val="00E77E4E"/>
    <w:rsid w:val="00E80807"/>
    <w:rsid w:val="00E80A0B"/>
    <w:rsid w:val="00E82640"/>
    <w:rsid w:val="00E8594D"/>
    <w:rsid w:val="00E9069C"/>
    <w:rsid w:val="00E90987"/>
    <w:rsid w:val="00E9400C"/>
    <w:rsid w:val="00E957CF"/>
    <w:rsid w:val="00E96C49"/>
    <w:rsid w:val="00EA1558"/>
    <w:rsid w:val="00EA3BAB"/>
    <w:rsid w:val="00EA3DFD"/>
    <w:rsid w:val="00EA5815"/>
    <w:rsid w:val="00EA59C9"/>
    <w:rsid w:val="00EA7013"/>
    <w:rsid w:val="00EA7FA0"/>
    <w:rsid w:val="00EB1349"/>
    <w:rsid w:val="00EB2190"/>
    <w:rsid w:val="00EB34EB"/>
    <w:rsid w:val="00EB3EA0"/>
    <w:rsid w:val="00EB57C6"/>
    <w:rsid w:val="00EB76E1"/>
    <w:rsid w:val="00EC0119"/>
    <w:rsid w:val="00EC0DB0"/>
    <w:rsid w:val="00EC1278"/>
    <w:rsid w:val="00EC4063"/>
    <w:rsid w:val="00EC4287"/>
    <w:rsid w:val="00EC56C5"/>
    <w:rsid w:val="00EC5F20"/>
    <w:rsid w:val="00EC7998"/>
    <w:rsid w:val="00EC7B05"/>
    <w:rsid w:val="00ED1C03"/>
    <w:rsid w:val="00ED297C"/>
    <w:rsid w:val="00ED2E49"/>
    <w:rsid w:val="00ED4EFF"/>
    <w:rsid w:val="00ED5C79"/>
    <w:rsid w:val="00ED75FF"/>
    <w:rsid w:val="00EE0520"/>
    <w:rsid w:val="00EE0FF8"/>
    <w:rsid w:val="00EE169C"/>
    <w:rsid w:val="00EE1D09"/>
    <w:rsid w:val="00EE34EE"/>
    <w:rsid w:val="00EE397F"/>
    <w:rsid w:val="00EE45C6"/>
    <w:rsid w:val="00EE50F3"/>
    <w:rsid w:val="00EE5276"/>
    <w:rsid w:val="00EF397B"/>
    <w:rsid w:val="00EF525C"/>
    <w:rsid w:val="00EF5A1B"/>
    <w:rsid w:val="00EF74BB"/>
    <w:rsid w:val="00F03398"/>
    <w:rsid w:val="00F03684"/>
    <w:rsid w:val="00F0539A"/>
    <w:rsid w:val="00F058CF"/>
    <w:rsid w:val="00F05BA7"/>
    <w:rsid w:val="00F11E5D"/>
    <w:rsid w:val="00F12CF8"/>
    <w:rsid w:val="00F14106"/>
    <w:rsid w:val="00F14591"/>
    <w:rsid w:val="00F15EBA"/>
    <w:rsid w:val="00F173FD"/>
    <w:rsid w:val="00F2028C"/>
    <w:rsid w:val="00F202A9"/>
    <w:rsid w:val="00F22CA7"/>
    <w:rsid w:val="00F24DF0"/>
    <w:rsid w:val="00F26C01"/>
    <w:rsid w:val="00F26F71"/>
    <w:rsid w:val="00F30ABC"/>
    <w:rsid w:val="00F3190E"/>
    <w:rsid w:val="00F31C45"/>
    <w:rsid w:val="00F33A31"/>
    <w:rsid w:val="00F366F5"/>
    <w:rsid w:val="00F40169"/>
    <w:rsid w:val="00F4290C"/>
    <w:rsid w:val="00F43F71"/>
    <w:rsid w:val="00F45238"/>
    <w:rsid w:val="00F45451"/>
    <w:rsid w:val="00F456DC"/>
    <w:rsid w:val="00F47092"/>
    <w:rsid w:val="00F50079"/>
    <w:rsid w:val="00F54D25"/>
    <w:rsid w:val="00F553EA"/>
    <w:rsid w:val="00F55C0D"/>
    <w:rsid w:val="00F567C4"/>
    <w:rsid w:val="00F61207"/>
    <w:rsid w:val="00F61626"/>
    <w:rsid w:val="00F6310B"/>
    <w:rsid w:val="00F63BB4"/>
    <w:rsid w:val="00F719AB"/>
    <w:rsid w:val="00F739D8"/>
    <w:rsid w:val="00F76B20"/>
    <w:rsid w:val="00F81BEC"/>
    <w:rsid w:val="00F84032"/>
    <w:rsid w:val="00F841B1"/>
    <w:rsid w:val="00F9527A"/>
    <w:rsid w:val="00F9794D"/>
    <w:rsid w:val="00FA0482"/>
    <w:rsid w:val="00FA1A3E"/>
    <w:rsid w:val="00FA35C0"/>
    <w:rsid w:val="00FA4EBA"/>
    <w:rsid w:val="00FA5350"/>
    <w:rsid w:val="00FA66E0"/>
    <w:rsid w:val="00FA745C"/>
    <w:rsid w:val="00FA7F46"/>
    <w:rsid w:val="00FB1D4E"/>
    <w:rsid w:val="00FB212C"/>
    <w:rsid w:val="00FB6372"/>
    <w:rsid w:val="00FB69D8"/>
    <w:rsid w:val="00FB790C"/>
    <w:rsid w:val="00FC2F09"/>
    <w:rsid w:val="00FC311A"/>
    <w:rsid w:val="00FC3FB9"/>
    <w:rsid w:val="00FD380D"/>
    <w:rsid w:val="00FD4BF2"/>
    <w:rsid w:val="00FE09E8"/>
    <w:rsid w:val="00FE0C0E"/>
    <w:rsid w:val="00FE1D42"/>
    <w:rsid w:val="00FE221B"/>
    <w:rsid w:val="00FE301A"/>
    <w:rsid w:val="00FE3093"/>
    <w:rsid w:val="00FE37CF"/>
    <w:rsid w:val="00FE547B"/>
    <w:rsid w:val="00FE6154"/>
    <w:rsid w:val="00FE62A3"/>
    <w:rsid w:val="00FE77BC"/>
    <w:rsid w:val="00FF19C7"/>
    <w:rsid w:val="00FF2883"/>
    <w:rsid w:val="00FF3169"/>
    <w:rsid w:val="00FF5383"/>
    <w:rsid w:val="00FF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173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23173F"/>
    <w:pPr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20">
    <w:name w:val="Основной текст 2 Знак"/>
    <w:basedOn w:val="a0"/>
    <w:link w:val="2"/>
    <w:rsid w:val="0023173F"/>
    <w:rPr>
      <w:rFonts w:ascii="Times New Roman" w:eastAsia="Times New Roman" w:hAnsi="Times New Roman" w:cs="Times New Roman"/>
      <w:sz w:val="16"/>
      <w:szCs w:val="24"/>
    </w:rPr>
  </w:style>
  <w:style w:type="paragraph" w:styleId="a4">
    <w:name w:val="Body Text"/>
    <w:basedOn w:val="a"/>
    <w:link w:val="a5"/>
    <w:rsid w:val="0023173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rsid w:val="0023173F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List Paragraph"/>
    <w:basedOn w:val="a"/>
    <w:uiPriority w:val="34"/>
    <w:qFormat/>
    <w:rsid w:val="000A5B1C"/>
    <w:pPr>
      <w:ind w:left="720"/>
      <w:contextualSpacing/>
    </w:pPr>
    <w:rPr>
      <w:rFonts w:eastAsiaTheme="minorHAnsi"/>
      <w:lang w:eastAsia="en-US"/>
    </w:rPr>
  </w:style>
  <w:style w:type="paragraph" w:styleId="a7">
    <w:name w:val="No Spacing"/>
    <w:uiPriority w:val="1"/>
    <w:qFormat/>
    <w:rsid w:val="00F30ABC"/>
    <w:pPr>
      <w:spacing w:after="0" w:line="240" w:lineRule="auto"/>
    </w:pPr>
    <w:rPr>
      <w:rFonts w:eastAsiaTheme="minorHAnsi"/>
      <w:lang w:eastAsia="en-US"/>
    </w:rPr>
  </w:style>
  <w:style w:type="paragraph" w:customStyle="1" w:styleId="a8">
    <w:name w:val="Содержимое таблицы"/>
    <w:basedOn w:val="a"/>
    <w:rsid w:val="000E2C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">
    <w:name w:val="Абзац списка1"/>
    <w:basedOn w:val="a"/>
    <w:rsid w:val="00D10B0F"/>
    <w:pPr>
      <w:ind w:left="720"/>
    </w:pPr>
    <w:rPr>
      <w:rFonts w:ascii="Calibri" w:eastAsia="Times New Roman" w:hAnsi="Calibri" w:cs="Times New Roman"/>
    </w:rPr>
  </w:style>
  <w:style w:type="paragraph" w:customStyle="1" w:styleId="a9">
    <w:name w:val="Нормальный (таблица)"/>
    <w:basedOn w:val="a"/>
    <w:next w:val="a"/>
    <w:rsid w:val="00831CD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a">
    <w:name w:val="Прижатый влево"/>
    <w:basedOn w:val="a"/>
    <w:next w:val="a"/>
    <w:rsid w:val="002F72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82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8262A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361E6"/>
    <w:rPr>
      <w:color w:val="0000FF" w:themeColor="hyperlink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1E4B5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1E4B5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1E4B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5800E-9B65-4E0D-B4A2-55753806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0</Pages>
  <Words>7039</Words>
  <Characters>4012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ция</dc:creator>
  <cp:keywords/>
  <dc:description/>
  <cp:lastModifiedBy>информация</cp:lastModifiedBy>
  <cp:revision>10</cp:revision>
  <cp:lastPrinted>2018-05-10T07:16:00Z</cp:lastPrinted>
  <dcterms:created xsi:type="dcterms:W3CDTF">2019-05-01T12:31:00Z</dcterms:created>
  <dcterms:modified xsi:type="dcterms:W3CDTF">2019-05-13T05:31:00Z</dcterms:modified>
</cp:coreProperties>
</file>